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C97D3" w14:textId="1F154124" w:rsidR="00593D53" w:rsidRDefault="00593D53" w:rsidP="00593D53"/>
    <w:p w14:paraId="53F95763" w14:textId="0D70B9C1" w:rsidR="00593D53" w:rsidRDefault="00975E91" w:rsidP="00593D53">
      <w:r>
        <w:rPr>
          <w:noProof/>
        </w:rPr>
        <w:drawing>
          <wp:anchor distT="0" distB="0" distL="114300" distR="114300" simplePos="0" relativeHeight="251658240" behindDoc="1" locked="0" layoutInCell="1" allowOverlap="1" wp14:anchorId="01D2BDD3" wp14:editId="677785E2">
            <wp:simplePos x="0" y="0"/>
            <wp:positionH relativeFrom="margin">
              <wp:posOffset>174625</wp:posOffset>
            </wp:positionH>
            <wp:positionV relativeFrom="paragraph">
              <wp:posOffset>160858</wp:posOffset>
            </wp:positionV>
            <wp:extent cx="5231130" cy="2305050"/>
            <wp:effectExtent l="0" t="0" r="0" b="0"/>
            <wp:wrapTight wrapText="bothSides">
              <wp:wrapPolygon edited="0">
                <wp:start x="6057" y="536"/>
                <wp:lineTo x="5034" y="2142"/>
                <wp:lineTo x="4877" y="2499"/>
                <wp:lineTo x="4877" y="3749"/>
                <wp:lineTo x="3697" y="3749"/>
                <wp:lineTo x="1337" y="5712"/>
                <wp:lineTo x="1337" y="9461"/>
                <wp:lineTo x="393" y="12317"/>
                <wp:lineTo x="79" y="13567"/>
                <wp:lineTo x="1337" y="15174"/>
                <wp:lineTo x="472" y="16066"/>
                <wp:lineTo x="472" y="16245"/>
                <wp:lineTo x="1337" y="18030"/>
                <wp:lineTo x="1337" y="20707"/>
                <wp:lineTo x="17856" y="21064"/>
                <wp:lineTo x="18485" y="21064"/>
                <wp:lineTo x="19980" y="20707"/>
                <wp:lineTo x="21474" y="19279"/>
                <wp:lineTo x="21474" y="16780"/>
                <wp:lineTo x="21081" y="15709"/>
                <wp:lineTo x="20294" y="15174"/>
                <wp:lineTo x="20530" y="12674"/>
                <wp:lineTo x="20609" y="11603"/>
                <wp:lineTo x="18642" y="9818"/>
                <wp:lineTo x="17462" y="9461"/>
                <wp:lineTo x="17541" y="8747"/>
                <wp:lineTo x="14316" y="6783"/>
                <wp:lineTo x="12900" y="6069"/>
                <wp:lineTo x="11563" y="4641"/>
                <wp:lineTo x="7551" y="1607"/>
                <wp:lineTo x="6607" y="536"/>
                <wp:lineTo x="6057" y="536"/>
              </wp:wrapPolygon>
            </wp:wrapTight>
            <wp:docPr id="3" name="Imagen 3" descr="Imagen que contiene cerca, oscuro, reloj,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erca, oscuro, reloj, iluminado&#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03" t="23072" r="4334" b="23328"/>
                    <a:stretch/>
                  </pic:blipFill>
                  <pic:spPr bwMode="auto">
                    <a:xfrm>
                      <a:off x="0" y="0"/>
                      <a:ext cx="5231130" cy="2305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A53B9" w14:textId="4A42016E" w:rsidR="00593D53" w:rsidRDefault="00593D53" w:rsidP="00593D53"/>
    <w:p w14:paraId="7E8AA31D" w14:textId="293AA472" w:rsidR="00593D53" w:rsidRDefault="00593D53" w:rsidP="00593D53"/>
    <w:p w14:paraId="27A0979B" w14:textId="03771A3F" w:rsidR="00593D53" w:rsidRDefault="00593D53" w:rsidP="00593D53"/>
    <w:p w14:paraId="56E4E9C0" w14:textId="2957B1C6" w:rsidR="00593D53" w:rsidRDefault="00593D53" w:rsidP="00593D53"/>
    <w:p w14:paraId="26E85FCA" w14:textId="4062B71B" w:rsidR="00593D53" w:rsidRDefault="00593D53" w:rsidP="00593D53"/>
    <w:p w14:paraId="3BAF9795" w14:textId="1E5F6746" w:rsidR="00593D53" w:rsidRDefault="00593D53" w:rsidP="00593D53"/>
    <w:p w14:paraId="0C11D6D9" w14:textId="77777777" w:rsidR="00A0211E" w:rsidRDefault="00A0211E" w:rsidP="00975E91">
      <w:pPr>
        <w:pStyle w:val="Ttulo"/>
        <w:rPr>
          <w:sz w:val="40"/>
          <w:szCs w:val="40"/>
          <w:lang w:val="en-US"/>
        </w:rPr>
      </w:pPr>
    </w:p>
    <w:p w14:paraId="00F19992" w14:textId="77777777" w:rsidR="00A0211E" w:rsidRDefault="00A0211E" w:rsidP="005F4C9B">
      <w:pPr>
        <w:pStyle w:val="Ttulo"/>
        <w:jc w:val="center"/>
        <w:rPr>
          <w:sz w:val="40"/>
          <w:szCs w:val="40"/>
          <w:lang w:val="en-US"/>
        </w:rPr>
      </w:pPr>
    </w:p>
    <w:p w14:paraId="32C6B2BB" w14:textId="0937E1CA" w:rsidR="00AC08C2" w:rsidRDefault="00FB432A" w:rsidP="00A0211E">
      <w:pPr>
        <w:pStyle w:val="Ttulo"/>
        <w:jc w:val="center"/>
        <w:rPr>
          <w:b/>
          <w:bCs/>
          <w:color w:val="264356" w:themeColor="text2" w:themeShade="BF"/>
          <w:sz w:val="48"/>
          <w:szCs w:val="48"/>
          <w:lang w:val="en-US"/>
        </w:rPr>
      </w:pPr>
      <w:r w:rsidRPr="00FB432A">
        <w:rPr>
          <w:b/>
          <w:bCs/>
          <w:color w:val="264356" w:themeColor="text2" w:themeShade="BF"/>
          <w:sz w:val="48"/>
          <w:szCs w:val="48"/>
          <w:lang w:val="en-US"/>
        </w:rPr>
        <w:t>STRENGTHENING THE RESILIENCE OF TEXTILE, AEROSPACE, AND CONSTRUCTION SMES TO TRANSITION TOWARDS GREENER AND MORE DIGITAL SECTORS WITH SOCIAL AND BUSINESS INNOVATION</w:t>
      </w:r>
    </w:p>
    <w:p w14:paraId="657A2D92" w14:textId="77777777" w:rsidR="00FB432A" w:rsidRDefault="00FB432A" w:rsidP="00FB432A">
      <w:pPr>
        <w:rPr>
          <w:lang w:val="en-US"/>
        </w:rPr>
      </w:pPr>
    </w:p>
    <w:p w14:paraId="3E54C1B6" w14:textId="77777777" w:rsidR="00B90106" w:rsidRDefault="00B90106" w:rsidP="00FB432A">
      <w:pPr>
        <w:rPr>
          <w:lang w:val="en-US"/>
        </w:rPr>
      </w:pPr>
    </w:p>
    <w:p w14:paraId="134EDC3D" w14:textId="16BEF4FD" w:rsidR="00FB432A" w:rsidRPr="00F333EF" w:rsidRDefault="00CA7FD3" w:rsidP="00F333EF">
      <w:pPr>
        <w:jc w:val="center"/>
        <w:rPr>
          <w:b/>
          <w:bCs/>
          <w:i/>
          <w:iCs/>
          <w:color w:val="1C6194" w:themeColor="accent2" w:themeShade="BF"/>
          <w:sz w:val="40"/>
          <w:szCs w:val="40"/>
          <w:lang w:val="en-US"/>
        </w:rPr>
      </w:pPr>
      <w:r>
        <w:rPr>
          <w:b/>
          <w:bCs/>
          <w:i/>
          <w:iCs/>
          <w:color w:val="1C6194" w:themeColor="accent2" w:themeShade="BF"/>
          <w:sz w:val="40"/>
          <w:szCs w:val="40"/>
          <w:lang w:val="en-US"/>
        </w:rPr>
        <w:t xml:space="preserve">APPLICATION </w:t>
      </w:r>
      <w:r w:rsidR="006C40D3">
        <w:rPr>
          <w:b/>
          <w:bCs/>
          <w:i/>
          <w:iCs/>
          <w:color w:val="1C6194" w:themeColor="accent2" w:themeShade="BF"/>
          <w:sz w:val="40"/>
          <w:szCs w:val="40"/>
          <w:lang w:val="en-US"/>
        </w:rPr>
        <w:t>TEMPLATE</w:t>
      </w:r>
      <w:r>
        <w:rPr>
          <w:b/>
          <w:bCs/>
          <w:i/>
          <w:iCs/>
          <w:color w:val="1C6194" w:themeColor="accent2" w:themeShade="BF"/>
          <w:sz w:val="40"/>
          <w:szCs w:val="40"/>
          <w:lang w:val="en-US"/>
        </w:rPr>
        <w:t xml:space="preserve"> </w:t>
      </w:r>
      <w:r w:rsidR="006C40D3">
        <w:rPr>
          <w:b/>
          <w:bCs/>
          <w:i/>
          <w:iCs/>
          <w:color w:val="1C6194" w:themeColor="accent2" w:themeShade="BF"/>
          <w:sz w:val="40"/>
          <w:szCs w:val="40"/>
          <w:lang w:val="en-US"/>
        </w:rPr>
        <w:t>–</w:t>
      </w:r>
      <w:r>
        <w:rPr>
          <w:b/>
          <w:bCs/>
          <w:i/>
          <w:iCs/>
          <w:color w:val="1C6194" w:themeColor="accent2" w:themeShade="BF"/>
          <w:sz w:val="40"/>
          <w:szCs w:val="40"/>
          <w:lang w:val="en-US"/>
        </w:rPr>
        <w:t xml:space="preserve"> </w:t>
      </w:r>
      <w:r w:rsidR="006C40D3">
        <w:rPr>
          <w:b/>
          <w:bCs/>
          <w:i/>
          <w:iCs/>
          <w:color w:val="1C6194" w:themeColor="accent2" w:themeShade="BF"/>
          <w:sz w:val="40"/>
          <w:szCs w:val="40"/>
          <w:lang w:val="en-US"/>
        </w:rPr>
        <w:t>SECTION A-D</w:t>
      </w:r>
    </w:p>
    <w:p w14:paraId="66DFBE1A" w14:textId="77777777" w:rsidR="00F333EF" w:rsidRDefault="00F333EF" w:rsidP="00975E91">
      <w:pPr>
        <w:jc w:val="center"/>
        <w:rPr>
          <w:rStyle w:val="Ttulodellibro"/>
          <w:rFonts w:cstheme="minorHAnsi"/>
          <w:color w:val="1481AB" w:themeColor="accent1" w:themeShade="BF"/>
          <w:sz w:val="28"/>
          <w:lang w:val="en-US"/>
        </w:rPr>
      </w:pPr>
    </w:p>
    <w:p w14:paraId="56F6B228" w14:textId="77777777" w:rsidR="005043EE" w:rsidRDefault="005043EE" w:rsidP="005043EE">
      <w:pPr>
        <w:rPr>
          <w:rFonts w:ascii="Arial" w:eastAsiaTheme="majorEastAsia" w:hAnsi="Arial" w:cs="Arial"/>
          <w:b/>
          <w:caps/>
          <w:color w:val="512B72"/>
          <w:spacing w:val="10"/>
          <w:sz w:val="24"/>
          <w:szCs w:val="24"/>
        </w:rPr>
      </w:pPr>
    </w:p>
    <w:p w14:paraId="511D9806" w14:textId="77777777" w:rsidR="005043EE" w:rsidRPr="005043EE" w:rsidRDefault="005043EE" w:rsidP="005043EE">
      <w:pPr>
        <w:jc w:val="both"/>
        <w:rPr>
          <w:rStyle w:val="Ttulodellibro"/>
          <w:rFonts w:cstheme="minorHAnsi"/>
          <w:color w:val="1481AB" w:themeColor="accent1" w:themeShade="BF"/>
          <w:sz w:val="28"/>
          <w:lang w:val="en-US"/>
        </w:rPr>
      </w:pPr>
      <w:r w:rsidRPr="005043EE">
        <w:rPr>
          <w:rStyle w:val="Ttulodellibro"/>
          <w:rFonts w:cstheme="minorHAnsi"/>
          <w:color w:val="1481AB" w:themeColor="accent1" w:themeShade="BF"/>
          <w:sz w:val="28"/>
          <w:lang w:val="en-US"/>
        </w:rPr>
        <w:t>NOTE</w:t>
      </w:r>
      <w:r w:rsidRPr="005043EE">
        <w:rPr>
          <w:rStyle w:val="Ttulodellibro"/>
          <w:rFonts w:cstheme="minorHAnsi"/>
          <w:b w:val="0"/>
          <w:bCs w:val="0"/>
          <w:color w:val="1481AB" w:themeColor="accent1" w:themeShade="BF"/>
          <w:sz w:val="28"/>
          <w:lang w:val="en-US"/>
        </w:rPr>
        <w:t>:</w:t>
      </w:r>
      <w:r w:rsidRPr="005043EE">
        <w:rPr>
          <w:rStyle w:val="Ttulodellibro"/>
          <w:rFonts w:cstheme="minorHAnsi"/>
          <w:color w:val="1481AB" w:themeColor="accent1" w:themeShade="BF"/>
          <w:sz w:val="28"/>
          <w:lang w:val="en-US"/>
        </w:rPr>
        <w:t xml:space="preserve"> Section A to D are covered by page limit of 10 pages in total. </w:t>
      </w:r>
    </w:p>
    <w:p w14:paraId="3B8B02B9" w14:textId="77777777" w:rsidR="00863FC1" w:rsidRPr="00863FC1" w:rsidRDefault="00863FC1" w:rsidP="00863FC1">
      <w:pPr>
        <w:rPr>
          <w:rFonts w:ascii="Arial" w:hAnsi="Arial" w:cs="Arial"/>
          <w:spacing w:val="-1"/>
          <w:lang w:val="en-US"/>
        </w:rPr>
      </w:pPr>
      <w:r w:rsidRPr="00863FC1">
        <w:rPr>
          <w:rFonts w:ascii="Arial" w:hAnsi="Arial" w:cs="Arial"/>
          <w:lang w:val="en-US"/>
        </w:rPr>
        <w:t>Font size must be at least 11 in Arial or Times New Roman, single space, margins of 1 inch (top, bottom, sides).</w:t>
      </w:r>
      <w:r w:rsidRPr="00863FC1">
        <w:rPr>
          <w:i/>
          <w:iCs/>
          <w:lang w:val="en-US"/>
        </w:rPr>
        <w:t xml:space="preserve"> </w:t>
      </w:r>
      <w:r w:rsidRPr="00863FC1">
        <w:rPr>
          <w:rFonts w:ascii="Arial" w:hAnsi="Arial" w:cs="Arial"/>
          <w:spacing w:val="-1"/>
          <w:lang w:val="en-US"/>
        </w:rPr>
        <w:t xml:space="preserve">Attachment can be in PDF format and no larger than 15MB in size. </w:t>
      </w:r>
    </w:p>
    <w:p w14:paraId="44F6CED1" w14:textId="77777777" w:rsidR="00863FC1" w:rsidRPr="00863FC1" w:rsidRDefault="00863FC1" w:rsidP="00863FC1">
      <w:pPr>
        <w:rPr>
          <w:rFonts w:ascii="Arial" w:eastAsiaTheme="majorEastAsia" w:hAnsi="Arial" w:cs="Arial"/>
          <w:sz w:val="24"/>
          <w:szCs w:val="24"/>
          <w:lang w:val="en-US"/>
        </w:rPr>
      </w:pPr>
      <w:r w:rsidRPr="00863FC1">
        <w:rPr>
          <w:rFonts w:ascii="Arial" w:eastAsiaTheme="majorEastAsia" w:hAnsi="Arial" w:cs="Arial"/>
          <w:sz w:val="24"/>
          <w:szCs w:val="24"/>
          <w:lang w:val="en-US"/>
        </w:rPr>
        <w:t>Please remove this first page on your final document.</w:t>
      </w:r>
    </w:p>
    <w:p w14:paraId="187536DC" w14:textId="77777777" w:rsidR="00863FC1" w:rsidRPr="00863FC1" w:rsidRDefault="00863FC1" w:rsidP="00863FC1">
      <w:pPr>
        <w:rPr>
          <w:rFonts w:ascii="Arial" w:eastAsiaTheme="majorEastAsia" w:hAnsi="Arial" w:cs="Arial"/>
          <w:sz w:val="24"/>
          <w:szCs w:val="24"/>
          <w:lang w:val="en-US"/>
        </w:rPr>
      </w:pPr>
      <w:r w:rsidRPr="00863FC1">
        <w:rPr>
          <w:rFonts w:ascii="Arial" w:eastAsiaTheme="majorEastAsia" w:hAnsi="Arial" w:cs="Arial"/>
          <w:sz w:val="24"/>
          <w:szCs w:val="24"/>
          <w:lang w:val="en-US"/>
        </w:rPr>
        <w:t>You can remove the indications (</w:t>
      </w:r>
      <w:r w:rsidRPr="0073632A">
        <w:rPr>
          <w:rFonts w:ascii="Arial" w:hAnsi="Arial" w:cs="Arial"/>
          <w:color w:val="1C6194"/>
          <w:spacing w:val="-4"/>
          <w:sz w:val="18"/>
          <w:szCs w:val="18"/>
          <w:bdr w:val="single" w:sz="4" w:space="0" w:color="auto"/>
          <w:shd w:val="clear" w:color="auto" w:fill="BEE7F8"/>
          <w:lang w:val="en-US"/>
        </w:rPr>
        <w:t>example of indications</w:t>
      </w:r>
      <w:r w:rsidRPr="00863FC1">
        <w:rPr>
          <w:rFonts w:ascii="Arial" w:eastAsiaTheme="majorEastAsia" w:hAnsi="Arial" w:cs="Arial"/>
          <w:sz w:val="24"/>
          <w:szCs w:val="24"/>
          <w:lang w:val="en-US"/>
        </w:rPr>
        <w:t>) on your final document.</w:t>
      </w:r>
    </w:p>
    <w:p w14:paraId="7E626951" w14:textId="067BC895" w:rsidR="009E4A0F" w:rsidRDefault="00863FC1" w:rsidP="00863FC1">
      <w:pPr>
        <w:rPr>
          <w:lang w:val="en-US"/>
        </w:rPr>
      </w:pPr>
      <w:r w:rsidRPr="00863FC1">
        <w:rPr>
          <w:rFonts w:ascii="Arial" w:eastAsiaTheme="majorEastAsia" w:hAnsi="Arial" w:cs="Arial"/>
          <w:sz w:val="24"/>
          <w:szCs w:val="24"/>
          <w:lang w:val="en-US"/>
        </w:rPr>
        <w:t xml:space="preserve">Remember that you will need to upload the complete proposal in PDF format in </w:t>
      </w:r>
      <w:r w:rsidR="00B37A59">
        <w:rPr>
          <w:rFonts w:ascii="Arial" w:eastAsiaTheme="majorEastAsia" w:hAnsi="Arial" w:cs="Arial"/>
          <w:sz w:val="24"/>
          <w:szCs w:val="24"/>
          <w:lang w:val="en-US"/>
        </w:rPr>
        <w:t>IN-TRANSIT</w:t>
      </w:r>
      <w:r w:rsidRPr="00863FC1">
        <w:rPr>
          <w:rFonts w:ascii="Arial" w:eastAsiaTheme="majorEastAsia" w:hAnsi="Arial" w:cs="Arial"/>
          <w:sz w:val="24"/>
          <w:szCs w:val="24"/>
          <w:lang w:val="en-US"/>
        </w:rPr>
        <w:t>’s submission platform</w:t>
      </w:r>
      <w:r w:rsidR="003C092B" w:rsidRPr="00B90106">
        <w:rPr>
          <w:noProof/>
        </w:rPr>
        <w:drawing>
          <wp:anchor distT="0" distB="0" distL="114300" distR="114300" simplePos="0" relativeHeight="251658242" behindDoc="0" locked="0" layoutInCell="1" allowOverlap="1" wp14:anchorId="15BBF0AF" wp14:editId="3EA9F45C">
            <wp:simplePos x="0" y="0"/>
            <wp:positionH relativeFrom="column">
              <wp:posOffset>4057015</wp:posOffset>
            </wp:positionH>
            <wp:positionV relativeFrom="paragraph">
              <wp:posOffset>931708</wp:posOffset>
            </wp:positionV>
            <wp:extent cx="2122170" cy="436245"/>
            <wp:effectExtent l="0" t="0" r="0" b="1905"/>
            <wp:wrapNone/>
            <wp:docPr id="13" name="Imagen 13" descr="Interfaz de usuario gráfica, Aplicación&#10;&#10;Descripción generada automáticamente">
              <a:extLst xmlns:a="http://schemas.openxmlformats.org/drawingml/2006/main">
                <a:ext uri="{FF2B5EF4-FFF2-40B4-BE49-F238E27FC236}">
                  <a16:creationId xmlns:a16="http://schemas.microsoft.com/office/drawing/2014/main" id="{B62A424F-B380-7E71-6233-3F15353B8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Interfaz de usuario gráfica, Aplicación&#10;&#10;Descripción generada automáticamente">
                      <a:extLst>
                        <a:ext uri="{FF2B5EF4-FFF2-40B4-BE49-F238E27FC236}">
                          <a16:creationId xmlns:a16="http://schemas.microsoft.com/office/drawing/2014/main" id="{B62A424F-B380-7E71-6233-3F15353B8F3D}"/>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8137" t="40808" r="18328" b="40741"/>
                    <a:stretch/>
                  </pic:blipFill>
                  <pic:spPr>
                    <a:xfrm>
                      <a:off x="0" y="0"/>
                      <a:ext cx="2122170" cy="436245"/>
                    </a:xfrm>
                    <a:prstGeom prst="rect">
                      <a:avLst/>
                    </a:prstGeom>
                  </pic:spPr>
                </pic:pic>
              </a:graphicData>
            </a:graphic>
            <wp14:sizeRelH relativeFrom="page">
              <wp14:pctWidth>0</wp14:pctWidth>
            </wp14:sizeRelH>
            <wp14:sizeRelV relativeFrom="page">
              <wp14:pctHeight>0</wp14:pctHeight>
            </wp14:sizeRelV>
          </wp:anchor>
        </w:drawing>
      </w:r>
      <w:r w:rsidR="003C092B" w:rsidRPr="00A331E6">
        <w:rPr>
          <w:noProof/>
        </w:rPr>
        <mc:AlternateContent>
          <mc:Choice Requires="wps">
            <w:drawing>
              <wp:anchor distT="0" distB="0" distL="114300" distR="114300" simplePos="0" relativeHeight="251658241" behindDoc="0" locked="0" layoutInCell="1" allowOverlap="1" wp14:anchorId="37577B41" wp14:editId="4F5779C2">
                <wp:simplePos x="0" y="0"/>
                <wp:positionH relativeFrom="column">
                  <wp:posOffset>-645323</wp:posOffset>
                </wp:positionH>
                <wp:positionV relativeFrom="paragraph">
                  <wp:posOffset>896620</wp:posOffset>
                </wp:positionV>
                <wp:extent cx="4544695" cy="576580"/>
                <wp:effectExtent l="0" t="0" r="0" b="0"/>
                <wp:wrapNone/>
                <wp:docPr id="12" name="Cuadro de texto 12">
                  <a:extLst xmlns:a="http://schemas.openxmlformats.org/drawingml/2006/main">
                    <a:ext uri="{FF2B5EF4-FFF2-40B4-BE49-F238E27FC236}">
                      <a16:creationId xmlns:a16="http://schemas.microsoft.com/office/drawing/2014/main" id="{76916A16-0494-1B0B-644A-0925FA8EE7C6}"/>
                    </a:ext>
                  </a:extLst>
                </wp:docPr>
                <wp:cNvGraphicFramePr/>
                <a:graphic xmlns:a="http://schemas.openxmlformats.org/drawingml/2006/main">
                  <a:graphicData uri="http://schemas.microsoft.com/office/word/2010/wordprocessingShape">
                    <wps:wsp>
                      <wps:cNvSpPr txBox="1"/>
                      <wps:spPr>
                        <a:xfrm>
                          <a:off x="0" y="0"/>
                          <a:ext cx="4544695" cy="576580"/>
                        </a:xfrm>
                        <a:prstGeom prst="rect">
                          <a:avLst/>
                        </a:prstGeom>
                        <a:noFill/>
                      </wps:spPr>
                      <wps:txbx>
                        <w:txbxContent>
                          <w:p w14:paraId="158F8A97" w14:textId="77777777" w:rsidR="003C092B" w:rsidRPr="00A331E6" w:rsidRDefault="003C092B" w:rsidP="003C092B">
                            <w:pPr>
                              <w:jc w:val="both"/>
                              <w:rPr>
                                <w:color w:val="242424"/>
                                <w:kern w:val="24"/>
                                <w:sz w:val="18"/>
                                <w:szCs w:val="18"/>
                                <w:lang w:val="en-US"/>
                              </w:rPr>
                            </w:pPr>
                            <w:r w:rsidRPr="00A331E6">
                              <w:rPr>
                                <w:color w:val="242424"/>
                                <w:kern w:val="24"/>
                                <w:sz w:val="18"/>
                                <w:szCs w:val="18"/>
                                <w:lang w:val="en-US"/>
                              </w:rPr>
                              <w:t>F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7577B41" id="_x0000_t202" coordsize="21600,21600" o:spt="202" path="m,l,21600r21600,l21600,xe">
                <v:stroke joinstyle="miter"/>
                <v:path gradientshapeok="t" o:connecttype="rect"/>
              </v:shapetype>
              <v:shape id="Cuadro de texto 12" o:spid="_x0000_s1026" type="#_x0000_t202" style="position:absolute;margin-left:-50.8pt;margin-top:70.6pt;width:357.85pt;height:4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" filled="f" stroked="f">
                <v:textbox>
                  <w:txbxContent>
                    <w:p w14:paraId="158F8A97" w14:textId="77777777" w:rsidR="003C092B" w:rsidRPr="00A331E6" w:rsidRDefault="003C092B" w:rsidP="003C092B">
                      <w:pPr>
                        <w:jc w:val="both"/>
                        <w:rPr>
                          <w:color w:val="242424"/>
                          <w:kern w:val="24"/>
                          <w:sz w:val="18"/>
                          <w:szCs w:val="18"/>
                          <w:lang w:val="en-US"/>
                        </w:rPr>
                      </w:pPr>
                      <w:r w:rsidRPr="00A331E6">
                        <w:rPr>
                          <w:color w:val="242424"/>
                          <w:kern w:val="24"/>
                          <w:sz w:val="18"/>
                          <w:szCs w:val="18"/>
                          <w:lang w:val="en-US"/>
                        </w:rPr>
                        <w:t>F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p>
                  </w:txbxContent>
                </v:textbox>
              </v:shape>
            </w:pict>
          </mc:Fallback>
        </mc:AlternateContent>
      </w:r>
      <w:r w:rsidR="0073632A">
        <w:rPr>
          <w:rFonts w:ascii="Arial" w:eastAsiaTheme="majorEastAsia" w:hAnsi="Arial" w:cs="Arial"/>
          <w:sz w:val="24"/>
          <w:szCs w:val="24"/>
          <w:lang w:val="en-US"/>
        </w:rPr>
        <w:t>.</w:t>
      </w:r>
      <w:r w:rsidR="009E4A0F">
        <w:rPr>
          <w:lang w:val="en-US"/>
        </w:rPr>
        <w:br w:type="page"/>
      </w:r>
    </w:p>
    <w:p w14:paraId="0BFD93B6" w14:textId="77777777" w:rsidR="000A5EEF" w:rsidRPr="000A5EEF" w:rsidRDefault="000A5EEF" w:rsidP="000214C3">
      <w:pPr>
        <w:shd w:val="clear" w:color="auto" w:fill="BEE7F8"/>
        <w:jc w:val="center"/>
        <w:rPr>
          <w:rFonts w:ascii="Arial" w:hAnsi="Arial" w:cs="Arial"/>
          <w:color w:val="1C6194"/>
          <w:spacing w:val="-4"/>
          <w:lang w:val="en-US"/>
        </w:rPr>
      </w:pPr>
      <w:r w:rsidRPr="000214C3">
        <w:rPr>
          <w:rFonts w:ascii="Arial" w:hAnsi="Arial" w:cs="Arial"/>
          <w:color w:val="1C6194"/>
          <w:spacing w:val="-4"/>
          <w:lang w:val="en-US"/>
        </w:rPr>
        <w:lastRenderedPageBreak/>
        <w:t>--------------------------Start Page Count-------------------------------------</w:t>
      </w:r>
    </w:p>
    <w:p w14:paraId="0FB74BF8" w14:textId="5462E6F8" w:rsidR="00D37488" w:rsidRPr="00137544" w:rsidRDefault="00137544" w:rsidP="00CB0A9A">
      <w:pPr>
        <w:rPr>
          <w:rStyle w:val="Ttulodellibro"/>
          <w:rFonts w:cstheme="minorHAnsi"/>
          <w:i w:val="0"/>
          <w:iCs w:val="0"/>
          <w:color w:val="1481AB" w:themeColor="accent1" w:themeShade="BF"/>
          <w:sz w:val="28"/>
        </w:rPr>
      </w:pPr>
      <w:r w:rsidRPr="00137544">
        <w:rPr>
          <w:rStyle w:val="Ttulodellibro"/>
          <w:rFonts w:cstheme="minorHAnsi"/>
          <w:i w:val="0"/>
          <w:iCs w:val="0"/>
          <w:color w:val="1481AB" w:themeColor="accent1" w:themeShade="BF"/>
          <w:sz w:val="28"/>
          <w:lang w:val="en-US"/>
        </w:rPr>
        <w:t>Section A Excellence (30% weighting)</w:t>
      </w:r>
    </w:p>
    <w:tbl>
      <w:tblPr>
        <w:tblStyle w:val="Tablaconcuadrcula"/>
        <w:tblW w:w="8972" w:type="dxa"/>
        <w:tblLook w:val="04A0" w:firstRow="1" w:lastRow="0" w:firstColumn="1" w:lastColumn="0" w:noHBand="0" w:noVBand="1"/>
      </w:tblPr>
      <w:tblGrid>
        <w:gridCol w:w="8972"/>
      </w:tblGrid>
      <w:tr w:rsidR="00137544" w:rsidRPr="00B00FCD" w14:paraId="1A6AE421" w14:textId="77777777" w:rsidTr="004627D1">
        <w:trPr>
          <w:trHeight w:val="2011"/>
        </w:trPr>
        <w:tc>
          <w:tcPr>
            <w:tcW w:w="8972" w:type="dxa"/>
            <w:shd w:val="clear" w:color="auto" w:fill="D1F5F7"/>
          </w:tcPr>
          <w:p w14:paraId="00A207BE" w14:textId="62CBD406" w:rsidR="00006B6D" w:rsidRPr="00E96353" w:rsidRDefault="00006B6D" w:rsidP="00E96353">
            <w:pPr>
              <w:pStyle w:val="Prrafodelista"/>
              <w:numPr>
                <w:ilvl w:val="1"/>
                <w:numId w:val="23"/>
              </w:numPr>
              <w:rPr>
                <w:i/>
                <w:sz w:val="26"/>
                <w:szCs w:val="26"/>
                <w:lang w:val="en-GB"/>
              </w:rPr>
            </w:pPr>
            <w:r w:rsidRPr="00E96353">
              <w:rPr>
                <w:rStyle w:val="Ttulodellibro"/>
                <w:rFonts w:cstheme="minorHAnsi"/>
                <w:i w:val="0"/>
                <w:iCs w:val="0"/>
                <w:color w:val="1481AB" w:themeColor="accent1" w:themeShade="BF"/>
                <w:sz w:val="26"/>
                <w:szCs w:val="26"/>
              </w:rPr>
              <w:t>Scientific and technical quality</w:t>
            </w:r>
          </w:p>
          <w:p w14:paraId="6B3C2F7A" w14:textId="57F87669" w:rsidR="00006B6D" w:rsidRPr="00006B6D" w:rsidRDefault="00006B6D" w:rsidP="00006B6D">
            <w:pPr>
              <w:rPr>
                <w:lang w:val="en-GB"/>
              </w:rPr>
            </w:pPr>
            <w:r w:rsidRPr="00006B6D">
              <w:rPr>
                <w:lang w:val="en-GB"/>
              </w:rPr>
              <w:t>Please address the following aspects:</w:t>
            </w:r>
          </w:p>
          <w:p w14:paraId="7EF63B00" w14:textId="77777777" w:rsidR="00006B6D" w:rsidRPr="00006B6D" w:rsidRDefault="00006B6D" w:rsidP="00006B6D">
            <w:pPr>
              <w:rPr>
                <w:lang w:val="en-GB"/>
              </w:rPr>
            </w:pPr>
            <w:r w:rsidRPr="00006B6D">
              <w:rPr>
                <w:lang w:val="en-GB"/>
              </w:rPr>
              <w:t>•  Description of your project (product / service / solution), including TRL at the start of the project and expected TRL at the end of the project</w:t>
            </w:r>
          </w:p>
          <w:p w14:paraId="47426D8E" w14:textId="77777777" w:rsidR="00006B6D" w:rsidRPr="00006B6D" w:rsidRDefault="00006B6D" w:rsidP="00006B6D">
            <w:pPr>
              <w:rPr>
                <w:lang w:val="en-GB"/>
              </w:rPr>
            </w:pPr>
            <w:r w:rsidRPr="00006B6D">
              <w:rPr>
                <w:lang w:val="en-GB"/>
              </w:rPr>
              <w:t>• What approach will you take and where will the focus of the innovation be?</w:t>
            </w:r>
          </w:p>
          <w:p w14:paraId="5A71B27B" w14:textId="5B7B7BD4" w:rsidR="00006B6D" w:rsidRPr="00006B6D" w:rsidRDefault="00006B6D" w:rsidP="00006B6D">
            <w:pPr>
              <w:rPr>
                <w:lang w:val="en-GB"/>
              </w:rPr>
            </w:pPr>
            <w:r w:rsidRPr="00006B6D">
              <w:rPr>
                <w:lang w:val="en-GB"/>
              </w:rPr>
              <w:t xml:space="preserve">• Innovativeness of the foreseen solution in relation to the sectors of </w:t>
            </w:r>
            <w:r w:rsidR="00F86DDD" w:rsidRPr="00F86DDD">
              <w:rPr>
                <w:lang w:val="en-GB"/>
              </w:rPr>
              <w:t>textile, aerospace, construction, and advanced manufacturing</w:t>
            </w:r>
            <w:r w:rsidRPr="00006B6D">
              <w:rPr>
                <w:lang w:val="en-GB"/>
              </w:rPr>
              <w:t>. Does the project present a technological challenge?</w:t>
            </w:r>
          </w:p>
          <w:p w14:paraId="56D906FA" w14:textId="77777777" w:rsidR="00006B6D" w:rsidRPr="00006B6D" w:rsidRDefault="00006B6D" w:rsidP="00006B6D">
            <w:pPr>
              <w:rPr>
                <w:lang w:val="en-GB"/>
              </w:rPr>
            </w:pPr>
            <w:r w:rsidRPr="00006B6D">
              <w:rPr>
                <w:lang w:val="en-GB"/>
              </w:rPr>
              <w:t>• What is the market need/ technological challenge behind your innovation?</w:t>
            </w:r>
          </w:p>
          <w:p w14:paraId="26C6244A" w14:textId="1F7A4D5A" w:rsidR="00137544" w:rsidRDefault="00006B6D" w:rsidP="00006B6D">
            <w:pPr>
              <w:rPr>
                <w:lang w:val="en-GB"/>
              </w:rPr>
            </w:pPr>
            <w:r w:rsidRPr="00006B6D">
              <w:rPr>
                <w:lang w:val="en-GB"/>
              </w:rPr>
              <w:t>• How are the project objectives related to the selected voucher type (Does your project reflect the idea to support the connection around textile</w:t>
            </w:r>
            <w:r w:rsidR="00521F09">
              <w:rPr>
                <w:lang w:val="en-GB"/>
              </w:rPr>
              <w:t>, construction</w:t>
            </w:r>
            <w:r w:rsidRPr="00006B6D">
              <w:rPr>
                <w:lang w:val="en-GB"/>
              </w:rPr>
              <w:t xml:space="preserve"> and aerospace based on advanced manufacturing across EU?)</w:t>
            </w:r>
          </w:p>
        </w:tc>
      </w:tr>
      <w:tr w:rsidR="00137544" w:rsidRPr="00B00FCD" w14:paraId="57B8E8B0" w14:textId="77777777" w:rsidTr="004627D1">
        <w:trPr>
          <w:trHeight w:val="2523"/>
        </w:trPr>
        <w:tc>
          <w:tcPr>
            <w:tcW w:w="8972" w:type="dxa"/>
          </w:tcPr>
          <w:p w14:paraId="11BE9724" w14:textId="77777777" w:rsidR="00137544" w:rsidRDefault="00137544">
            <w:pPr>
              <w:rPr>
                <w:lang w:val="en-GB"/>
              </w:rPr>
            </w:pPr>
          </w:p>
        </w:tc>
      </w:tr>
      <w:tr w:rsidR="00F354A8" w:rsidRPr="00B00FCD" w14:paraId="227BF331" w14:textId="77777777" w:rsidTr="004627D1">
        <w:trPr>
          <w:trHeight w:val="2132"/>
        </w:trPr>
        <w:tc>
          <w:tcPr>
            <w:tcW w:w="8972" w:type="dxa"/>
            <w:shd w:val="clear" w:color="auto" w:fill="D1F5F7"/>
          </w:tcPr>
          <w:p w14:paraId="7709EE01" w14:textId="77777777" w:rsidR="006A3C2F" w:rsidRPr="006A3C2F" w:rsidRDefault="006A3C2F" w:rsidP="006A3C2F">
            <w:pPr>
              <w:rPr>
                <w:rStyle w:val="Ttulodellibro"/>
                <w:rFonts w:cstheme="minorHAnsi"/>
                <w:i w:val="0"/>
                <w:iCs w:val="0"/>
                <w:color w:val="1481AB" w:themeColor="accent1" w:themeShade="BF"/>
                <w:sz w:val="26"/>
                <w:szCs w:val="26"/>
              </w:rPr>
            </w:pPr>
            <w:r w:rsidRPr="006A3C2F">
              <w:rPr>
                <w:rStyle w:val="Ttulodellibro"/>
                <w:rFonts w:cstheme="minorHAnsi"/>
                <w:i w:val="0"/>
                <w:iCs w:val="0"/>
                <w:color w:val="1481AB" w:themeColor="accent1" w:themeShade="BF"/>
                <w:sz w:val="26"/>
                <w:szCs w:val="26"/>
              </w:rPr>
              <w:t>1.2. Innovation potential</w:t>
            </w:r>
          </w:p>
          <w:p w14:paraId="50284258" w14:textId="39BF3926" w:rsidR="006A3C2F" w:rsidRPr="006A3C2F" w:rsidRDefault="006A3C2F" w:rsidP="006A3C2F">
            <w:pPr>
              <w:rPr>
                <w:lang w:val="en-GB"/>
              </w:rPr>
            </w:pPr>
            <w:r w:rsidRPr="006A3C2F">
              <w:rPr>
                <w:lang w:val="en-GB"/>
              </w:rPr>
              <w:t>Please address the following aspects:</w:t>
            </w:r>
          </w:p>
          <w:p w14:paraId="3386060F" w14:textId="77777777" w:rsidR="006A3C2F" w:rsidRPr="006A3C2F" w:rsidRDefault="006A3C2F" w:rsidP="006A3C2F">
            <w:pPr>
              <w:rPr>
                <w:lang w:val="en-GB"/>
              </w:rPr>
            </w:pPr>
            <w:r w:rsidRPr="006A3C2F">
              <w:rPr>
                <w:lang w:val="en-GB"/>
              </w:rPr>
              <w:t>• The novelty of the approach in your project (innovation focuses on the application of existing technologies in new areas, the development of new technologies for existing areas or a totally disruptive approach).</w:t>
            </w:r>
          </w:p>
          <w:p w14:paraId="37A329FE" w14:textId="77777777" w:rsidR="006A3C2F" w:rsidRPr="006A3C2F" w:rsidRDefault="006A3C2F" w:rsidP="006A3C2F">
            <w:pPr>
              <w:rPr>
                <w:lang w:val="en-GB"/>
              </w:rPr>
            </w:pPr>
            <w:r w:rsidRPr="006A3C2F">
              <w:rPr>
                <w:lang w:val="en-GB"/>
              </w:rPr>
              <w:t>• Describe the nearest current state-of-the-art, including those near market or in development, and its limitations and explain what are the main achievements, benefits and improvements deriving from your solution?</w:t>
            </w:r>
          </w:p>
          <w:p w14:paraId="6FBF8C72" w14:textId="098EC620" w:rsidR="00F354A8" w:rsidRDefault="006A3C2F" w:rsidP="006A3C2F">
            <w:pPr>
              <w:rPr>
                <w:lang w:val="en-GB"/>
              </w:rPr>
            </w:pPr>
            <w:r w:rsidRPr="006A3C2F">
              <w:rPr>
                <w:lang w:val="en-GB"/>
              </w:rPr>
              <w:t>• How does the project fit with your current product, service lines or offerings?</w:t>
            </w:r>
          </w:p>
        </w:tc>
      </w:tr>
      <w:tr w:rsidR="00F354A8" w:rsidRPr="00B00FCD" w14:paraId="512F97A2" w14:textId="77777777" w:rsidTr="004627D1">
        <w:trPr>
          <w:trHeight w:val="2790"/>
        </w:trPr>
        <w:tc>
          <w:tcPr>
            <w:tcW w:w="8972" w:type="dxa"/>
          </w:tcPr>
          <w:p w14:paraId="082D695C" w14:textId="77777777" w:rsidR="00F354A8" w:rsidRDefault="00F354A8">
            <w:pPr>
              <w:rPr>
                <w:lang w:val="en-GB"/>
              </w:rPr>
            </w:pPr>
          </w:p>
        </w:tc>
      </w:tr>
      <w:tr w:rsidR="00A83260" w:rsidRPr="00B00FCD" w14:paraId="19A4563E" w14:textId="77777777" w:rsidTr="004627D1">
        <w:trPr>
          <w:trHeight w:val="1374"/>
        </w:trPr>
        <w:tc>
          <w:tcPr>
            <w:tcW w:w="8972" w:type="dxa"/>
            <w:shd w:val="clear" w:color="auto" w:fill="D1F5F7"/>
          </w:tcPr>
          <w:p w14:paraId="0F25313A" w14:textId="77777777" w:rsidR="004627D1" w:rsidRPr="004627D1" w:rsidRDefault="004627D1" w:rsidP="004627D1">
            <w:pPr>
              <w:rPr>
                <w:rStyle w:val="Ttulodellibro"/>
                <w:rFonts w:cstheme="minorHAnsi"/>
                <w:i w:val="0"/>
                <w:iCs w:val="0"/>
                <w:color w:val="1481AB" w:themeColor="accent1" w:themeShade="BF"/>
                <w:sz w:val="26"/>
                <w:szCs w:val="26"/>
              </w:rPr>
            </w:pPr>
            <w:r w:rsidRPr="004627D1">
              <w:rPr>
                <w:rStyle w:val="Ttulodellibro"/>
                <w:rFonts w:cstheme="minorHAnsi"/>
                <w:i w:val="0"/>
                <w:iCs w:val="0"/>
                <w:color w:val="1481AB" w:themeColor="accent1" w:themeShade="BF"/>
                <w:sz w:val="26"/>
                <w:szCs w:val="26"/>
              </w:rPr>
              <w:t>1.3 Feasibility of the project</w:t>
            </w:r>
          </w:p>
          <w:p w14:paraId="24BD9FB3" w14:textId="082DCD61" w:rsidR="00A83260" w:rsidRDefault="004627D1" w:rsidP="004627D1">
            <w:pPr>
              <w:rPr>
                <w:lang w:val="en-GB"/>
              </w:rPr>
            </w:pPr>
            <w:r w:rsidRPr="004627D1">
              <w:rPr>
                <w:lang w:val="en-GB"/>
              </w:rPr>
              <w:t>Please describe the expected outputs/ results from your project and the way these will contribute to targeting the need/ challenge identified.</w:t>
            </w:r>
          </w:p>
        </w:tc>
      </w:tr>
      <w:tr w:rsidR="004627D1" w:rsidRPr="00B00FCD" w14:paraId="759E58E3" w14:textId="77777777" w:rsidTr="004627D1">
        <w:trPr>
          <w:trHeight w:val="2564"/>
        </w:trPr>
        <w:tc>
          <w:tcPr>
            <w:tcW w:w="8972" w:type="dxa"/>
          </w:tcPr>
          <w:p w14:paraId="16E8A212" w14:textId="77777777" w:rsidR="004627D1" w:rsidRPr="004627D1" w:rsidRDefault="004627D1" w:rsidP="004627D1">
            <w:pPr>
              <w:rPr>
                <w:rStyle w:val="Ttulodellibro"/>
                <w:rFonts w:cstheme="minorHAnsi"/>
                <w:i w:val="0"/>
                <w:iCs w:val="0"/>
                <w:color w:val="1481AB" w:themeColor="accent1" w:themeShade="BF"/>
                <w:sz w:val="26"/>
                <w:szCs w:val="26"/>
              </w:rPr>
            </w:pPr>
          </w:p>
        </w:tc>
      </w:tr>
    </w:tbl>
    <w:p w14:paraId="050E53E8" w14:textId="11B5AF52" w:rsidR="00D37488" w:rsidRDefault="00D37488" w:rsidP="00CB0A9A">
      <w:pPr>
        <w:rPr>
          <w:lang w:val="en-US" w:bidi="en-US"/>
        </w:rPr>
      </w:pPr>
    </w:p>
    <w:p w14:paraId="4D770CB7" w14:textId="77777777" w:rsidR="00060F61" w:rsidRDefault="00060F61">
      <w:pPr>
        <w:rPr>
          <w:rStyle w:val="Ttulodellibro"/>
          <w:rFonts w:cstheme="minorHAnsi"/>
          <w:i w:val="0"/>
          <w:iCs w:val="0"/>
          <w:color w:val="1481AB" w:themeColor="accent1" w:themeShade="BF"/>
          <w:sz w:val="28"/>
          <w:lang w:val="en-US"/>
        </w:rPr>
      </w:pPr>
      <w:r>
        <w:rPr>
          <w:rStyle w:val="Ttulodellibro"/>
          <w:rFonts w:cstheme="minorHAnsi"/>
          <w:i w:val="0"/>
          <w:iCs w:val="0"/>
          <w:color w:val="1481AB" w:themeColor="accent1" w:themeShade="BF"/>
          <w:sz w:val="28"/>
          <w:lang w:val="en-US"/>
        </w:rPr>
        <w:br w:type="page"/>
      </w:r>
    </w:p>
    <w:p w14:paraId="02138D92" w14:textId="3357E19D" w:rsidR="00D37488" w:rsidRPr="00FF7D6B" w:rsidRDefault="00FF7D6B" w:rsidP="00CB0A9A">
      <w:pPr>
        <w:rPr>
          <w:rStyle w:val="Ttulodellibro"/>
          <w:rFonts w:cstheme="minorHAnsi"/>
          <w:i w:val="0"/>
          <w:iCs w:val="0"/>
          <w:color w:val="1481AB" w:themeColor="accent1" w:themeShade="BF"/>
          <w:sz w:val="28"/>
        </w:rPr>
      </w:pPr>
      <w:r w:rsidRPr="00FF7D6B">
        <w:rPr>
          <w:rStyle w:val="Ttulodellibro"/>
          <w:rFonts w:cstheme="minorHAnsi"/>
          <w:i w:val="0"/>
          <w:iCs w:val="0"/>
          <w:color w:val="1481AB" w:themeColor="accent1" w:themeShade="BF"/>
          <w:sz w:val="28"/>
          <w:lang w:val="en-US"/>
        </w:rPr>
        <w:lastRenderedPageBreak/>
        <w:t>Section B Implementation (30% weighting)</w:t>
      </w:r>
    </w:p>
    <w:tbl>
      <w:tblPr>
        <w:tblStyle w:val="Tablaconcuadrcula"/>
        <w:tblW w:w="0" w:type="auto"/>
        <w:tblLook w:val="04A0" w:firstRow="1" w:lastRow="0" w:firstColumn="1" w:lastColumn="0" w:noHBand="0" w:noVBand="1"/>
      </w:tblPr>
      <w:tblGrid>
        <w:gridCol w:w="8494"/>
      </w:tblGrid>
      <w:tr w:rsidR="00AD3BC9" w:rsidRPr="00B00FCD" w14:paraId="5275AB31" w14:textId="77777777" w:rsidTr="0058578D">
        <w:tc>
          <w:tcPr>
            <w:tcW w:w="8494" w:type="dxa"/>
            <w:shd w:val="clear" w:color="auto" w:fill="D1F5F7"/>
          </w:tcPr>
          <w:p w14:paraId="14D630B5" w14:textId="20A4CDD1" w:rsidR="00507B29" w:rsidRPr="0058578D" w:rsidRDefault="00507B29" w:rsidP="00507B29">
            <w:pPr>
              <w:rPr>
                <w:rFonts w:cstheme="minorHAnsi"/>
                <w:b/>
                <w:bCs/>
                <w:color w:val="1481AB" w:themeColor="accent1" w:themeShade="BF"/>
                <w:sz w:val="26"/>
                <w:szCs w:val="26"/>
              </w:rPr>
            </w:pPr>
            <w:r w:rsidRPr="00507B29">
              <w:rPr>
                <w:rStyle w:val="Ttulodellibro"/>
                <w:rFonts w:cstheme="minorHAnsi"/>
                <w:i w:val="0"/>
                <w:iCs w:val="0"/>
                <w:color w:val="1481AB" w:themeColor="accent1" w:themeShade="BF"/>
                <w:sz w:val="26"/>
                <w:szCs w:val="26"/>
              </w:rPr>
              <w:t xml:space="preserve">2.1. Coherence and effectiveness of the work plan </w:t>
            </w:r>
          </w:p>
          <w:p w14:paraId="3177C937" w14:textId="101E6278" w:rsidR="00507B29" w:rsidRPr="00507B29" w:rsidRDefault="00507B29" w:rsidP="00507B29">
            <w:r w:rsidRPr="00507B29">
              <w:t>Please address the following aspects:</w:t>
            </w:r>
          </w:p>
          <w:p w14:paraId="5B6F1BEB" w14:textId="77777777" w:rsidR="00507B29" w:rsidRPr="00507B29" w:rsidRDefault="00507B29" w:rsidP="00507B29">
            <w:r w:rsidRPr="00507B29">
              <w:t xml:space="preserve">• The project scope and methodology (work plane etc). </w:t>
            </w:r>
          </w:p>
          <w:p w14:paraId="508EF783" w14:textId="77777777" w:rsidR="00507B29" w:rsidRPr="00507B29" w:rsidRDefault="00507B29" w:rsidP="00507B29">
            <w:r w:rsidRPr="00507B29">
              <w:t xml:space="preserve">• Where and how are you going to validate the solution? </w:t>
            </w:r>
          </w:p>
          <w:p w14:paraId="17BA4112" w14:textId="77777777" w:rsidR="00507B29" w:rsidRPr="00507B29" w:rsidRDefault="00507B29" w:rsidP="00507B29">
            <w:r w:rsidRPr="00507B29">
              <w:t>• The objectives, milestones and timescales of your project</w:t>
            </w:r>
          </w:p>
          <w:p w14:paraId="5F5F1944" w14:textId="77777777" w:rsidR="00507B29" w:rsidRPr="00507B29" w:rsidRDefault="00507B29" w:rsidP="00507B29">
            <w:r w:rsidRPr="00507B29">
              <w:t>• The time plan and allocation of resources per work package (budget).</w:t>
            </w:r>
          </w:p>
          <w:p w14:paraId="295F9220" w14:textId="5E593BB7" w:rsidR="00AD3BC9" w:rsidRDefault="00507B29" w:rsidP="00507B29">
            <w:r w:rsidRPr="00507B29">
              <w:t>Please complete the related work plan and budget sections in the proposal.</w:t>
            </w:r>
          </w:p>
        </w:tc>
      </w:tr>
      <w:tr w:rsidR="00AD3BC9" w:rsidRPr="00B00FCD" w14:paraId="25E1988B" w14:textId="77777777" w:rsidTr="0058578D">
        <w:trPr>
          <w:trHeight w:val="1673"/>
        </w:trPr>
        <w:tc>
          <w:tcPr>
            <w:tcW w:w="8494" w:type="dxa"/>
          </w:tcPr>
          <w:p w14:paraId="07356147" w14:textId="77777777" w:rsidR="00AD3BC9" w:rsidRDefault="00AD3BC9" w:rsidP="00CB0A9A"/>
        </w:tc>
      </w:tr>
      <w:tr w:rsidR="00AD3BC9" w:rsidRPr="00B00FCD" w14:paraId="24917BD2" w14:textId="77777777" w:rsidTr="003E46EC">
        <w:tc>
          <w:tcPr>
            <w:tcW w:w="8494" w:type="dxa"/>
            <w:shd w:val="clear" w:color="auto" w:fill="D1F5F7"/>
          </w:tcPr>
          <w:p w14:paraId="37A8B4C9" w14:textId="1CA4920C" w:rsidR="00AE180A" w:rsidRPr="00AE180A" w:rsidRDefault="00AE180A" w:rsidP="00AE180A">
            <w:pPr>
              <w:rPr>
                <w:rFonts w:cstheme="minorHAnsi"/>
                <w:b/>
                <w:bCs/>
                <w:color w:val="1481AB" w:themeColor="accent1" w:themeShade="BF"/>
                <w:sz w:val="26"/>
                <w:szCs w:val="26"/>
              </w:rPr>
            </w:pPr>
            <w:r w:rsidRPr="00AE180A">
              <w:rPr>
                <w:rStyle w:val="Ttulodellibro"/>
                <w:rFonts w:cstheme="minorHAnsi"/>
                <w:i w:val="0"/>
                <w:iCs w:val="0"/>
                <w:color w:val="1481AB" w:themeColor="accent1" w:themeShade="BF"/>
                <w:sz w:val="26"/>
                <w:szCs w:val="26"/>
              </w:rPr>
              <w:t xml:space="preserve">2.2. </w:t>
            </w:r>
            <w:r w:rsidR="00482B05" w:rsidRPr="00482B05">
              <w:rPr>
                <w:rStyle w:val="Ttulodellibro"/>
                <w:rFonts w:cstheme="minorHAnsi"/>
                <w:i w:val="0"/>
                <w:iCs w:val="0"/>
                <w:color w:val="1481AB" w:themeColor="accent1" w:themeShade="BF"/>
                <w:sz w:val="26"/>
                <w:szCs w:val="26"/>
              </w:rPr>
              <w:t>Composition and competencies of the team</w:t>
            </w:r>
          </w:p>
          <w:p w14:paraId="673272BF" w14:textId="3EFEC4D1" w:rsidR="00AE180A" w:rsidRPr="00AE180A" w:rsidRDefault="00AE180A" w:rsidP="00AE180A">
            <w:r w:rsidRPr="00AE180A">
              <w:t xml:space="preserve">Please address the following aspects: </w:t>
            </w:r>
          </w:p>
          <w:p w14:paraId="1568FB35" w14:textId="7FB095C2" w:rsidR="00AE180A" w:rsidRPr="00AE180A" w:rsidRDefault="00AE180A" w:rsidP="00AE180A">
            <w:r w:rsidRPr="00AE180A">
              <w:t xml:space="preserve">• Is the consortium consistent with </w:t>
            </w:r>
            <w:r w:rsidR="009927F7">
              <w:t>INTRANSIT</w:t>
            </w:r>
            <w:r w:rsidRPr="00AE180A">
              <w:t xml:space="preserve"> instrument guidelines?</w:t>
            </w:r>
          </w:p>
          <w:p w14:paraId="7779D05B" w14:textId="77777777" w:rsidR="00AE180A" w:rsidRPr="00AE180A" w:rsidRDefault="00AE180A" w:rsidP="00AE180A">
            <w:r w:rsidRPr="00AE180A">
              <w:t>• The roles, skills and experience of all members and where appropriate the diversity of the project team as a whole are relevant to the project approach?</w:t>
            </w:r>
          </w:p>
          <w:p w14:paraId="173B246E" w14:textId="77777777" w:rsidR="00AE180A" w:rsidRPr="00AE180A" w:rsidRDefault="00AE180A" w:rsidP="00AE180A">
            <w:r w:rsidRPr="00AE180A">
              <w:t xml:space="preserve">• How are partners’ competencies complementary and related to the scope of the work </w:t>
            </w:r>
          </w:p>
          <w:p w14:paraId="5AA5C55E" w14:textId="52F13CB1" w:rsidR="00AD3BC9" w:rsidRDefault="00AE180A" w:rsidP="00AE180A">
            <w:r w:rsidRPr="00AE180A">
              <w:t>• Are details of any vital external parties, including sub-contractors needed successfully explained?</w:t>
            </w:r>
          </w:p>
        </w:tc>
      </w:tr>
      <w:tr w:rsidR="00AD3BC9" w:rsidRPr="00B00FCD" w14:paraId="6D16120F" w14:textId="77777777" w:rsidTr="006532DB">
        <w:trPr>
          <w:trHeight w:val="2536"/>
        </w:trPr>
        <w:tc>
          <w:tcPr>
            <w:tcW w:w="8494" w:type="dxa"/>
          </w:tcPr>
          <w:p w14:paraId="7C47E481" w14:textId="741D56A3" w:rsidR="00AD3BC9" w:rsidRDefault="00AD3BC9" w:rsidP="00CB0A9A"/>
        </w:tc>
      </w:tr>
      <w:tr w:rsidR="00AD3BC9" w:rsidRPr="00B00FCD" w14:paraId="12CA5BDE" w14:textId="77777777" w:rsidTr="009901AC">
        <w:tc>
          <w:tcPr>
            <w:tcW w:w="8494" w:type="dxa"/>
            <w:shd w:val="clear" w:color="auto" w:fill="D1F5F7"/>
          </w:tcPr>
          <w:p w14:paraId="3D23274B" w14:textId="0DF75006" w:rsidR="009901AC" w:rsidRPr="009901AC" w:rsidRDefault="009901AC" w:rsidP="009901AC">
            <w:pPr>
              <w:rPr>
                <w:rStyle w:val="Ttulodellibro"/>
                <w:rFonts w:cstheme="minorHAnsi"/>
                <w:i w:val="0"/>
                <w:iCs w:val="0"/>
                <w:color w:val="1481AB" w:themeColor="accent1" w:themeShade="BF"/>
                <w:sz w:val="26"/>
                <w:szCs w:val="26"/>
              </w:rPr>
            </w:pPr>
            <w:r w:rsidRPr="009901AC">
              <w:rPr>
                <w:rStyle w:val="Ttulodellibro"/>
                <w:rFonts w:cstheme="minorHAnsi"/>
                <w:i w:val="0"/>
                <w:iCs w:val="0"/>
                <w:color w:val="1481AB" w:themeColor="accent1" w:themeShade="BF"/>
                <w:sz w:val="26"/>
                <w:szCs w:val="26"/>
              </w:rPr>
              <w:t>2.3 Risk management</w:t>
            </w:r>
          </w:p>
          <w:p w14:paraId="08A73580" w14:textId="77777777" w:rsidR="009901AC" w:rsidRPr="009901AC" w:rsidRDefault="009901AC" w:rsidP="009901AC">
            <w:r w:rsidRPr="009901AC">
              <w:t>Please describe or explain:</w:t>
            </w:r>
          </w:p>
          <w:p w14:paraId="11BC2D65" w14:textId="77777777" w:rsidR="009901AC" w:rsidRPr="009901AC" w:rsidRDefault="009901AC" w:rsidP="009901AC">
            <w:r w:rsidRPr="009901AC">
              <w:t>• The key risks and uncertainties identified in your project.</w:t>
            </w:r>
          </w:p>
          <w:p w14:paraId="02BFCA8E" w14:textId="7B263083" w:rsidR="00AD3BC9" w:rsidRDefault="009901AC" w:rsidP="009901AC">
            <w:r w:rsidRPr="009901AC">
              <w:t>• The risk management and mitigation plan(s).</w:t>
            </w:r>
          </w:p>
        </w:tc>
      </w:tr>
      <w:tr w:rsidR="00AD3BC9" w:rsidRPr="00B00FCD" w14:paraId="57F5E730" w14:textId="77777777" w:rsidTr="006532DB">
        <w:trPr>
          <w:trHeight w:val="2706"/>
        </w:trPr>
        <w:tc>
          <w:tcPr>
            <w:tcW w:w="8494" w:type="dxa"/>
          </w:tcPr>
          <w:p w14:paraId="7833028E" w14:textId="77777777" w:rsidR="00AD3BC9" w:rsidRDefault="00AD3BC9" w:rsidP="00CB0A9A"/>
        </w:tc>
      </w:tr>
    </w:tbl>
    <w:p w14:paraId="4BCF68CA" w14:textId="45888554" w:rsidR="00060F61" w:rsidRDefault="00060F61">
      <w:pPr>
        <w:rPr>
          <w:rStyle w:val="Ttulodellibro"/>
          <w:rFonts w:cstheme="minorHAnsi"/>
          <w:i w:val="0"/>
          <w:iCs w:val="0"/>
          <w:color w:val="1481AB" w:themeColor="accent1" w:themeShade="BF"/>
          <w:sz w:val="28"/>
        </w:rPr>
      </w:pPr>
    </w:p>
    <w:p w14:paraId="26038344" w14:textId="3AA44A9E" w:rsidR="006532DB" w:rsidRPr="00EC7F9E" w:rsidRDefault="006532DB" w:rsidP="00CB0A9A">
      <w:pPr>
        <w:rPr>
          <w:rStyle w:val="Ttulodellibro"/>
          <w:rFonts w:cstheme="minorHAnsi"/>
          <w:i w:val="0"/>
          <w:iCs w:val="0"/>
          <w:color w:val="1481AB" w:themeColor="accent1" w:themeShade="BF"/>
          <w:sz w:val="28"/>
        </w:rPr>
      </w:pPr>
      <w:r w:rsidRPr="00EC7F9E">
        <w:rPr>
          <w:rStyle w:val="Ttulodellibro"/>
          <w:rFonts w:cstheme="minorHAnsi"/>
          <w:i w:val="0"/>
          <w:iCs w:val="0"/>
          <w:color w:val="1481AB" w:themeColor="accent1" w:themeShade="BF"/>
          <w:sz w:val="28"/>
        </w:rPr>
        <w:t>Section C Potential impact (40</w:t>
      </w:r>
      <w:r w:rsidR="00EC7F9E" w:rsidRPr="00EC7F9E">
        <w:rPr>
          <w:rStyle w:val="Ttulodellibro"/>
          <w:rFonts w:cstheme="minorHAnsi"/>
          <w:i w:val="0"/>
          <w:iCs w:val="0"/>
          <w:color w:val="1481AB" w:themeColor="accent1" w:themeShade="BF"/>
          <w:sz w:val="28"/>
        </w:rPr>
        <w:t>%)</w:t>
      </w:r>
    </w:p>
    <w:tbl>
      <w:tblPr>
        <w:tblStyle w:val="Tablaconcuadrcula"/>
        <w:tblW w:w="0" w:type="auto"/>
        <w:tblLook w:val="04A0" w:firstRow="1" w:lastRow="0" w:firstColumn="1" w:lastColumn="0" w:noHBand="0" w:noVBand="1"/>
      </w:tblPr>
      <w:tblGrid>
        <w:gridCol w:w="8494"/>
      </w:tblGrid>
      <w:tr w:rsidR="0049396E" w:rsidRPr="00B00FCD" w14:paraId="61DAA8C3" w14:textId="77777777" w:rsidTr="002C53C7">
        <w:tc>
          <w:tcPr>
            <w:tcW w:w="8494" w:type="dxa"/>
            <w:shd w:val="clear" w:color="auto" w:fill="D1F5F7"/>
          </w:tcPr>
          <w:p w14:paraId="4E9660EB" w14:textId="4B888539" w:rsidR="009A4BC9" w:rsidRPr="009927F7" w:rsidRDefault="009A4BC9" w:rsidP="009A4BC9">
            <w:pPr>
              <w:rPr>
                <w:rFonts w:cstheme="minorHAnsi"/>
                <w:b/>
                <w:bCs/>
                <w:color w:val="1481AB" w:themeColor="accent1" w:themeShade="BF"/>
                <w:sz w:val="26"/>
                <w:szCs w:val="26"/>
              </w:rPr>
            </w:pPr>
            <w:r w:rsidRPr="009A4BC9">
              <w:rPr>
                <w:rStyle w:val="Ttulodellibro"/>
                <w:rFonts w:cstheme="minorHAnsi"/>
                <w:i w:val="0"/>
                <w:iCs w:val="0"/>
                <w:color w:val="1481AB" w:themeColor="accent1" w:themeShade="BF"/>
                <w:sz w:val="26"/>
                <w:szCs w:val="26"/>
              </w:rPr>
              <w:t>3.1 Economic impact</w:t>
            </w:r>
          </w:p>
          <w:p w14:paraId="7589E73A" w14:textId="3C4DB1F0" w:rsidR="009A4BC9" w:rsidRPr="009A4BC9" w:rsidRDefault="009A4BC9" w:rsidP="009A4BC9">
            <w:r w:rsidRPr="009A4BC9">
              <w:t xml:space="preserve">Please address the following aspects: </w:t>
            </w:r>
          </w:p>
          <w:p w14:paraId="46789EAC" w14:textId="503F336B" w:rsidR="009A4BC9" w:rsidRPr="009A4BC9" w:rsidRDefault="009A4BC9" w:rsidP="009A4BC9">
            <w:r w:rsidRPr="009A4BC9">
              <w:t xml:space="preserve">• Specify the expected impact of your solution with regard to competitiveness and growth of the business partners in the consortium in both the short and the long term. Please quantify the </w:t>
            </w:r>
            <w:r w:rsidR="002C42C6" w:rsidRPr="009A4BC9">
              <w:t>impact,</w:t>
            </w:r>
            <w:r w:rsidRPr="009A4BC9">
              <w:t xml:space="preserve"> if possible, measured in terms of total market size and growth-rate envisaged. </w:t>
            </w:r>
          </w:p>
          <w:p w14:paraId="662984DB" w14:textId="1C6BF70A" w:rsidR="0049396E" w:rsidRDefault="009A4BC9" w:rsidP="009A4BC9">
            <w:r w:rsidRPr="009A4BC9">
              <w:t>• To what extent does the solution demonstrate an economic benefit compared to the existing solutions? Estimated added value of the proposed product, service or business model.</w:t>
            </w:r>
          </w:p>
        </w:tc>
      </w:tr>
      <w:tr w:rsidR="0049396E" w:rsidRPr="00B00FCD" w14:paraId="55A5B64B" w14:textId="77777777" w:rsidTr="00700BE5">
        <w:trPr>
          <w:trHeight w:val="2187"/>
        </w:trPr>
        <w:tc>
          <w:tcPr>
            <w:tcW w:w="8494" w:type="dxa"/>
          </w:tcPr>
          <w:p w14:paraId="1C892D90" w14:textId="77777777" w:rsidR="0049396E" w:rsidRDefault="0049396E" w:rsidP="00CB0A9A"/>
        </w:tc>
      </w:tr>
      <w:tr w:rsidR="0049396E" w:rsidRPr="00B00FCD" w14:paraId="663BA418" w14:textId="77777777" w:rsidTr="00700BE5">
        <w:tc>
          <w:tcPr>
            <w:tcW w:w="8494" w:type="dxa"/>
            <w:shd w:val="clear" w:color="auto" w:fill="D1F5F7"/>
          </w:tcPr>
          <w:p w14:paraId="74675AAE" w14:textId="4AA15C02" w:rsidR="008C4217" w:rsidRPr="008C4217" w:rsidRDefault="008C4217" w:rsidP="008C4217">
            <w:pPr>
              <w:rPr>
                <w:rStyle w:val="Ttulodellibro"/>
                <w:rFonts w:cstheme="minorHAnsi"/>
                <w:i w:val="0"/>
                <w:iCs w:val="0"/>
                <w:color w:val="1481AB" w:themeColor="accent1" w:themeShade="BF"/>
                <w:sz w:val="26"/>
                <w:szCs w:val="26"/>
              </w:rPr>
            </w:pPr>
            <w:r w:rsidRPr="008C4217">
              <w:rPr>
                <w:rStyle w:val="Ttulodellibro"/>
                <w:rFonts w:cstheme="minorHAnsi"/>
                <w:i w:val="0"/>
                <w:iCs w:val="0"/>
                <w:color w:val="1481AB" w:themeColor="accent1" w:themeShade="BF"/>
                <w:sz w:val="26"/>
                <w:szCs w:val="26"/>
              </w:rPr>
              <w:t>3.2. Route to market</w:t>
            </w:r>
          </w:p>
          <w:p w14:paraId="19EF90EA" w14:textId="1F619479" w:rsidR="008C4217" w:rsidRPr="008C4217" w:rsidRDefault="008C4217" w:rsidP="008C4217">
            <w:r w:rsidRPr="008C4217">
              <w:t>Please address the following aspects:</w:t>
            </w:r>
          </w:p>
          <w:p w14:paraId="169729B1" w14:textId="77777777" w:rsidR="008C4217" w:rsidRPr="008C4217" w:rsidRDefault="008C4217" w:rsidP="008C4217">
            <w:r w:rsidRPr="008C4217">
              <w:t>• Potential market description" in qualitative and quantitative terms: geographical zone, client segments, market dimension</w:t>
            </w:r>
          </w:p>
          <w:p w14:paraId="4027261F" w14:textId="77777777" w:rsidR="008C4217" w:rsidRPr="008C4217" w:rsidRDefault="008C4217" w:rsidP="008C4217">
            <w:r w:rsidRPr="008C4217">
              <w:t>• Describe the possibilities for development and commercialization of your proposal. Include a brief description of the bussiness model and commercialization plan.</w:t>
            </w:r>
          </w:p>
          <w:p w14:paraId="38EE3D4B" w14:textId="77777777" w:rsidR="008C4217" w:rsidRPr="008C4217" w:rsidRDefault="008C4217" w:rsidP="008C4217">
            <w:r w:rsidRPr="008C4217">
              <w:t>• Describe competitors and competitive advantage</w:t>
            </w:r>
          </w:p>
          <w:p w14:paraId="26B22B68" w14:textId="77777777" w:rsidR="008C4217" w:rsidRPr="008C4217" w:rsidRDefault="008C4217" w:rsidP="008C4217">
            <w:r w:rsidRPr="008C4217">
              <w:t>• Describe the Potential scale-up of the product/service</w:t>
            </w:r>
          </w:p>
          <w:p w14:paraId="514F31F0" w14:textId="1C38015C" w:rsidR="0049396E" w:rsidRDefault="008C4217" w:rsidP="008C4217">
            <w:r w:rsidRPr="008C4217">
              <w:t>• Describe any potential impact on new or significantly improved methods/ improved product launched in the market.</w:t>
            </w:r>
          </w:p>
        </w:tc>
      </w:tr>
      <w:tr w:rsidR="0049396E" w:rsidRPr="00B00FCD" w14:paraId="0CCF4C84" w14:textId="77777777" w:rsidTr="00700BE5">
        <w:trPr>
          <w:trHeight w:val="1857"/>
        </w:trPr>
        <w:tc>
          <w:tcPr>
            <w:tcW w:w="8494" w:type="dxa"/>
          </w:tcPr>
          <w:p w14:paraId="191319BE" w14:textId="77777777" w:rsidR="0049396E" w:rsidRDefault="0049396E" w:rsidP="00CB0A9A"/>
        </w:tc>
      </w:tr>
      <w:tr w:rsidR="0049396E" w:rsidRPr="00B00FCD" w14:paraId="18D9484E" w14:textId="77777777" w:rsidTr="00C5784C">
        <w:tc>
          <w:tcPr>
            <w:tcW w:w="8494" w:type="dxa"/>
            <w:shd w:val="clear" w:color="auto" w:fill="D1F5F7"/>
          </w:tcPr>
          <w:p w14:paraId="72DFD181" w14:textId="655AE1EA" w:rsidR="00C5784C" w:rsidRPr="00C5784C" w:rsidRDefault="00C5784C" w:rsidP="00C5784C">
            <w:pPr>
              <w:rPr>
                <w:rFonts w:cstheme="minorHAnsi"/>
                <w:b/>
                <w:bCs/>
                <w:color w:val="1481AB" w:themeColor="accent1" w:themeShade="BF"/>
                <w:sz w:val="26"/>
                <w:szCs w:val="26"/>
              </w:rPr>
            </w:pPr>
            <w:r w:rsidRPr="00C5784C">
              <w:rPr>
                <w:rStyle w:val="Ttulodellibro"/>
                <w:rFonts w:cstheme="minorHAnsi"/>
                <w:i w:val="0"/>
                <w:iCs w:val="0"/>
                <w:color w:val="1481AB" w:themeColor="accent1" w:themeShade="BF"/>
                <w:sz w:val="26"/>
                <w:szCs w:val="26"/>
              </w:rPr>
              <w:t>3.3. Social impact</w:t>
            </w:r>
          </w:p>
          <w:p w14:paraId="1F15BEA1" w14:textId="3D2BE13E" w:rsidR="00C5784C" w:rsidRPr="00C5784C" w:rsidRDefault="00C5784C" w:rsidP="00C5784C">
            <w:r w:rsidRPr="00C5784C">
              <w:t>Please address the following aspects:</w:t>
            </w:r>
          </w:p>
          <w:p w14:paraId="203EFADC" w14:textId="77777777" w:rsidR="00C5784C" w:rsidRPr="00C5784C" w:rsidRDefault="00C5784C" w:rsidP="00C5784C">
            <w:r w:rsidRPr="00C5784C">
              <w:t xml:space="preserve">• Describe the social impact of your solution compared to the existing situation. Reference to Job creation. </w:t>
            </w:r>
          </w:p>
          <w:p w14:paraId="2B2A91A1" w14:textId="77777777" w:rsidR="00C5784C" w:rsidRPr="00C5784C" w:rsidRDefault="00C5784C" w:rsidP="00C5784C">
            <w:r w:rsidRPr="00C5784C">
              <w:t xml:space="preserve">• Describe the environmental impact of your solution. Please quantify the environmental impact, if possible, by providing figures/ estimations. </w:t>
            </w:r>
          </w:p>
          <w:p w14:paraId="07B72A2A" w14:textId="1B21A0D0" w:rsidR="0049396E" w:rsidRDefault="00C5784C" w:rsidP="00C5784C">
            <w:r w:rsidRPr="00C5784C">
              <w:t>• Has the project taken into account gender dimension, diversity and inclusion implications in the development and design of the innovation?</w:t>
            </w:r>
          </w:p>
        </w:tc>
      </w:tr>
      <w:tr w:rsidR="0049396E" w:rsidRPr="00B00FCD" w14:paraId="373EF371" w14:textId="77777777" w:rsidTr="00BE188F">
        <w:trPr>
          <w:trHeight w:val="2065"/>
        </w:trPr>
        <w:tc>
          <w:tcPr>
            <w:tcW w:w="8494" w:type="dxa"/>
          </w:tcPr>
          <w:p w14:paraId="62B790E8" w14:textId="77777777" w:rsidR="0049396E" w:rsidRDefault="0049396E" w:rsidP="00CB0A9A"/>
        </w:tc>
      </w:tr>
      <w:tr w:rsidR="0049396E" w:rsidRPr="00B00FCD" w14:paraId="05B2C474" w14:textId="77777777" w:rsidTr="000F4F57">
        <w:tc>
          <w:tcPr>
            <w:tcW w:w="8494" w:type="dxa"/>
            <w:shd w:val="clear" w:color="auto" w:fill="D1F5F7"/>
          </w:tcPr>
          <w:p w14:paraId="43F4D9AE" w14:textId="686C3D17" w:rsidR="000F4F57" w:rsidRPr="000F4F57" w:rsidRDefault="000F4F57" w:rsidP="000F4F57">
            <w:pPr>
              <w:rPr>
                <w:rFonts w:cstheme="minorHAnsi"/>
                <w:b/>
                <w:bCs/>
                <w:color w:val="1481AB" w:themeColor="accent1" w:themeShade="BF"/>
                <w:sz w:val="26"/>
                <w:szCs w:val="26"/>
              </w:rPr>
            </w:pPr>
            <w:r w:rsidRPr="000F4F57">
              <w:rPr>
                <w:rStyle w:val="Ttulodellibro"/>
                <w:rFonts w:cstheme="minorHAnsi"/>
                <w:i w:val="0"/>
                <w:iCs w:val="0"/>
                <w:color w:val="1481AB" w:themeColor="accent1" w:themeShade="BF"/>
                <w:sz w:val="26"/>
                <w:szCs w:val="26"/>
              </w:rPr>
              <w:t>3.4. Value chain perspective (cross-sectoral</w:t>
            </w:r>
            <w:r w:rsidR="002C42C6">
              <w:rPr>
                <w:rStyle w:val="Ttulodellibro"/>
                <w:rFonts w:cstheme="minorHAnsi"/>
                <w:i w:val="0"/>
                <w:iCs w:val="0"/>
                <w:color w:val="1481AB" w:themeColor="accent1" w:themeShade="BF"/>
                <w:sz w:val="26"/>
                <w:szCs w:val="26"/>
              </w:rPr>
              <w:t xml:space="preserve"> and cross-border</w:t>
            </w:r>
            <w:r w:rsidR="00573341">
              <w:rPr>
                <w:rStyle w:val="Ttulodellibro"/>
                <w:rFonts w:cstheme="minorHAnsi"/>
                <w:i w:val="0"/>
                <w:iCs w:val="0"/>
                <w:color w:val="1481AB" w:themeColor="accent1" w:themeShade="BF"/>
                <w:sz w:val="26"/>
                <w:szCs w:val="26"/>
              </w:rPr>
              <w:t>s</w:t>
            </w:r>
            <w:r w:rsidRPr="000F4F57">
              <w:rPr>
                <w:rStyle w:val="Ttulodellibro"/>
                <w:rFonts w:cstheme="minorHAnsi"/>
                <w:i w:val="0"/>
                <w:iCs w:val="0"/>
                <w:color w:val="1481AB" w:themeColor="accent1" w:themeShade="BF"/>
                <w:sz w:val="26"/>
                <w:szCs w:val="26"/>
              </w:rPr>
              <w:t xml:space="preserve"> aspects)</w:t>
            </w:r>
          </w:p>
          <w:p w14:paraId="434D7B7E" w14:textId="1DAAD158" w:rsidR="000F4F57" w:rsidRPr="000F4F57" w:rsidRDefault="000F4F57" w:rsidP="000F4F57">
            <w:r w:rsidRPr="000F4F57">
              <w:t>Please address the following aspects:</w:t>
            </w:r>
          </w:p>
          <w:p w14:paraId="0E8770AF" w14:textId="52B45301" w:rsidR="000F4F57" w:rsidRPr="000F4F57" w:rsidRDefault="000F4F57" w:rsidP="000F4F57">
            <w:r w:rsidRPr="000F4F57">
              <w:t xml:space="preserve">•Does your project reflect the idea to support the creation of new industrial value chains around </w:t>
            </w:r>
            <w:r w:rsidR="004C0645" w:rsidRPr="004C0645">
              <w:t>textile, aerospace, construction, and advanced manufacturing</w:t>
            </w:r>
            <w:r w:rsidRPr="000F4F57">
              <w:t xml:space="preserve"> across EU? Describe the cross-sectoral aspects of your project.</w:t>
            </w:r>
          </w:p>
          <w:p w14:paraId="5E4AFFD5" w14:textId="77777777" w:rsidR="0049396E" w:rsidRDefault="000F4F57" w:rsidP="000F4F57">
            <w:r w:rsidRPr="000F4F57">
              <w:t>•Describe how and to what extend your solution will provide an economic benefit to the value chain; please quantify the impact if possible, in terms of percentage in whole value chain business growth.</w:t>
            </w:r>
          </w:p>
          <w:p w14:paraId="050E03C1" w14:textId="204D1B9D" w:rsidR="00BC7CD0" w:rsidRDefault="00BC7CD0" w:rsidP="000F4F57">
            <w:r w:rsidRPr="000F4F57">
              <w:t>•</w:t>
            </w:r>
            <w:r w:rsidR="00D43F01" w:rsidRPr="00807A6D">
              <w:t xml:space="preserve"> </w:t>
            </w:r>
            <w:r w:rsidR="00D43F01" w:rsidRPr="00807A6D">
              <w:t>Describe the cross-sectoral and cross- borders aspects of your project</w:t>
            </w:r>
            <w:r w:rsidR="00D43F01">
              <w:t>.</w:t>
            </w:r>
          </w:p>
        </w:tc>
      </w:tr>
      <w:tr w:rsidR="0049396E" w:rsidRPr="00B00FCD" w14:paraId="1E7EEA35" w14:textId="77777777" w:rsidTr="00162241">
        <w:trPr>
          <w:trHeight w:val="1703"/>
        </w:trPr>
        <w:tc>
          <w:tcPr>
            <w:tcW w:w="8494" w:type="dxa"/>
          </w:tcPr>
          <w:p w14:paraId="3627589A" w14:textId="77777777" w:rsidR="0049396E" w:rsidRDefault="0049396E" w:rsidP="00CB0A9A"/>
        </w:tc>
      </w:tr>
    </w:tbl>
    <w:p w14:paraId="50ACA13A" w14:textId="77777777" w:rsidR="00D37488" w:rsidRDefault="00D37488" w:rsidP="00CB0A9A">
      <w:pPr>
        <w:rPr>
          <w:lang w:val="en-US" w:bidi="en-US"/>
        </w:rPr>
      </w:pPr>
    </w:p>
    <w:p w14:paraId="74D6F1D1" w14:textId="0898A6C1" w:rsidR="009B4EDE" w:rsidRDefault="009B4EDE" w:rsidP="00CB0A9A">
      <w:pPr>
        <w:rPr>
          <w:lang w:val="en-US" w:bidi="en-US"/>
        </w:rPr>
      </w:pPr>
    </w:p>
    <w:tbl>
      <w:tblPr>
        <w:tblStyle w:val="Tablaconcuadrcula"/>
        <w:tblW w:w="8493" w:type="dxa"/>
        <w:tblLook w:val="04A0" w:firstRow="1" w:lastRow="0" w:firstColumn="1" w:lastColumn="0" w:noHBand="0" w:noVBand="1"/>
      </w:tblPr>
      <w:tblGrid>
        <w:gridCol w:w="8493"/>
      </w:tblGrid>
      <w:tr w:rsidR="000F41F1" w:rsidRPr="00B00FCD" w14:paraId="13033DE6" w14:textId="77777777">
        <w:trPr>
          <w:trHeight w:val="628"/>
        </w:trPr>
        <w:tc>
          <w:tcPr>
            <w:tcW w:w="8493" w:type="dxa"/>
            <w:shd w:val="clear" w:color="auto" w:fill="D1F5F7"/>
          </w:tcPr>
          <w:p w14:paraId="232D1173" w14:textId="110767EB" w:rsidR="000F41F1" w:rsidRPr="00913867" w:rsidRDefault="000F41F1">
            <w:pPr>
              <w:rPr>
                <w:i/>
                <w:iCs/>
              </w:rPr>
            </w:pPr>
            <w:r w:rsidRPr="00913867">
              <w:rPr>
                <w:rStyle w:val="Ttulodellibro"/>
                <w:rFonts w:eastAsiaTheme="minorHAnsi" w:cstheme="minorHAnsi"/>
                <w:i w:val="0"/>
                <w:iCs w:val="0"/>
                <w:color w:val="1481AB" w:themeColor="accent1" w:themeShade="BF"/>
                <w:sz w:val="26"/>
                <w:szCs w:val="26"/>
                <w:lang w:bidi="ar-SA"/>
              </w:rPr>
              <w:t>4.</w:t>
            </w:r>
            <w:r>
              <w:rPr>
                <w:rStyle w:val="Ttulodellibro"/>
                <w:rFonts w:eastAsiaTheme="minorHAnsi" w:cstheme="minorHAnsi"/>
                <w:i w:val="0"/>
                <w:iCs w:val="0"/>
                <w:color w:val="1481AB" w:themeColor="accent1" w:themeShade="BF"/>
                <w:sz w:val="26"/>
                <w:szCs w:val="26"/>
                <w:lang w:bidi="ar-SA"/>
              </w:rPr>
              <w:t>Innovate participation of the SME</w:t>
            </w:r>
          </w:p>
        </w:tc>
      </w:tr>
      <w:tr w:rsidR="000F41F1" w:rsidRPr="00B00FCD" w14:paraId="41BB3C10" w14:textId="77777777">
        <w:trPr>
          <w:trHeight w:val="741"/>
        </w:trPr>
        <w:tc>
          <w:tcPr>
            <w:tcW w:w="8493" w:type="dxa"/>
          </w:tcPr>
          <w:p w14:paraId="7E6A6137" w14:textId="13368524" w:rsidR="000F41F1" w:rsidRPr="00780D1B" w:rsidRDefault="00761EFF">
            <w:r>
              <w:t xml:space="preserve">Did the SME </w:t>
            </w:r>
            <w:r w:rsidR="0030444A">
              <w:t xml:space="preserve">1 </w:t>
            </w:r>
            <w:r>
              <w:t xml:space="preserve">participate in the </w:t>
            </w:r>
            <w:r w:rsidR="00DE5486">
              <w:t>INNOVATE voucher</w:t>
            </w:r>
            <w:r w:rsidR="000F41F1" w:rsidRPr="00780D1B">
              <w:t xml:space="preserve">? </w:t>
            </w:r>
          </w:p>
          <w:p w14:paraId="522071D1" w14:textId="0EC46183" w:rsidR="000F41F1" w:rsidRDefault="0030444A">
            <w:r>
              <w:t xml:space="preserve">If the SME have successfully </w:t>
            </w:r>
            <w:r w:rsidR="002A7B06">
              <w:t>passed</w:t>
            </w:r>
            <w:r w:rsidR="00E540E6">
              <w:t xml:space="preserve"> the </w:t>
            </w:r>
            <w:r w:rsidR="002B3EF6">
              <w:t xml:space="preserve">evaluation of the INNOVATE voucher, it will receive </w:t>
            </w:r>
            <w:r w:rsidR="007268AD" w:rsidRPr="007268AD">
              <w:t>+7.5%</w:t>
            </w:r>
            <w:r w:rsidR="00C80D31">
              <w:t xml:space="preserve"> </w:t>
            </w:r>
          </w:p>
        </w:tc>
      </w:tr>
      <w:tr w:rsidR="000F41F1" w14:paraId="6DD84059" w14:textId="77777777">
        <w:trPr>
          <w:trHeight w:val="1047"/>
        </w:trPr>
        <w:tc>
          <w:tcPr>
            <w:tcW w:w="8493" w:type="dxa"/>
          </w:tcPr>
          <w:p w14:paraId="46FC032F" w14:textId="77777777" w:rsidR="000F41F1" w:rsidRDefault="000F41F1">
            <w:r w:rsidRPr="008B0458">
              <w:rPr>
                <w:rFonts w:ascii="Arial" w:hAnsi="Arial" w:cs="Arial"/>
                <w:noProof/>
              </w:rPr>
              <mc:AlternateContent>
                <mc:Choice Requires="wps">
                  <w:drawing>
                    <wp:anchor distT="0" distB="0" distL="114300" distR="114300" simplePos="0" relativeHeight="251650560" behindDoc="0" locked="0" layoutInCell="1" allowOverlap="1" wp14:anchorId="1C2986F4" wp14:editId="002AF26C">
                      <wp:simplePos x="0" y="0"/>
                      <wp:positionH relativeFrom="column">
                        <wp:posOffset>83647</wp:posOffset>
                      </wp:positionH>
                      <wp:positionV relativeFrom="paragraph">
                        <wp:posOffset>90863</wp:posOffset>
                      </wp:positionV>
                      <wp:extent cx="103909" cy="96981"/>
                      <wp:effectExtent l="0" t="0" r="10795" b="17780"/>
                      <wp:wrapNone/>
                      <wp:docPr id="1108181582" name="Rectángulo 1108181582"/>
                      <wp:cNvGraphicFramePr/>
                      <a:graphic xmlns:a="http://schemas.openxmlformats.org/drawingml/2006/main">
                        <a:graphicData uri="http://schemas.microsoft.com/office/word/2010/wordprocessingShape">
                          <wps:wsp>
                            <wps:cNvSpPr/>
                            <wps:spPr>
                              <a:xfrm>
                                <a:off x="0" y="0"/>
                                <a:ext cx="103909" cy="969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CEF12" id="Rectángulo 1108181582" o:spid="_x0000_s1026" style="position:absolute;margin-left:6.6pt;margin-top:7.15pt;width:8.2pt;height: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" fillcolor="window" strokecolor="windowText" strokeweight="1pt"/>
                  </w:pict>
                </mc:Fallback>
              </mc:AlternateContent>
            </w:r>
            <w:r w:rsidRPr="008A1118">
              <w:t xml:space="preserve">           YES</w:t>
            </w:r>
          </w:p>
          <w:p w14:paraId="4D1305F4" w14:textId="135379F2" w:rsidR="000F41F1" w:rsidRDefault="000F41F1">
            <w:r>
              <w:t xml:space="preserve">           </w:t>
            </w:r>
            <w:r w:rsidRPr="008A1118">
              <w:t>NO</w:t>
            </w:r>
          </w:p>
        </w:tc>
      </w:tr>
      <w:tr w:rsidR="0030444A" w:rsidRPr="00B00FCD" w14:paraId="0EBCE769" w14:textId="77777777">
        <w:trPr>
          <w:trHeight w:val="1047"/>
        </w:trPr>
        <w:tc>
          <w:tcPr>
            <w:tcW w:w="8493" w:type="dxa"/>
          </w:tcPr>
          <w:p w14:paraId="5758392A" w14:textId="16766FFF" w:rsidR="0030444A" w:rsidRPr="00780D1B" w:rsidRDefault="0030444A" w:rsidP="0030444A">
            <w:r w:rsidRPr="008B0458">
              <w:rPr>
                <w:rFonts w:ascii="Arial" w:hAnsi="Arial" w:cs="Arial"/>
                <w:bCs/>
                <w:noProof/>
              </w:rPr>
              <mc:AlternateContent>
                <mc:Choice Requires="wps">
                  <w:drawing>
                    <wp:anchor distT="0" distB="0" distL="114300" distR="114300" simplePos="0" relativeHeight="251654656" behindDoc="0" locked="0" layoutInCell="1" allowOverlap="1" wp14:anchorId="1048F965" wp14:editId="22DB6437">
                      <wp:simplePos x="0" y="0"/>
                      <wp:positionH relativeFrom="column">
                        <wp:posOffset>88900</wp:posOffset>
                      </wp:positionH>
                      <wp:positionV relativeFrom="paragraph">
                        <wp:posOffset>-353060</wp:posOffset>
                      </wp:positionV>
                      <wp:extent cx="103909" cy="96981"/>
                      <wp:effectExtent l="0" t="0" r="10795" b="17780"/>
                      <wp:wrapNone/>
                      <wp:docPr id="1192540431" name="Rectángulo 1192540431"/>
                      <wp:cNvGraphicFramePr/>
                      <a:graphic xmlns:a="http://schemas.openxmlformats.org/drawingml/2006/main">
                        <a:graphicData uri="http://schemas.microsoft.com/office/word/2010/wordprocessingShape">
                          <wps:wsp>
                            <wps:cNvSpPr/>
                            <wps:spPr>
                              <a:xfrm>
                                <a:off x="0" y="0"/>
                                <a:ext cx="103909" cy="969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A8D" id="Rectángulo 1192540431" o:spid="_x0000_s1026" style="position:absolute;margin-left:7pt;margin-top:-27.8pt;width:8.2pt;height: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" fillcolor="white [3201]" strokecolor="black [3200]" strokeweight="1pt"/>
                  </w:pict>
                </mc:Fallback>
              </mc:AlternateContent>
            </w:r>
            <w:r>
              <w:t>Did the SME 2 participate in the INNOVATE voucher</w:t>
            </w:r>
            <w:r w:rsidRPr="00780D1B">
              <w:t xml:space="preserve">? </w:t>
            </w:r>
          </w:p>
          <w:p w14:paraId="4A0DCEA2" w14:textId="2763404E" w:rsidR="0030444A" w:rsidRPr="008B0458" w:rsidRDefault="00E672FA" w:rsidP="0030444A">
            <w:pPr>
              <w:rPr>
                <w:rFonts w:ascii="Arial" w:hAnsi="Arial" w:cs="Arial"/>
                <w:noProof/>
              </w:rPr>
            </w:pPr>
            <w:r>
              <w:t xml:space="preserve">If the SME have successfully passed the evaluation of the INNOVATE voucher, it will receive </w:t>
            </w:r>
            <w:r w:rsidRPr="007268AD">
              <w:t>+7.5%</w:t>
            </w:r>
          </w:p>
        </w:tc>
      </w:tr>
      <w:tr w:rsidR="0030444A" w14:paraId="0D458928" w14:textId="77777777">
        <w:trPr>
          <w:trHeight w:val="1047"/>
        </w:trPr>
        <w:tc>
          <w:tcPr>
            <w:tcW w:w="8493" w:type="dxa"/>
          </w:tcPr>
          <w:p w14:paraId="6E95D47A" w14:textId="3C77FF31" w:rsidR="0030444A" w:rsidRDefault="0030444A" w:rsidP="0030444A">
            <w:r w:rsidRPr="008B0458">
              <w:rPr>
                <w:rFonts w:ascii="Arial" w:hAnsi="Arial" w:cs="Arial"/>
                <w:noProof/>
              </w:rPr>
              <mc:AlternateContent>
                <mc:Choice Requires="wps">
                  <w:drawing>
                    <wp:anchor distT="0" distB="0" distL="114300" distR="114300" simplePos="0" relativeHeight="251652608" behindDoc="0" locked="0" layoutInCell="1" allowOverlap="1" wp14:anchorId="328739C7" wp14:editId="42EAECDF">
                      <wp:simplePos x="0" y="0"/>
                      <wp:positionH relativeFrom="column">
                        <wp:posOffset>83647</wp:posOffset>
                      </wp:positionH>
                      <wp:positionV relativeFrom="paragraph">
                        <wp:posOffset>90863</wp:posOffset>
                      </wp:positionV>
                      <wp:extent cx="103909" cy="96981"/>
                      <wp:effectExtent l="0" t="0" r="10795" b="17780"/>
                      <wp:wrapNone/>
                      <wp:docPr id="137985720" name="Rectángulo 137985720"/>
                      <wp:cNvGraphicFramePr/>
                      <a:graphic xmlns:a="http://schemas.openxmlformats.org/drawingml/2006/main">
                        <a:graphicData uri="http://schemas.microsoft.com/office/word/2010/wordprocessingShape">
                          <wps:wsp>
                            <wps:cNvSpPr/>
                            <wps:spPr>
                              <a:xfrm>
                                <a:off x="0" y="0"/>
                                <a:ext cx="103909" cy="969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4931" id="Rectángulo 137985720" o:spid="_x0000_s1026" style="position:absolute;margin-left:6.6pt;margin-top:7.15pt;width:8.2pt;height: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" fillcolor="window" strokecolor="windowText" strokeweight="1pt"/>
                  </w:pict>
                </mc:Fallback>
              </mc:AlternateContent>
            </w:r>
            <w:r w:rsidRPr="008A1118">
              <w:t xml:space="preserve">           YES</w:t>
            </w:r>
          </w:p>
          <w:p w14:paraId="0006505C" w14:textId="721C41EC" w:rsidR="0030444A" w:rsidRPr="008B0458" w:rsidRDefault="0030444A" w:rsidP="0030444A">
            <w:pPr>
              <w:rPr>
                <w:rFonts w:ascii="Arial" w:hAnsi="Arial" w:cs="Arial"/>
                <w:noProof/>
              </w:rPr>
            </w:pPr>
            <w:r>
              <w:t xml:space="preserve">           </w:t>
            </w:r>
            <w:r w:rsidRPr="008A1118">
              <w:t>NO</w:t>
            </w:r>
          </w:p>
        </w:tc>
      </w:tr>
    </w:tbl>
    <w:p w14:paraId="5C7C2F3D" w14:textId="10E16E79" w:rsidR="000F41F1" w:rsidRDefault="00060F61" w:rsidP="00CB0A9A">
      <w:pPr>
        <w:rPr>
          <w:lang w:val="en-US" w:bidi="en-US"/>
        </w:rPr>
      </w:pPr>
      <w:r w:rsidRPr="008B0458">
        <w:rPr>
          <w:rFonts w:ascii="Arial" w:hAnsi="Arial" w:cs="Arial"/>
          <w:bCs/>
          <w:noProof/>
        </w:rPr>
        <mc:AlternateContent>
          <mc:Choice Requires="wps">
            <w:drawing>
              <wp:anchor distT="0" distB="0" distL="114300" distR="114300" simplePos="0" relativeHeight="251656704" behindDoc="0" locked="0" layoutInCell="1" allowOverlap="1" wp14:anchorId="6CB7882F" wp14:editId="5F14A511">
                <wp:simplePos x="0" y="0"/>
                <wp:positionH relativeFrom="column">
                  <wp:posOffset>167005</wp:posOffset>
                </wp:positionH>
                <wp:positionV relativeFrom="paragraph">
                  <wp:posOffset>-342265</wp:posOffset>
                </wp:positionV>
                <wp:extent cx="103909" cy="96981"/>
                <wp:effectExtent l="0" t="0" r="10795" b="17780"/>
                <wp:wrapNone/>
                <wp:docPr id="1789156387" name="Rectángulo 1789156387"/>
                <wp:cNvGraphicFramePr/>
                <a:graphic xmlns:a="http://schemas.openxmlformats.org/drawingml/2006/main">
                  <a:graphicData uri="http://schemas.microsoft.com/office/word/2010/wordprocessingShape">
                    <wps:wsp>
                      <wps:cNvSpPr/>
                      <wps:spPr>
                        <a:xfrm>
                          <a:off x="0" y="0"/>
                          <a:ext cx="103909" cy="969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555EB" id="Rectángulo 1789156387" o:spid="_x0000_s1026" style="position:absolute;margin-left:13.15pt;margin-top:-26.95pt;width:8.2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" fillcolor="white [3201]" strokecolor="black [3200]" strokeweight="1pt"/>
            </w:pict>
          </mc:Fallback>
        </mc:AlternateContent>
      </w:r>
    </w:p>
    <w:p w14:paraId="1B49D1C1" w14:textId="77777777" w:rsidR="000F41F1" w:rsidRDefault="000F41F1" w:rsidP="00CB0A9A">
      <w:pPr>
        <w:rPr>
          <w:lang w:val="en-US" w:bidi="en-US"/>
        </w:rPr>
      </w:pPr>
    </w:p>
    <w:p w14:paraId="4211A99A" w14:textId="77777777" w:rsidR="00060F61" w:rsidRDefault="00060F61">
      <w:pPr>
        <w:rPr>
          <w:rStyle w:val="Ttulodellibro"/>
          <w:rFonts w:cstheme="minorHAnsi"/>
          <w:i w:val="0"/>
          <w:iCs w:val="0"/>
          <w:color w:val="1481AB" w:themeColor="accent1" w:themeShade="BF"/>
          <w:sz w:val="28"/>
          <w:lang w:val="en-US"/>
        </w:rPr>
      </w:pPr>
      <w:r>
        <w:rPr>
          <w:rStyle w:val="Ttulodellibro"/>
          <w:rFonts w:cstheme="minorHAnsi"/>
          <w:i w:val="0"/>
          <w:iCs w:val="0"/>
          <w:color w:val="1481AB" w:themeColor="accent1" w:themeShade="BF"/>
          <w:sz w:val="28"/>
          <w:lang w:val="en-US"/>
        </w:rPr>
        <w:br w:type="page"/>
      </w:r>
    </w:p>
    <w:p w14:paraId="351DDDAE" w14:textId="52592C9F" w:rsidR="00337702" w:rsidRPr="00D22E9F" w:rsidRDefault="00587A85" w:rsidP="00CB0A9A">
      <w:pPr>
        <w:rPr>
          <w:rStyle w:val="Ttulodellibro"/>
          <w:rFonts w:cstheme="minorHAnsi"/>
          <w:i w:val="0"/>
          <w:iCs w:val="0"/>
          <w:color w:val="1481AB" w:themeColor="accent1" w:themeShade="BF"/>
          <w:sz w:val="28"/>
          <w:lang w:val="en-US"/>
        </w:rPr>
      </w:pPr>
      <w:r w:rsidRPr="00D22E9F">
        <w:rPr>
          <w:rStyle w:val="Ttulodellibro"/>
          <w:rFonts w:cstheme="minorHAnsi"/>
          <w:i w:val="0"/>
          <w:iCs w:val="0"/>
          <w:color w:val="1481AB" w:themeColor="accent1" w:themeShade="BF"/>
          <w:sz w:val="28"/>
          <w:lang w:val="en-US"/>
        </w:rPr>
        <w:lastRenderedPageBreak/>
        <w:t>Section D Workplan</w:t>
      </w:r>
    </w:p>
    <w:p w14:paraId="64CCBB0F" w14:textId="77777777" w:rsidR="00CE1471" w:rsidRPr="00CE1471" w:rsidRDefault="00CE1471" w:rsidP="00CE1471">
      <w:pPr>
        <w:rPr>
          <w:rStyle w:val="Ttulodellibro"/>
          <w:rFonts w:cstheme="minorHAnsi"/>
          <w:i w:val="0"/>
          <w:iCs w:val="0"/>
          <w:color w:val="1481AB" w:themeColor="accent1" w:themeShade="BF"/>
          <w:sz w:val="28"/>
          <w:lang w:val="en-GB"/>
        </w:rPr>
      </w:pPr>
      <w:r w:rsidRPr="00CE1471">
        <w:rPr>
          <w:rStyle w:val="Ttulodellibro"/>
          <w:rFonts w:cstheme="minorHAnsi"/>
          <w:i w:val="0"/>
          <w:iCs w:val="0"/>
          <w:color w:val="1481AB" w:themeColor="accent1" w:themeShade="BF"/>
          <w:sz w:val="28"/>
          <w:lang w:val="en-GB"/>
        </w:rPr>
        <w:t>D.1 Activities</w:t>
      </w:r>
    </w:p>
    <w:p w14:paraId="05FE7646" w14:textId="1D3124B0" w:rsidR="00587A85" w:rsidRDefault="00CE1471" w:rsidP="00CE1471">
      <w:pPr>
        <w:rPr>
          <w:lang w:val="en-US"/>
        </w:rPr>
      </w:pPr>
      <w:r w:rsidRPr="00CE1471">
        <w:rPr>
          <w:lang w:val="en-US"/>
        </w:rPr>
        <w:t>Describe a short activity plan. The activities, the outcomes and the time period are not binding. Include a brief description of activities that will be subcontracted.</w:t>
      </w:r>
    </w:p>
    <w:p w14:paraId="5E5E5A00" w14:textId="77777777" w:rsidR="00041A08" w:rsidRDefault="00041A08" w:rsidP="00CE1471">
      <w:pPr>
        <w:rPr>
          <w:lang w:val="en-US"/>
        </w:rPr>
      </w:pPr>
    </w:p>
    <w:tbl>
      <w:tblPr>
        <w:tblStyle w:val="Tablaconcuadrcula"/>
        <w:tblW w:w="0" w:type="auto"/>
        <w:tblLook w:val="04A0" w:firstRow="1" w:lastRow="0" w:firstColumn="1" w:lastColumn="0" w:noHBand="0" w:noVBand="1"/>
      </w:tblPr>
      <w:tblGrid>
        <w:gridCol w:w="1129"/>
        <w:gridCol w:w="2412"/>
        <w:gridCol w:w="2833"/>
        <w:gridCol w:w="992"/>
        <w:gridCol w:w="1128"/>
      </w:tblGrid>
      <w:tr w:rsidR="00DA2B5C" w14:paraId="50008336" w14:textId="0F3BD0E0" w:rsidTr="001000C4">
        <w:tc>
          <w:tcPr>
            <w:tcW w:w="1129" w:type="dxa"/>
            <w:tcBorders>
              <w:top w:val="single" w:sz="4" w:space="0" w:color="auto"/>
            </w:tcBorders>
            <w:shd w:val="clear" w:color="auto" w:fill="D1F5F7"/>
          </w:tcPr>
          <w:p w14:paraId="65B95E9C" w14:textId="2CE5891B" w:rsidR="00DA2B5C" w:rsidRPr="007F2F46" w:rsidRDefault="00DA2B5C" w:rsidP="009A469F">
            <w:pPr>
              <w:rPr>
                <w:i/>
                <w:iCs/>
                <w:sz w:val="24"/>
                <w:szCs w:val="24"/>
              </w:rPr>
            </w:pPr>
            <w:r w:rsidRPr="007F2F46">
              <w:rPr>
                <w:rStyle w:val="Ttulodellibro"/>
                <w:rFonts w:eastAsiaTheme="minorHAnsi" w:cstheme="minorHAnsi"/>
                <w:i w:val="0"/>
                <w:iCs w:val="0"/>
                <w:color w:val="1481AB" w:themeColor="accent1" w:themeShade="BF"/>
                <w:sz w:val="24"/>
                <w:szCs w:val="24"/>
                <w:lang w:val="en-GB" w:bidi="ar-SA"/>
              </w:rPr>
              <w:t>Task 1</w:t>
            </w:r>
          </w:p>
        </w:tc>
        <w:tc>
          <w:tcPr>
            <w:tcW w:w="2412" w:type="dxa"/>
            <w:tcBorders>
              <w:top w:val="single" w:sz="4" w:space="0" w:color="auto"/>
            </w:tcBorders>
            <w:shd w:val="clear" w:color="auto" w:fill="D1F5F7"/>
          </w:tcPr>
          <w:p w14:paraId="7123010A" w14:textId="77777777" w:rsidR="00DA2B5C" w:rsidRPr="007F2F46" w:rsidRDefault="00DA2B5C" w:rsidP="009A469F">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Involved Partners</w:t>
            </w:r>
          </w:p>
          <w:p w14:paraId="136F7CFD" w14:textId="50063554" w:rsidR="00DA2B5C" w:rsidRPr="007F2F46" w:rsidRDefault="004C41C7" w:rsidP="009A469F">
            <w:pPr>
              <w:rPr>
                <w:sz w:val="24"/>
                <w:szCs w:val="24"/>
              </w:rPr>
            </w:pPr>
            <w:r w:rsidRPr="007F2F46">
              <w:rPr>
                <w:sz w:val="24"/>
                <w:szCs w:val="24"/>
              </w:rPr>
              <w:t xml:space="preserve">(use PP </w:t>
            </w:r>
            <w:r w:rsidR="00A23398" w:rsidRPr="007F2F46">
              <w:rPr>
                <w:sz w:val="24"/>
                <w:szCs w:val="24"/>
              </w:rPr>
              <w:t>N</w:t>
            </w:r>
            <w:r w:rsidR="001343DA" w:rsidRPr="007F2F46">
              <w:rPr>
                <w:sz w:val="24"/>
                <w:szCs w:val="24"/>
              </w:rPr>
              <w:t xml:space="preserve"> °)</w:t>
            </w:r>
          </w:p>
        </w:tc>
        <w:tc>
          <w:tcPr>
            <w:tcW w:w="2833" w:type="dxa"/>
            <w:tcBorders>
              <w:top w:val="single" w:sz="4" w:space="0" w:color="auto"/>
            </w:tcBorders>
          </w:tcPr>
          <w:p w14:paraId="371AA21E" w14:textId="77777777" w:rsidR="00DA2B5C" w:rsidRPr="007F2F46" w:rsidRDefault="00DA2B5C" w:rsidP="009A469F">
            <w:pPr>
              <w:rPr>
                <w:sz w:val="24"/>
                <w:szCs w:val="24"/>
              </w:rPr>
            </w:pPr>
          </w:p>
        </w:tc>
        <w:tc>
          <w:tcPr>
            <w:tcW w:w="992" w:type="dxa"/>
            <w:tcBorders>
              <w:top w:val="single" w:sz="4" w:space="0" w:color="auto"/>
            </w:tcBorders>
            <w:shd w:val="clear" w:color="auto" w:fill="D1F5F7"/>
          </w:tcPr>
          <w:p w14:paraId="0B5CA69C" w14:textId="77777777" w:rsidR="00DA2B5C" w:rsidRPr="007F2F46" w:rsidRDefault="001343DA" w:rsidP="009A469F">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Start</w:t>
            </w:r>
          </w:p>
          <w:p w14:paraId="13CA392F" w14:textId="2853BFAD" w:rsidR="001343DA" w:rsidRPr="007F2F46" w:rsidRDefault="001343DA" w:rsidP="009A469F">
            <w:pPr>
              <w:rPr>
                <w:sz w:val="24"/>
                <w:szCs w:val="24"/>
              </w:rPr>
            </w:pPr>
            <w:r w:rsidRPr="007F2F46">
              <w:rPr>
                <w:rStyle w:val="Ttulodellibro"/>
                <w:rFonts w:eastAsiaTheme="minorHAnsi" w:cstheme="minorHAnsi"/>
                <w:i w:val="0"/>
                <w:iCs w:val="0"/>
                <w:color w:val="1481AB" w:themeColor="accent1" w:themeShade="BF"/>
                <w:sz w:val="24"/>
                <w:szCs w:val="24"/>
                <w:lang w:val="en-GB" w:bidi="ar-SA"/>
              </w:rPr>
              <w:t>End</w:t>
            </w:r>
          </w:p>
        </w:tc>
        <w:tc>
          <w:tcPr>
            <w:tcW w:w="1128" w:type="dxa"/>
            <w:tcBorders>
              <w:top w:val="single" w:sz="4" w:space="0" w:color="auto"/>
            </w:tcBorders>
          </w:tcPr>
          <w:p w14:paraId="04C8D049" w14:textId="77777777" w:rsidR="00DA2B5C" w:rsidRPr="007F2F46" w:rsidRDefault="00DA2B5C" w:rsidP="009A469F">
            <w:pPr>
              <w:rPr>
                <w:sz w:val="24"/>
                <w:szCs w:val="24"/>
              </w:rPr>
            </w:pPr>
          </w:p>
        </w:tc>
      </w:tr>
      <w:tr w:rsidR="00682F64" w14:paraId="34F7F9DC" w14:textId="32E2977E" w:rsidTr="00537B87">
        <w:tc>
          <w:tcPr>
            <w:tcW w:w="1129" w:type="dxa"/>
            <w:shd w:val="clear" w:color="auto" w:fill="D1F5F7"/>
          </w:tcPr>
          <w:p w14:paraId="3EB67EDE" w14:textId="16B39C63"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bookmarkStart w:id="0" w:name="_Hlk153442546"/>
            <w:r w:rsidRPr="00682F64">
              <w:rPr>
                <w:rStyle w:val="Ttulodellibro"/>
                <w:rFonts w:eastAsiaTheme="minorHAnsi" w:cstheme="minorHAnsi"/>
                <w:i w:val="0"/>
                <w:iCs w:val="0"/>
                <w:color w:val="1481AB" w:themeColor="accent1" w:themeShade="BF"/>
                <w:sz w:val="24"/>
                <w:szCs w:val="24"/>
                <w:lang w:val="en-GB" w:bidi="ar-SA"/>
              </w:rPr>
              <w:t>Activity</w:t>
            </w:r>
          </w:p>
        </w:tc>
        <w:tc>
          <w:tcPr>
            <w:tcW w:w="7365" w:type="dxa"/>
            <w:gridSpan w:val="4"/>
          </w:tcPr>
          <w:p w14:paraId="39DA792B" w14:textId="77777777" w:rsidR="00682F64" w:rsidRDefault="00682F64" w:rsidP="00682F64"/>
        </w:tc>
      </w:tr>
      <w:tr w:rsidR="00682F64" w14:paraId="7D39F11A" w14:textId="2C5CB4FB" w:rsidTr="00537B87">
        <w:tc>
          <w:tcPr>
            <w:tcW w:w="1129" w:type="dxa"/>
            <w:shd w:val="clear" w:color="auto" w:fill="D1F5F7"/>
          </w:tcPr>
          <w:p w14:paraId="28392B30" w14:textId="03833D63"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Outcome</w:t>
            </w:r>
          </w:p>
        </w:tc>
        <w:tc>
          <w:tcPr>
            <w:tcW w:w="7365" w:type="dxa"/>
            <w:gridSpan w:val="4"/>
          </w:tcPr>
          <w:p w14:paraId="7B97CFDB" w14:textId="77777777" w:rsidR="00682F64" w:rsidRDefault="00682F64" w:rsidP="00682F64"/>
        </w:tc>
      </w:tr>
      <w:bookmarkEnd w:id="0"/>
      <w:tr w:rsidR="00C0244F" w14:paraId="565D5B58" w14:textId="45CB6460" w:rsidTr="00537B87">
        <w:tc>
          <w:tcPr>
            <w:tcW w:w="1129" w:type="dxa"/>
            <w:shd w:val="clear" w:color="auto" w:fill="D1F5F7"/>
          </w:tcPr>
          <w:p w14:paraId="32E37DF7" w14:textId="262CFC57" w:rsidR="00C0244F" w:rsidRDefault="00C0244F" w:rsidP="00C0244F">
            <w:r w:rsidRPr="007F2F46">
              <w:rPr>
                <w:rStyle w:val="Ttulodellibro"/>
                <w:rFonts w:eastAsiaTheme="minorHAnsi" w:cstheme="minorHAnsi"/>
                <w:i w:val="0"/>
                <w:iCs w:val="0"/>
                <w:color w:val="1481AB" w:themeColor="accent1" w:themeShade="BF"/>
                <w:sz w:val="24"/>
                <w:szCs w:val="24"/>
                <w:lang w:val="en-GB" w:bidi="ar-SA"/>
              </w:rPr>
              <w:t xml:space="preserve">Task </w:t>
            </w:r>
            <w:r>
              <w:rPr>
                <w:rStyle w:val="Ttulodellibro"/>
                <w:rFonts w:eastAsiaTheme="minorHAnsi" w:cstheme="minorHAnsi"/>
                <w:i w:val="0"/>
                <w:iCs w:val="0"/>
                <w:color w:val="1481AB" w:themeColor="accent1" w:themeShade="BF"/>
                <w:sz w:val="24"/>
                <w:szCs w:val="24"/>
                <w:lang w:val="en-GB" w:bidi="ar-SA"/>
              </w:rPr>
              <w:t>2</w:t>
            </w:r>
          </w:p>
        </w:tc>
        <w:tc>
          <w:tcPr>
            <w:tcW w:w="2412" w:type="dxa"/>
            <w:shd w:val="clear" w:color="auto" w:fill="D1F5F7"/>
          </w:tcPr>
          <w:p w14:paraId="2174F0E5" w14:textId="77777777" w:rsidR="00C0244F" w:rsidRPr="007F2F46" w:rsidRDefault="00C0244F" w:rsidP="00C0244F">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Involved Partners</w:t>
            </w:r>
          </w:p>
          <w:p w14:paraId="5C642899" w14:textId="1E4A3CFD" w:rsidR="00C0244F" w:rsidRDefault="00C0244F" w:rsidP="00C0244F">
            <w:r w:rsidRPr="007F2F46">
              <w:rPr>
                <w:sz w:val="24"/>
                <w:szCs w:val="24"/>
              </w:rPr>
              <w:t>(use PP N °)</w:t>
            </w:r>
          </w:p>
        </w:tc>
        <w:tc>
          <w:tcPr>
            <w:tcW w:w="2833" w:type="dxa"/>
          </w:tcPr>
          <w:p w14:paraId="09765472" w14:textId="77777777" w:rsidR="00C0244F" w:rsidRDefault="00C0244F" w:rsidP="00C0244F"/>
        </w:tc>
        <w:tc>
          <w:tcPr>
            <w:tcW w:w="992" w:type="dxa"/>
            <w:shd w:val="clear" w:color="auto" w:fill="D1F5F7"/>
          </w:tcPr>
          <w:p w14:paraId="21126771" w14:textId="77777777" w:rsidR="00C0244F" w:rsidRPr="007F2F46" w:rsidRDefault="00C0244F" w:rsidP="00C0244F">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Start</w:t>
            </w:r>
          </w:p>
          <w:p w14:paraId="1B924B3E" w14:textId="5A170FFF" w:rsidR="00C0244F" w:rsidRDefault="00C0244F" w:rsidP="00C0244F">
            <w:r w:rsidRPr="007F2F46">
              <w:rPr>
                <w:rStyle w:val="Ttulodellibro"/>
                <w:rFonts w:eastAsiaTheme="minorHAnsi" w:cstheme="minorHAnsi"/>
                <w:i w:val="0"/>
                <w:iCs w:val="0"/>
                <w:color w:val="1481AB" w:themeColor="accent1" w:themeShade="BF"/>
                <w:sz w:val="24"/>
                <w:szCs w:val="24"/>
                <w:lang w:val="en-GB" w:bidi="ar-SA"/>
              </w:rPr>
              <w:t>End</w:t>
            </w:r>
          </w:p>
        </w:tc>
        <w:tc>
          <w:tcPr>
            <w:tcW w:w="1128" w:type="dxa"/>
          </w:tcPr>
          <w:p w14:paraId="26D69882" w14:textId="77777777" w:rsidR="00C0244F" w:rsidRDefault="00C0244F" w:rsidP="00C0244F"/>
        </w:tc>
      </w:tr>
      <w:tr w:rsidR="00682F64" w14:paraId="4A4426FC" w14:textId="6B429C42" w:rsidTr="00537B87">
        <w:tc>
          <w:tcPr>
            <w:tcW w:w="1129" w:type="dxa"/>
            <w:shd w:val="clear" w:color="auto" w:fill="D1F5F7"/>
          </w:tcPr>
          <w:p w14:paraId="5686264B" w14:textId="14DF6B5D"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Activity</w:t>
            </w:r>
          </w:p>
        </w:tc>
        <w:tc>
          <w:tcPr>
            <w:tcW w:w="7365" w:type="dxa"/>
            <w:gridSpan w:val="4"/>
          </w:tcPr>
          <w:p w14:paraId="75719379" w14:textId="77777777" w:rsidR="00682F64" w:rsidRDefault="00682F64" w:rsidP="00682F64"/>
        </w:tc>
      </w:tr>
      <w:tr w:rsidR="00682F64" w14:paraId="011BBF5A" w14:textId="575A0F2E" w:rsidTr="00537B87">
        <w:tc>
          <w:tcPr>
            <w:tcW w:w="1129" w:type="dxa"/>
            <w:shd w:val="clear" w:color="auto" w:fill="D1F5F7"/>
          </w:tcPr>
          <w:p w14:paraId="339865B1" w14:textId="5A2687CE"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Outcome</w:t>
            </w:r>
          </w:p>
        </w:tc>
        <w:tc>
          <w:tcPr>
            <w:tcW w:w="7365" w:type="dxa"/>
            <w:gridSpan w:val="4"/>
          </w:tcPr>
          <w:p w14:paraId="35054495" w14:textId="77777777" w:rsidR="00682F64" w:rsidRDefault="00682F64" w:rsidP="00682F64"/>
        </w:tc>
      </w:tr>
      <w:tr w:rsidR="0083171C" w14:paraId="06DB1639" w14:textId="26EBEEDC" w:rsidTr="00537B87">
        <w:tc>
          <w:tcPr>
            <w:tcW w:w="1129" w:type="dxa"/>
            <w:shd w:val="clear" w:color="auto" w:fill="D1F5F7"/>
          </w:tcPr>
          <w:p w14:paraId="2088A0A9" w14:textId="73A742C2" w:rsidR="0083171C" w:rsidRDefault="0083171C" w:rsidP="0083171C">
            <w:r w:rsidRPr="007F2F46">
              <w:rPr>
                <w:rStyle w:val="Ttulodellibro"/>
                <w:rFonts w:eastAsiaTheme="minorHAnsi" w:cstheme="minorHAnsi"/>
                <w:i w:val="0"/>
                <w:iCs w:val="0"/>
                <w:color w:val="1481AB" w:themeColor="accent1" w:themeShade="BF"/>
                <w:sz w:val="24"/>
                <w:szCs w:val="24"/>
                <w:lang w:val="en-GB" w:bidi="ar-SA"/>
              </w:rPr>
              <w:t xml:space="preserve">Task </w:t>
            </w:r>
            <w:r w:rsidR="005232A5">
              <w:rPr>
                <w:rStyle w:val="Ttulodellibro"/>
                <w:rFonts w:eastAsiaTheme="minorHAnsi" w:cstheme="minorHAnsi"/>
                <w:i w:val="0"/>
                <w:iCs w:val="0"/>
                <w:color w:val="1481AB" w:themeColor="accent1" w:themeShade="BF"/>
                <w:sz w:val="24"/>
                <w:szCs w:val="24"/>
                <w:lang w:val="en-GB" w:bidi="ar-SA"/>
              </w:rPr>
              <w:t>4</w:t>
            </w:r>
          </w:p>
        </w:tc>
        <w:tc>
          <w:tcPr>
            <w:tcW w:w="2412" w:type="dxa"/>
            <w:shd w:val="clear" w:color="auto" w:fill="D1F5F7"/>
          </w:tcPr>
          <w:p w14:paraId="413C9192" w14:textId="77777777" w:rsidR="0083171C" w:rsidRPr="007F2F46" w:rsidRDefault="0083171C" w:rsidP="0083171C">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Involved Partners</w:t>
            </w:r>
          </w:p>
          <w:p w14:paraId="34883961" w14:textId="4BA96E79" w:rsidR="0083171C" w:rsidRDefault="0083171C" w:rsidP="0083171C">
            <w:r w:rsidRPr="007F2F46">
              <w:rPr>
                <w:sz w:val="24"/>
                <w:szCs w:val="24"/>
              </w:rPr>
              <w:t>(use PP N °)</w:t>
            </w:r>
          </w:p>
        </w:tc>
        <w:tc>
          <w:tcPr>
            <w:tcW w:w="2833" w:type="dxa"/>
          </w:tcPr>
          <w:p w14:paraId="690E163D" w14:textId="77777777" w:rsidR="0083171C" w:rsidRDefault="0083171C" w:rsidP="0083171C"/>
        </w:tc>
        <w:tc>
          <w:tcPr>
            <w:tcW w:w="992" w:type="dxa"/>
            <w:shd w:val="clear" w:color="auto" w:fill="D1F5F7"/>
          </w:tcPr>
          <w:p w14:paraId="3DFFE908" w14:textId="77777777" w:rsidR="0083171C" w:rsidRPr="007F2F46" w:rsidRDefault="0083171C" w:rsidP="0083171C">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Start</w:t>
            </w:r>
          </w:p>
          <w:p w14:paraId="5C781C1B" w14:textId="1D9B9FEA" w:rsidR="0083171C" w:rsidRDefault="0083171C" w:rsidP="0083171C">
            <w:r w:rsidRPr="007F2F46">
              <w:rPr>
                <w:rStyle w:val="Ttulodellibro"/>
                <w:rFonts w:eastAsiaTheme="minorHAnsi" w:cstheme="minorHAnsi"/>
                <w:i w:val="0"/>
                <w:iCs w:val="0"/>
                <w:color w:val="1481AB" w:themeColor="accent1" w:themeShade="BF"/>
                <w:sz w:val="24"/>
                <w:szCs w:val="24"/>
                <w:lang w:val="en-GB" w:bidi="ar-SA"/>
              </w:rPr>
              <w:t>End</w:t>
            </w:r>
          </w:p>
        </w:tc>
        <w:tc>
          <w:tcPr>
            <w:tcW w:w="1128" w:type="dxa"/>
          </w:tcPr>
          <w:p w14:paraId="44372DB0" w14:textId="77777777" w:rsidR="0083171C" w:rsidRDefault="0083171C" w:rsidP="0083171C"/>
        </w:tc>
      </w:tr>
      <w:tr w:rsidR="00682F64" w14:paraId="70231042" w14:textId="77777777" w:rsidTr="00537B87">
        <w:tc>
          <w:tcPr>
            <w:tcW w:w="1129" w:type="dxa"/>
            <w:shd w:val="clear" w:color="auto" w:fill="D1F5F7"/>
          </w:tcPr>
          <w:p w14:paraId="7C7857D0" w14:textId="76AC53A7"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Activity</w:t>
            </w:r>
          </w:p>
        </w:tc>
        <w:tc>
          <w:tcPr>
            <w:tcW w:w="7365" w:type="dxa"/>
            <w:gridSpan w:val="4"/>
          </w:tcPr>
          <w:p w14:paraId="2C91CAEF" w14:textId="77777777" w:rsidR="00682F64" w:rsidRDefault="00682F64" w:rsidP="00682F64"/>
        </w:tc>
      </w:tr>
      <w:tr w:rsidR="00682F64" w14:paraId="30CA1230" w14:textId="77777777" w:rsidTr="00537B87">
        <w:tc>
          <w:tcPr>
            <w:tcW w:w="1129" w:type="dxa"/>
            <w:shd w:val="clear" w:color="auto" w:fill="D1F5F7"/>
          </w:tcPr>
          <w:p w14:paraId="4703FADF" w14:textId="4C122C39" w:rsidR="00682F64" w:rsidRPr="00682F64" w:rsidRDefault="00682F64"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Outcome</w:t>
            </w:r>
          </w:p>
        </w:tc>
        <w:tc>
          <w:tcPr>
            <w:tcW w:w="7365" w:type="dxa"/>
            <w:gridSpan w:val="4"/>
          </w:tcPr>
          <w:p w14:paraId="7DBF5919" w14:textId="77777777" w:rsidR="00682F64" w:rsidRDefault="00682F64" w:rsidP="00682F64"/>
        </w:tc>
      </w:tr>
      <w:tr w:rsidR="005232A5" w14:paraId="42B7A4EF" w14:textId="77777777" w:rsidTr="00537B87">
        <w:tc>
          <w:tcPr>
            <w:tcW w:w="1129" w:type="dxa"/>
            <w:shd w:val="clear" w:color="auto" w:fill="D1F5F7"/>
          </w:tcPr>
          <w:p w14:paraId="0D017571" w14:textId="3F6A897E" w:rsidR="005232A5" w:rsidRPr="007F2F46" w:rsidRDefault="005232A5" w:rsidP="005232A5">
            <w:pPr>
              <w:rPr>
                <w:rStyle w:val="Ttulodellibro"/>
                <w:rFonts w:cstheme="minorHAnsi"/>
                <w:i w:val="0"/>
                <w:iCs w:val="0"/>
                <w:color w:val="1481AB" w:themeColor="accent1" w:themeShade="BF"/>
                <w:sz w:val="24"/>
                <w:szCs w:val="24"/>
                <w:lang w:val="en-GB"/>
              </w:rPr>
            </w:pPr>
            <w:r w:rsidRPr="007F2F46">
              <w:rPr>
                <w:rStyle w:val="Ttulodellibro"/>
                <w:rFonts w:eastAsiaTheme="minorHAnsi" w:cstheme="minorHAnsi"/>
                <w:i w:val="0"/>
                <w:iCs w:val="0"/>
                <w:color w:val="1481AB" w:themeColor="accent1" w:themeShade="BF"/>
                <w:sz w:val="24"/>
                <w:szCs w:val="24"/>
                <w:lang w:val="en-GB" w:bidi="ar-SA"/>
              </w:rPr>
              <w:t xml:space="preserve">Task </w:t>
            </w:r>
            <w:r>
              <w:rPr>
                <w:rStyle w:val="Ttulodellibro"/>
                <w:rFonts w:eastAsiaTheme="minorHAnsi" w:cstheme="minorHAnsi"/>
                <w:i w:val="0"/>
                <w:iCs w:val="0"/>
                <w:color w:val="1481AB" w:themeColor="accent1" w:themeShade="BF"/>
                <w:sz w:val="24"/>
                <w:szCs w:val="24"/>
                <w:lang w:val="en-GB" w:bidi="ar-SA"/>
              </w:rPr>
              <w:t>5</w:t>
            </w:r>
          </w:p>
        </w:tc>
        <w:tc>
          <w:tcPr>
            <w:tcW w:w="2412" w:type="dxa"/>
            <w:shd w:val="clear" w:color="auto" w:fill="D1F5F7"/>
          </w:tcPr>
          <w:p w14:paraId="5B6FD033" w14:textId="77777777" w:rsidR="005232A5" w:rsidRPr="007F2F46" w:rsidRDefault="005232A5" w:rsidP="005232A5">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Involved Partners</w:t>
            </w:r>
          </w:p>
          <w:p w14:paraId="0C031B70" w14:textId="6B930FB6" w:rsidR="005232A5" w:rsidRPr="007F2F46" w:rsidRDefault="005232A5" w:rsidP="005232A5">
            <w:pPr>
              <w:rPr>
                <w:rStyle w:val="Ttulodellibro"/>
                <w:rFonts w:cstheme="minorHAnsi"/>
                <w:i w:val="0"/>
                <w:iCs w:val="0"/>
                <w:color w:val="1481AB" w:themeColor="accent1" w:themeShade="BF"/>
                <w:sz w:val="24"/>
                <w:szCs w:val="24"/>
                <w:lang w:val="en-GB"/>
              </w:rPr>
            </w:pPr>
            <w:r w:rsidRPr="007F2F46">
              <w:rPr>
                <w:sz w:val="24"/>
                <w:szCs w:val="24"/>
              </w:rPr>
              <w:t>(use PP N °)</w:t>
            </w:r>
          </w:p>
        </w:tc>
        <w:tc>
          <w:tcPr>
            <w:tcW w:w="2833" w:type="dxa"/>
          </w:tcPr>
          <w:p w14:paraId="6E4051AE" w14:textId="77777777" w:rsidR="005232A5" w:rsidRDefault="005232A5" w:rsidP="005232A5"/>
        </w:tc>
        <w:tc>
          <w:tcPr>
            <w:tcW w:w="992" w:type="dxa"/>
            <w:shd w:val="clear" w:color="auto" w:fill="D1F5F7"/>
          </w:tcPr>
          <w:p w14:paraId="03CEBB7F" w14:textId="77777777" w:rsidR="005232A5" w:rsidRPr="007F2F46" w:rsidRDefault="005232A5" w:rsidP="005232A5">
            <w:pPr>
              <w:rPr>
                <w:rStyle w:val="Ttulodellibro"/>
                <w:rFonts w:eastAsiaTheme="minorHAnsi" w:cstheme="minorHAnsi"/>
                <w:i w:val="0"/>
                <w:iCs w:val="0"/>
                <w:color w:val="1481AB" w:themeColor="accent1" w:themeShade="BF"/>
                <w:sz w:val="24"/>
                <w:szCs w:val="24"/>
                <w:lang w:val="en-GB" w:bidi="ar-SA"/>
              </w:rPr>
            </w:pPr>
            <w:r w:rsidRPr="007F2F46">
              <w:rPr>
                <w:rStyle w:val="Ttulodellibro"/>
                <w:rFonts w:eastAsiaTheme="minorHAnsi" w:cstheme="minorHAnsi"/>
                <w:i w:val="0"/>
                <w:iCs w:val="0"/>
                <w:color w:val="1481AB" w:themeColor="accent1" w:themeShade="BF"/>
                <w:sz w:val="24"/>
                <w:szCs w:val="24"/>
                <w:lang w:val="en-GB" w:bidi="ar-SA"/>
              </w:rPr>
              <w:t>Start</w:t>
            </w:r>
          </w:p>
          <w:p w14:paraId="348A70AE" w14:textId="2CFBACB6" w:rsidR="005232A5" w:rsidRPr="007F2F46" w:rsidRDefault="005232A5" w:rsidP="005232A5">
            <w:pPr>
              <w:rPr>
                <w:rStyle w:val="Ttulodellibro"/>
                <w:rFonts w:cstheme="minorHAnsi"/>
                <w:i w:val="0"/>
                <w:iCs w:val="0"/>
                <w:color w:val="1481AB" w:themeColor="accent1" w:themeShade="BF"/>
                <w:sz w:val="24"/>
                <w:szCs w:val="24"/>
                <w:lang w:val="en-GB"/>
              </w:rPr>
            </w:pPr>
            <w:r w:rsidRPr="007F2F46">
              <w:rPr>
                <w:rStyle w:val="Ttulodellibro"/>
                <w:rFonts w:eastAsiaTheme="minorHAnsi" w:cstheme="minorHAnsi"/>
                <w:i w:val="0"/>
                <w:iCs w:val="0"/>
                <w:color w:val="1481AB" w:themeColor="accent1" w:themeShade="BF"/>
                <w:sz w:val="24"/>
                <w:szCs w:val="24"/>
                <w:lang w:val="en-GB" w:bidi="ar-SA"/>
              </w:rPr>
              <w:t>End</w:t>
            </w:r>
          </w:p>
        </w:tc>
        <w:tc>
          <w:tcPr>
            <w:tcW w:w="1128" w:type="dxa"/>
          </w:tcPr>
          <w:p w14:paraId="3E118F6A" w14:textId="77777777" w:rsidR="005232A5" w:rsidRDefault="005232A5" w:rsidP="005232A5"/>
        </w:tc>
      </w:tr>
      <w:tr w:rsidR="00682F64" w14:paraId="7C5324F9" w14:textId="294DF3D9" w:rsidTr="00537B87">
        <w:tc>
          <w:tcPr>
            <w:tcW w:w="1129" w:type="dxa"/>
            <w:shd w:val="clear" w:color="auto" w:fill="D1F5F7"/>
          </w:tcPr>
          <w:p w14:paraId="1DF03717" w14:textId="65D6E1A2" w:rsidR="00682F64" w:rsidRPr="00682F64" w:rsidRDefault="00537B87" w:rsidP="00682F64">
            <w:pPr>
              <w:rPr>
                <w:rStyle w:val="Ttulodellibro"/>
                <w:rFonts w:eastAsiaTheme="minorHAnsi" w:cstheme="minorHAnsi"/>
                <w:i w:val="0"/>
                <w:iCs w:val="0"/>
                <w:color w:val="1481AB" w:themeColor="accent1" w:themeShade="BF"/>
                <w:sz w:val="24"/>
                <w:szCs w:val="24"/>
                <w:lang w:val="en-GB" w:bidi="ar-SA"/>
              </w:rPr>
            </w:pPr>
            <w:r w:rsidRPr="00682F64">
              <w:rPr>
                <w:rStyle w:val="Ttulodellibro"/>
                <w:rFonts w:eastAsiaTheme="minorHAnsi" w:cstheme="minorHAnsi"/>
                <w:i w:val="0"/>
                <w:iCs w:val="0"/>
                <w:color w:val="1481AB" w:themeColor="accent1" w:themeShade="BF"/>
                <w:sz w:val="24"/>
                <w:szCs w:val="24"/>
                <w:lang w:val="en-GB" w:bidi="ar-SA"/>
              </w:rPr>
              <w:t>Activity</w:t>
            </w:r>
          </w:p>
        </w:tc>
        <w:tc>
          <w:tcPr>
            <w:tcW w:w="7365" w:type="dxa"/>
            <w:gridSpan w:val="4"/>
          </w:tcPr>
          <w:p w14:paraId="2E90957D" w14:textId="77777777" w:rsidR="00682F64" w:rsidRDefault="00682F64" w:rsidP="00682F64"/>
        </w:tc>
      </w:tr>
      <w:tr w:rsidR="00537B87" w14:paraId="56DAE460" w14:textId="77777777" w:rsidTr="00537B87">
        <w:tc>
          <w:tcPr>
            <w:tcW w:w="1129" w:type="dxa"/>
            <w:shd w:val="clear" w:color="auto" w:fill="D1F5F7"/>
          </w:tcPr>
          <w:p w14:paraId="5999D655" w14:textId="01FC3253" w:rsidR="00537B87" w:rsidRPr="00682F64" w:rsidRDefault="00537B87" w:rsidP="00682F64">
            <w:pPr>
              <w:rPr>
                <w:rStyle w:val="Ttulodellibro"/>
                <w:rFonts w:cstheme="minorHAnsi"/>
                <w:i w:val="0"/>
                <w:iCs w:val="0"/>
                <w:color w:val="1481AB" w:themeColor="accent1" w:themeShade="BF"/>
                <w:sz w:val="24"/>
                <w:szCs w:val="24"/>
                <w:lang w:val="en-GB"/>
              </w:rPr>
            </w:pPr>
            <w:r w:rsidRPr="00537B87">
              <w:rPr>
                <w:rStyle w:val="Ttulodellibro"/>
                <w:rFonts w:cstheme="minorHAnsi"/>
                <w:i w:val="0"/>
                <w:iCs w:val="0"/>
                <w:color w:val="1481AB" w:themeColor="accent1" w:themeShade="BF"/>
                <w:sz w:val="24"/>
                <w:szCs w:val="24"/>
                <w:lang w:val="en-GB"/>
              </w:rPr>
              <w:t>Outcome</w:t>
            </w:r>
          </w:p>
        </w:tc>
        <w:tc>
          <w:tcPr>
            <w:tcW w:w="7365" w:type="dxa"/>
            <w:gridSpan w:val="4"/>
          </w:tcPr>
          <w:p w14:paraId="7DC0571D" w14:textId="77777777" w:rsidR="00537B87" w:rsidRDefault="00537B87" w:rsidP="00682F64"/>
        </w:tc>
      </w:tr>
    </w:tbl>
    <w:p w14:paraId="3147F477" w14:textId="77777777" w:rsidR="00CE1471" w:rsidRDefault="00CE1471" w:rsidP="00CE1471">
      <w:pPr>
        <w:rPr>
          <w:lang w:val="en-US"/>
        </w:rPr>
      </w:pPr>
    </w:p>
    <w:p w14:paraId="59361C98" w14:textId="4DE758B6" w:rsidR="00CE1471" w:rsidRPr="00095050" w:rsidRDefault="00095050" w:rsidP="00CE1471">
      <w:pPr>
        <w:rPr>
          <w:rStyle w:val="Ttulodellibro"/>
          <w:rFonts w:cstheme="minorHAnsi"/>
          <w:i w:val="0"/>
          <w:iCs w:val="0"/>
          <w:color w:val="1481AB" w:themeColor="accent1" w:themeShade="BF"/>
          <w:sz w:val="28"/>
          <w:lang w:val="en-GB"/>
        </w:rPr>
      </w:pPr>
      <w:r w:rsidRPr="00095050">
        <w:rPr>
          <w:rStyle w:val="Ttulodellibro"/>
          <w:rFonts w:cstheme="minorHAnsi"/>
          <w:i w:val="0"/>
          <w:iCs w:val="0"/>
          <w:color w:val="1481AB" w:themeColor="accent1" w:themeShade="BF"/>
          <w:sz w:val="28"/>
          <w:lang w:val="en-GB"/>
        </w:rPr>
        <w:t>D.2 Milestones</w:t>
      </w:r>
    </w:p>
    <w:p w14:paraId="1E63B0EB" w14:textId="587CF2F4" w:rsidR="00B93B04" w:rsidRPr="00B93B04" w:rsidRDefault="00B93B04" w:rsidP="00B93B04">
      <w:pPr>
        <w:ind w:right="-625"/>
        <w:rPr>
          <w:lang w:val="en-US"/>
        </w:rPr>
      </w:pPr>
      <w:r w:rsidRPr="00B93B04">
        <w:rPr>
          <w:lang w:val="en-US"/>
        </w:rPr>
        <w:t>Please briefly describe 3 milestones for your project. ‘Milestone’ means control point in the action that helps you to chart progress.</w:t>
      </w:r>
    </w:p>
    <w:tbl>
      <w:tblPr>
        <w:tblW w:w="9189" w:type="dxa"/>
        <w:tblInd w:w="-6" w:type="dxa"/>
        <w:tblLayout w:type="fixed"/>
        <w:tblCellMar>
          <w:left w:w="0" w:type="dxa"/>
          <w:right w:w="0" w:type="dxa"/>
        </w:tblCellMar>
        <w:tblLook w:val="01E0" w:firstRow="1" w:lastRow="1" w:firstColumn="1" w:lastColumn="1" w:noHBand="0" w:noVBand="0"/>
      </w:tblPr>
      <w:tblGrid>
        <w:gridCol w:w="723"/>
        <w:gridCol w:w="3646"/>
        <w:gridCol w:w="3457"/>
        <w:gridCol w:w="1363"/>
      </w:tblGrid>
      <w:tr w:rsidR="00B93B04" w:rsidRPr="002F78C8" w14:paraId="11D22DA2" w14:textId="77777777" w:rsidTr="00B93B04">
        <w:trPr>
          <w:trHeight w:hRule="exact" w:val="536"/>
        </w:trPr>
        <w:tc>
          <w:tcPr>
            <w:tcW w:w="723" w:type="dxa"/>
            <w:tcBorders>
              <w:top w:val="single" w:sz="5" w:space="0" w:color="000000"/>
              <w:left w:val="single" w:sz="5" w:space="0" w:color="000000"/>
              <w:bottom w:val="single" w:sz="5" w:space="0" w:color="000000"/>
              <w:right w:val="single" w:sz="5" w:space="0" w:color="000000"/>
            </w:tcBorders>
            <w:shd w:val="clear" w:color="auto" w:fill="D1F5F7"/>
          </w:tcPr>
          <w:p w14:paraId="7186ED80" w14:textId="77777777" w:rsidR="00B93B04" w:rsidRPr="00B93B04" w:rsidRDefault="00B93B04">
            <w:pPr>
              <w:pStyle w:val="TableParagraph"/>
              <w:spacing w:before="136"/>
              <w:ind w:left="104"/>
              <w:rPr>
                <w:rStyle w:val="Ttulodellibro"/>
                <w:rFonts w:cstheme="minorHAnsi"/>
                <w:bCs w:val="0"/>
                <w:i w:val="0"/>
                <w:iCs w:val="0"/>
                <w:color w:val="1481AB" w:themeColor="accent1" w:themeShade="BF"/>
                <w:sz w:val="24"/>
                <w:szCs w:val="24"/>
                <w:lang w:val="en-GB"/>
              </w:rPr>
            </w:pPr>
            <w:r w:rsidRPr="00B93B04">
              <w:rPr>
                <w:rStyle w:val="Ttulodellibro"/>
                <w:rFonts w:cstheme="minorHAnsi"/>
                <w:bCs w:val="0"/>
                <w:i w:val="0"/>
                <w:iCs w:val="0"/>
                <w:color w:val="1481AB" w:themeColor="accent1" w:themeShade="BF"/>
                <w:sz w:val="24"/>
                <w:szCs w:val="24"/>
                <w:lang w:val="en-GB"/>
              </w:rPr>
              <w:t>No.</w:t>
            </w:r>
          </w:p>
        </w:tc>
        <w:tc>
          <w:tcPr>
            <w:tcW w:w="3646" w:type="dxa"/>
            <w:tcBorders>
              <w:top w:val="single" w:sz="5" w:space="0" w:color="000000"/>
              <w:left w:val="single" w:sz="5" w:space="0" w:color="000000"/>
              <w:bottom w:val="single" w:sz="5" w:space="0" w:color="000000"/>
              <w:right w:val="single" w:sz="5" w:space="0" w:color="000000"/>
            </w:tcBorders>
            <w:shd w:val="clear" w:color="auto" w:fill="D1F5F7"/>
          </w:tcPr>
          <w:p w14:paraId="6052484D" w14:textId="77777777" w:rsidR="00B93B04" w:rsidRPr="00B93B04" w:rsidRDefault="00B93B04">
            <w:pPr>
              <w:pStyle w:val="TableParagraph"/>
              <w:spacing w:before="136"/>
              <w:ind w:left="5"/>
              <w:jc w:val="center"/>
              <w:rPr>
                <w:rStyle w:val="Ttulodellibro"/>
                <w:rFonts w:cstheme="minorHAnsi"/>
                <w:bCs w:val="0"/>
                <w:i w:val="0"/>
                <w:iCs w:val="0"/>
                <w:color w:val="1481AB" w:themeColor="accent1" w:themeShade="BF"/>
                <w:sz w:val="24"/>
                <w:szCs w:val="24"/>
                <w:lang w:val="en-GB"/>
              </w:rPr>
            </w:pPr>
            <w:r w:rsidRPr="00B93B04">
              <w:rPr>
                <w:rStyle w:val="Ttulodellibro"/>
                <w:rFonts w:cstheme="minorHAnsi"/>
                <w:bCs w:val="0"/>
                <w:i w:val="0"/>
                <w:iCs w:val="0"/>
                <w:color w:val="1481AB" w:themeColor="accent1" w:themeShade="BF"/>
                <w:sz w:val="24"/>
                <w:szCs w:val="24"/>
                <w:lang w:val="en-GB"/>
              </w:rPr>
              <w:t>Milestone</w:t>
            </w:r>
          </w:p>
        </w:tc>
        <w:tc>
          <w:tcPr>
            <w:tcW w:w="3457" w:type="dxa"/>
            <w:tcBorders>
              <w:top w:val="single" w:sz="5" w:space="0" w:color="000000"/>
              <w:left w:val="single" w:sz="5" w:space="0" w:color="000000"/>
              <w:bottom w:val="single" w:sz="5" w:space="0" w:color="000000"/>
              <w:right w:val="single" w:sz="5" w:space="0" w:color="000000"/>
            </w:tcBorders>
            <w:shd w:val="clear" w:color="auto" w:fill="D1F5F7"/>
          </w:tcPr>
          <w:p w14:paraId="4FAC951A" w14:textId="77777777" w:rsidR="00B93B04" w:rsidRPr="00B93B04" w:rsidRDefault="00B93B04">
            <w:pPr>
              <w:pStyle w:val="TableParagraph"/>
              <w:spacing w:before="136"/>
              <w:ind w:left="515"/>
              <w:rPr>
                <w:rStyle w:val="Ttulodellibro"/>
                <w:rFonts w:cstheme="minorHAnsi"/>
                <w:bCs w:val="0"/>
                <w:i w:val="0"/>
                <w:iCs w:val="0"/>
                <w:color w:val="1481AB" w:themeColor="accent1" w:themeShade="BF"/>
                <w:sz w:val="24"/>
                <w:szCs w:val="24"/>
                <w:lang w:val="en-GB"/>
              </w:rPr>
            </w:pPr>
            <w:r w:rsidRPr="00B93B04">
              <w:rPr>
                <w:rStyle w:val="Ttulodellibro"/>
                <w:rFonts w:cstheme="minorHAnsi"/>
                <w:bCs w:val="0"/>
                <w:i w:val="0"/>
                <w:iCs w:val="0"/>
                <w:color w:val="1481AB" w:themeColor="accent1" w:themeShade="BF"/>
                <w:sz w:val="24"/>
                <w:szCs w:val="24"/>
                <w:lang w:val="en-GB"/>
              </w:rPr>
              <w:t>Means of Verification</w:t>
            </w:r>
          </w:p>
        </w:tc>
        <w:tc>
          <w:tcPr>
            <w:tcW w:w="1363" w:type="dxa"/>
            <w:tcBorders>
              <w:top w:val="single" w:sz="5" w:space="0" w:color="000000"/>
              <w:left w:val="single" w:sz="5" w:space="0" w:color="000000"/>
              <w:bottom w:val="single" w:sz="5" w:space="0" w:color="000000"/>
              <w:right w:val="single" w:sz="5" w:space="0" w:color="000000"/>
            </w:tcBorders>
            <w:shd w:val="clear" w:color="auto" w:fill="D1F5F7"/>
          </w:tcPr>
          <w:p w14:paraId="2AE0EC33" w14:textId="77777777" w:rsidR="00B93B04" w:rsidRPr="00B93B04" w:rsidRDefault="00B93B04">
            <w:pPr>
              <w:pStyle w:val="TableParagraph"/>
              <w:ind w:left="414" w:right="98" w:hanging="312"/>
              <w:rPr>
                <w:rStyle w:val="Ttulodellibro"/>
                <w:rFonts w:cstheme="minorHAnsi"/>
                <w:bCs w:val="0"/>
                <w:i w:val="0"/>
                <w:iCs w:val="0"/>
                <w:color w:val="1481AB" w:themeColor="accent1" w:themeShade="BF"/>
                <w:sz w:val="24"/>
                <w:szCs w:val="24"/>
                <w:lang w:val="en-GB"/>
              </w:rPr>
            </w:pPr>
            <w:r w:rsidRPr="00B93B04">
              <w:rPr>
                <w:rStyle w:val="Ttulodellibro"/>
                <w:rFonts w:cstheme="minorHAnsi"/>
                <w:bCs w:val="0"/>
                <w:i w:val="0"/>
                <w:iCs w:val="0"/>
                <w:color w:val="1481AB" w:themeColor="accent1" w:themeShade="BF"/>
                <w:sz w:val="24"/>
                <w:szCs w:val="24"/>
                <w:lang w:val="en-GB"/>
              </w:rPr>
              <w:t>Estimated Date</w:t>
            </w:r>
          </w:p>
        </w:tc>
      </w:tr>
      <w:tr w:rsidR="00B93B04" w:rsidRPr="002F78C8" w14:paraId="35D497EF" w14:textId="77777777">
        <w:trPr>
          <w:trHeight w:hRule="exact" w:val="428"/>
        </w:trPr>
        <w:tc>
          <w:tcPr>
            <w:tcW w:w="723" w:type="dxa"/>
            <w:tcBorders>
              <w:top w:val="single" w:sz="5" w:space="0" w:color="000000"/>
              <w:left w:val="single" w:sz="5" w:space="0" w:color="000000"/>
              <w:bottom w:val="single" w:sz="5" w:space="0" w:color="000000"/>
              <w:right w:val="single" w:sz="5" w:space="0" w:color="000000"/>
            </w:tcBorders>
          </w:tcPr>
          <w:p w14:paraId="472D4FCE" w14:textId="77777777" w:rsidR="00B93B04" w:rsidRPr="00B93B04" w:rsidRDefault="00B93B04">
            <w:pPr>
              <w:pStyle w:val="TableParagraph"/>
              <w:spacing w:before="121"/>
              <w:ind w:left="2"/>
              <w:jc w:val="center"/>
            </w:pPr>
            <w:r w:rsidRPr="00B93B04">
              <w:t>1</w:t>
            </w:r>
          </w:p>
        </w:tc>
        <w:tc>
          <w:tcPr>
            <w:tcW w:w="3646" w:type="dxa"/>
            <w:tcBorders>
              <w:top w:val="single" w:sz="5" w:space="0" w:color="000000"/>
              <w:left w:val="single" w:sz="5" w:space="0" w:color="000000"/>
              <w:bottom w:val="single" w:sz="5" w:space="0" w:color="000000"/>
              <w:right w:val="single" w:sz="5" w:space="0" w:color="000000"/>
            </w:tcBorders>
          </w:tcPr>
          <w:p w14:paraId="305B7544" w14:textId="77777777" w:rsidR="00B93B04" w:rsidRPr="002F78C8" w:rsidRDefault="00B93B04">
            <w:pPr>
              <w:rPr>
                <w:rFonts w:ascii="Arial" w:hAnsi="Arial" w:cs="Arial"/>
                <w:color w:val="7030A0"/>
                <w:sz w:val="20"/>
              </w:rPr>
            </w:pPr>
          </w:p>
        </w:tc>
        <w:tc>
          <w:tcPr>
            <w:tcW w:w="3457" w:type="dxa"/>
            <w:tcBorders>
              <w:top w:val="single" w:sz="5" w:space="0" w:color="000000"/>
              <w:left w:val="single" w:sz="5" w:space="0" w:color="000000"/>
              <w:bottom w:val="single" w:sz="5" w:space="0" w:color="000000"/>
              <w:right w:val="single" w:sz="5" w:space="0" w:color="000000"/>
            </w:tcBorders>
          </w:tcPr>
          <w:p w14:paraId="3FAE8CF7" w14:textId="77777777" w:rsidR="00B93B04" w:rsidRPr="002F78C8" w:rsidRDefault="00B93B04">
            <w:pPr>
              <w:rPr>
                <w:rFonts w:ascii="Arial" w:hAnsi="Arial" w:cs="Arial"/>
                <w:color w:val="7030A0"/>
                <w:sz w:val="20"/>
              </w:rPr>
            </w:pPr>
          </w:p>
        </w:tc>
        <w:tc>
          <w:tcPr>
            <w:tcW w:w="1363" w:type="dxa"/>
            <w:tcBorders>
              <w:top w:val="single" w:sz="5" w:space="0" w:color="000000"/>
              <w:left w:val="single" w:sz="5" w:space="0" w:color="000000"/>
              <w:bottom w:val="single" w:sz="5" w:space="0" w:color="000000"/>
              <w:right w:val="single" w:sz="5" w:space="0" w:color="000000"/>
            </w:tcBorders>
          </w:tcPr>
          <w:p w14:paraId="2662C2B6" w14:textId="77777777" w:rsidR="00B93B04" w:rsidRPr="002F78C8" w:rsidRDefault="00B93B04">
            <w:pPr>
              <w:rPr>
                <w:rFonts w:ascii="Arial" w:hAnsi="Arial" w:cs="Arial"/>
                <w:color w:val="7030A0"/>
                <w:sz w:val="20"/>
              </w:rPr>
            </w:pPr>
          </w:p>
        </w:tc>
      </w:tr>
      <w:tr w:rsidR="00B93B04" w:rsidRPr="002F78C8" w14:paraId="0AFB5A5A" w14:textId="77777777">
        <w:trPr>
          <w:trHeight w:hRule="exact" w:val="392"/>
        </w:trPr>
        <w:tc>
          <w:tcPr>
            <w:tcW w:w="723" w:type="dxa"/>
            <w:tcBorders>
              <w:top w:val="single" w:sz="5" w:space="0" w:color="000000"/>
              <w:left w:val="single" w:sz="5" w:space="0" w:color="000000"/>
              <w:bottom w:val="single" w:sz="5" w:space="0" w:color="000000"/>
              <w:right w:val="single" w:sz="5" w:space="0" w:color="000000"/>
            </w:tcBorders>
          </w:tcPr>
          <w:p w14:paraId="37D5812B" w14:textId="77777777" w:rsidR="00B93B04" w:rsidRPr="00B93B04" w:rsidRDefault="00B93B04">
            <w:pPr>
              <w:pStyle w:val="TableParagraph"/>
              <w:spacing w:before="118"/>
              <w:ind w:left="2"/>
              <w:jc w:val="center"/>
            </w:pPr>
            <w:r w:rsidRPr="00B93B04">
              <w:t>2</w:t>
            </w:r>
          </w:p>
        </w:tc>
        <w:tc>
          <w:tcPr>
            <w:tcW w:w="3646" w:type="dxa"/>
            <w:tcBorders>
              <w:top w:val="single" w:sz="5" w:space="0" w:color="000000"/>
              <w:left w:val="single" w:sz="5" w:space="0" w:color="000000"/>
              <w:bottom w:val="single" w:sz="5" w:space="0" w:color="000000"/>
              <w:right w:val="single" w:sz="5" w:space="0" w:color="000000"/>
            </w:tcBorders>
          </w:tcPr>
          <w:p w14:paraId="14C92431" w14:textId="77777777" w:rsidR="00B93B04" w:rsidRPr="002F78C8" w:rsidRDefault="00B93B04">
            <w:pPr>
              <w:rPr>
                <w:rFonts w:ascii="Arial" w:hAnsi="Arial" w:cs="Arial"/>
                <w:color w:val="7030A0"/>
                <w:sz w:val="20"/>
              </w:rPr>
            </w:pPr>
          </w:p>
        </w:tc>
        <w:tc>
          <w:tcPr>
            <w:tcW w:w="3457" w:type="dxa"/>
            <w:tcBorders>
              <w:top w:val="single" w:sz="5" w:space="0" w:color="000000"/>
              <w:left w:val="single" w:sz="5" w:space="0" w:color="000000"/>
              <w:bottom w:val="single" w:sz="5" w:space="0" w:color="000000"/>
              <w:right w:val="single" w:sz="5" w:space="0" w:color="000000"/>
            </w:tcBorders>
          </w:tcPr>
          <w:p w14:paraId="037E2FEA" w14:textId="77777777" w:rsidR="00B93B04" w:rsidRPr="002F78C8" w:rsidRDefault="00B93B04">
            <w:pPr>
              <w:rPr>
                <w:rFonts w:ascii="Arial" w:hAnsi="Arial" w:cs="Arial"/>
                <w:color w:val="7030A0"/>
                <w:sz w:val="20"/>
              </w:rPr>
            </w:pPr>
          </w:p>
        </w:tc>
        <w:tc>
          <w:tcPr>
            <w:tcW w:w="1363" w:type="dxa"/>
            <w:tcBorders>
              <w:top w:val="single" w:sz="5" w:space="0" w:color="000000"/>
              <w:left w:val="single" w:sz="5" w:space="0" w:color="000000"/>
              <w:bottom w:val="single" w:sz="5" w:space="0" w:color="000000"/>
              <w:right w:val="single" w:sz="5" w:space="0" w:color="000000"/>
            </w:tcBorders>
          </w:tcPr>
          <w:p w14:paraId="1B00DBC2" w14:textId="77777777" w:rsidR="00B93B04" w:rsidRPr="002F78C8" w:rsidRDefault="00B93B04">
            <w:pPr>
              <w:rPr>
                <w:rFonts w:ascii="Arial" w:hAnsi="Arial" w:cs="Arial"/>
                <w:color w:val="7030A0"/>
                <w:sz w:val="20"/>
              </w:rPr>
            </w:pPr>
          </w:p>
        </w:tc>
      </w:tr>
      <w:tr w:rsidR="00B93B04" w:rsidRPr="002F78C8" w14:paraId="29079C29" w14:textId="77777777">
        <w:trPr>
          <w:trHeight w:hRule="exact" w:val="437"/>
        </w:trPr>
        <w:tc>
          <w:tcPr>
            <w:tcW w:w="723" w:type="dxa"/>
            <w:tcBorders>
              <w:top w:val="single" w:sz="5" w:space="0" w:color="000000"/>
              <w:left w:val="single" w:sz="5" w:space="0" w:color="000000"/>
              <w:bottom w:val="single" w:sz="5" w:space="0" w:color="000000"/>
              <w:right w:val="single" w:sz="5" w:space="0" w:color="000000"/>
            </w:tcBorders>
          </w:tcPr>
          <w:p w14:paraId="67C5DD00" w14:textId="77777777" w:rsidR="00B93B04" w:rsidRPr="00B93B04" w:rsidRDefault="00B93B04">
            <w:pPr>
              <w:pStyle w:val="TableParagraph"/>
              <w:spacing w:before="118"/>
              <w:ind w:left="2"/>
              <w:jc w:val="center"/>
            </w:pPr>
            <w:r w:rsidRPr="00B93B04">
              <w:t>3</w:t>
            </w:r>
          </w:p>
        </w:tc>
        <w:tc>
          <w:tcPr>
            <w:tcW w:w="3646" w:type="dxa"/>
            <w:tcBorders>
              <w:top w:val="single" w:sz="5" w:space="0" w:color="000000"/>
              <w:left w:val="single" w:sz="5" w:space="0" w:color="000000"/>
              <w:bottom w:val="single" w:sz="5" w:space="0" w:color="000000"/>
              <w:right w:val="single" w:sz="5" w:space="0" w:color="000000"/>
            </w:tcBorders>
          </w:tcPr>
          <w:p w14:paraId="2CBC2C95" w14:textId="77777777" w:rsidR="00B93B04" w:rsidRPr="002F78C8" w:rsidRDefault="00B93B04">
            <w:pPr>
              <w:rPr>
                <w:rFonts w:ascii="Arial" w:hAnsi="Arial" w:cs="Arial"/>
                <w:color w:val="7030A0"/>
                <w:sz w:val="20"/>
              </w:rPr>
            </w:pPr>
          </w:p>
        </w:tc>
        <w:tc>
          <w:tcPr>
            <w:tcW w:w="3457" w:type="dxa"/>
            <w:tcBorders>
              <w:top w:val="single" w:sz="5" w:space="0" w:color="000000"/>
              <w:left w:val="single" w:sz="5" w:space="0" w:color="000000"/>
              <w:bottom w:val="single" w:sz="5" w:space="0" w:color="000000"/>
              <w:right w:val="single" w:sz="5" w:space="0" w:color="000000"/>
            </w:tcBorders>
          </w:tcPr>
          <w:p w14:paraId="4A0712F7" w14:textId="77777777" w:rsidR="00B93B04" w:rsidRPr="002F78C8" w:rsidRDefault="00B93B04">
            <w:pPr>
              <w:rPr>
                <w:rFonts w:ascii="Arial" w:hAnsi="Arial" w:cs="Arial"/>
                <w:color w:val="7030A0"/>
                <w:sz w:val="20"/>
              </w:rPr>
            </w:pPr>
          </w:p>
        </w:tc>
        <w:tc>
          <w:tcPr>
            <w:tcW w:w="1363" w:type="dxa"/>
            <w:tcBorders>
              <w:top w:val="single" w:sz="5" w:space="0" w:color="000000"/>
              <w:left w:val="single" w:sz="5" w:space="0" w:color="000000"/>
              <w:bottom w:val="single" w:sz="5" w:space="0" w:color="000000"/>
              <w:right w:val="single" w:sz="5" w:space="0" w:color="000000"/>
            </w:tcBorders>
          </w:tcPr>
          <w:p w14:paraId="0C6F6879" w14:textId="77777777" w:rsidR="00B93B04" w:rsidRPr="002F78C8" w:rsidRDefault="00B93B04">
            <w:pPr>
              <w:rPr>
                <w:rFonts w:ascii="Arial" w:hAnsi="Arial" w:cs="Arial"/>
                <w:color w:val="7030A0"/>
                <w:sz w:val="20"/>
              </w:rPr>
            </w:pPr>
          </w:p>
        </w:tc>
      </w:tr>
    </w:tbl>
    <w:p w14:paraId="58B9D562" w14:textId="77777777" w:rsidR="00CE1471" w:rsidRDefault="00CE1471" w:rsidP="00CE1471">
      <w:pPr>
        <w:rPr>
          <w:lang w:val="en-US"/>
        </w:rPr>
      </w:pPr>
    </w:p>
    <w:p w14:paraId="6EEF97D9" w14:textId="77777777" w:rsidR="00DC4D80" w:rsidRDefault="00DC4D80" w:rsidP="00CE1471">
      <w:pPr>
        <w:rPr>
          <w:lang w:val="en-US"/>
        </w:rPr>
      </w:pPr>
    </w:p>
    <w:p w14:paraId="58BA8538" w14:textId="2F528CA7" w:rsidR="00DC4D80" w:rsidRPr="000A5EEF" w:rsidRDefault="00DC4D80" w:rsidP="00DC4D80">
      <w:pPr>
        <w:shd w:val="clear" w:color="auto" w:fill="BEE7F8"/>
        <w:jc w:val="center"/>
        <w:rPr>
          <w:rFonts w:ascii="Arial" w:hAnsi="Arial" w:cs="Arial"/>
          <w:color w:val="1C6194"/>
          <w:spacing w:val="-4"/>
          <w:lang w:val="en-US"/>
        </w:rPr>
      </w:pPr>
      <w:r w:rsidRPr="000214C3">
        <w:rPr>
          <w:rFonts w:ascii="Arial" w:hAnsi="Arial" w:cs="Arial"/>
          <w:color w:val="1C6194"/>
          <w:spacing w:val="-4"/>
          <w:lang w:val="en-US"/>
        </w:rPr>
        <w:t>--------------------------</w:t>
      </w:r>
      <w:r>
        <w:rPr>
          <w:rFonts w:ascii="Arial" w:hAnsi="Arial" w:cs="Arial"/>
          <w:color w:val="1C6194"/>
          <w:spacing w:val="-4"/>
          <w:lang w:val="en-US"/>
        </w:rPr>
        <w:t xml:space="preserve">End </w:t>
      </w:r>
      <w:r w:rsidRPr="000214C3">
        <w:rPr>
          <w:rFonts w:ascii="Arial" w:hAnsi="Arial" w:cs="Arial"/>
          <w:color w:val="1C6194"/>
          <w:spacing w:val="-4"/>
          <w:lang w:val="en-US"/>
        </w:rPr>
        <w:t>Page Count-------------------------------------</w:t>
      </w:r>
    </w:p>
    <w:p w14:paraId="62866416" w14:textId="77777777" w:rsidR="00DC4D80" w:rsidRDefault="00DC4D80" w:rsidP="00CE1471">
      <w:pPr>
        <w:rPr>
          <w:lang w:val="en-US"/>
        </w:rPr>
      </w:pPr>
    </w:p>
    <w:sectPr w:rsidR="00DC4D80" w:rsidSect="000C13BA">
      <w:headerReference w:type="default" r:id="rId14"/>
      <w:footerReference w:type="default" r:id="rId15"/>
      <w:head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0B67" w14:textId="77777777" w:rsidR="00B7041A" w:rsidRDefault="00B7041A" w:rsidP="009A5B87">
      <w:pPr>
        <w:spacing w:after="0" w:line="240" w:lineRule="auto"/>
      </w:pPr>
      <w:r>
        <w:separator/>
      </w:r>
    </w:p>
  </w:endnote>
  <w:endnote w:type="continuationSeparator" w:id="0">
    <w:p w14:paraId="73AD4D71" w14:textId="77777777" w:rsidR="00B7041A" w:rsidRDefault="00B7041A" w:rsidP="009A5B87">
      <w:pPr>
        <w:spacing w:after="0" w:line="240" w:lineRule="auto"/>
      </w:pPr>
      <w:r>
        <w:continuationSeparator/>
      </w:r>
    </w:p>
  </w:endnote>
  <w:endnote w:type="continuationNotice" w:id="1">
    <w:p w14:paraId="1A24E7C9" w14:textId="77777777" w:rsidR="00B7041A" w:rsidRDefault="00B70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8494"/>
    </w:tblGrid>
    <w:tr w:rsidR="00894BF0" w:rsidRPr="00F930DB" w14:paraId="2BB506A6" w14:textId="77777777" w:rsidTr="00894BF0">
      <w:tc>
        <w:tcPr>
          <w:tcW w:w="8494" w:type="dxa"/>
          <w:tcBorders>
            <w:top w:val="double" w:sz="4" w:space="0" w:color="2683C6" w:themeColor="accent2"/>
            <w:left w:val="nil"/>
            <w:bottom w:val="nil"/>
            <w:right w:val="nil"/>
          </w:tcBorders>
        </w:tcPr>
        <w:p w14:paraId="042C1F2F" w14:textId="5A62688F" w:rsidR="00894BF0" w:rsidRDefault="00894BF0" w:rsidP="00A14EF2">
          <w:pPr>
            <w:pStyle w:val="Piedepgina"/>
          </w:pPr>
        </w:p>
      </w:tc>
    </w:tr>
  </w:tbl>
  <w:p w14:paraId="437B95D7" w14:textId="254DAFF8" w:rsidR="00A14EF2" w:rsidRPr="00131695" w:rsidRDefault="00223B2A" w:rsidP="00DA160C">
    <w:pPr>
      <w:pStyle w:val="Piedepgina"/>
      <w:jc w:val="both"/>
      <w:rPr>
        <w:sz w:val="16"/>
        <w:szCs w:val="16"/>
        <w:lang w:val="en-GB"/>
      </w:rPr>
    </w:pPr>
    <w:r w:rsidRPr="00223B2A">
      <w:rPr>
        <w:rStyle w:val="wacimagecontainer"/>
        <w:rFonts w:ascii="Segoe UI" w:hAnsi="Segoe UI" w:cs="Segoe UI"/>
        <w:noProof/>
        <w:color w:val="000000"/>
        <w:sz w:val="16"/>
        <w:szCs w:val="16"/>
        <w:shd w:val="clear" w:color="auto" w:fill="FFFFFF"/>
        <w:lang w:val="en-GB"/>
      </w:rPr>
      <w:drawing>
        <wp:anchor distT="0" distB="0" distL="114300" distR="114300" simplePos="0" relativeHeight="251658243" behindDoc="0" locked="0" layoutInCell="1" allowOverlap="1" wp14:anchorId="31E2D1F8" wp14:editId="4A46770C">
          <wp:simplePos x="0" y="0"/>
          <wp:positionH relativeFrom="column">
            <wp:posOffset>-859155</wp:posOffset>
          </wp:positionH>
          <wp:positionV relativeFrom="bottomMargin">
            <wp:posOffset>256309</wp:posOffset>
          </wp:positionV>
          <wp:extent cx="546735" cy="394335"/>
          <wp:effectExtent l="0" t="0" r="5715" b="5715"/>
          <wp:wrapTopAndBottom/>
          <wp:docPr id="1485050983" name="Imagen 148505098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0983" name="Imagen 1" descr="For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46735" cy="394335"/>
                  </a:xfrm>
                  <a:prstGeom prst="rect">
                    <a:avLst/>
                  </a:prstGeom>
                </pic:spPr>
              </pic:pic>
            </a:graphicData>
          </a:graphic>
          <wp14:sizeRelH relativeFrom="margin">
            <wp14:pctWidth>0</wp14:pctWidth>
          </wp14:sizeRelH>
          <wp14:sizeRelV relativeFrom="margin">
            <wp14:pctHeight>0</wp14:pctHeight>
          </wp14:sizeRelV>
        </wp:anchor>
      </w:drawing>
    </w:r>
    <w:r w:rsidR="00A757BD" w:rsidRPr="00131695">
      <w:rPr>
        <w:rStyle w:val="wacimagecontainer"/>
        <w:rFonts w:ascii="Segoe UI" w:hAnsi="Segoe UI" w:cs="Segoe UI"/>
        <w:noProof/>
        <w:color w:val="000000"/>
        <w:sz w:val="16"/>
        <w:szCs w:val="16"/>
        <w:shd w:val="clear" w:color="auto" w:fill="FFFFFF"/>
        <w:lang w:val="en-GB"/>
      </w:rPr>
      <w:t xml:space="preserve"> </w:t>
    </w:r>
    <w:r w:rsidR="00DA160C" w:rsidRPr="00DA160C">
      <w:rPr>
        <w:rStyle w:val="wacimagecontainer"/>
        <w:rFonts w:ascii="Segoe UI" w:hAnsi="Segoe UI" w:cs="Segoe UI"/>
        <w:noProof/>
        <w:color w:val="000000"/>
        <w:sz w:val="16"/>
        <w:szCs w:val="16"/>
        <w:shd w:val="clear" w:color="auto" w:fill="FFFFFF"/>
        <w:lang w:val="en-GB"/>
      </w:rPr>
      <w:t xml:space="preserve">Funded by the European Union. Views and opinions expressed are however those of the author(s) only and do not </w:t>
    </w:r>
    <w:r w:rsidR="00A12812" w:rsidRPr="00DA160C">
      <w:rPr>
        <w:rStyle w:val="wacimagecontainer"/>
        <w:rFonts w:ascii="Segoe UI" w:hAnsi="Segoe UI" w:cs="Segoe UI"/>
        <w:noProof/>
        <w:color w:val="000000"/>
        <w:sz w:val="16"/>
        <w:szCs w:val="16"/>
        <w:shd w:val="clear" w:color="auto" w:fill="FFFFFF"/>
        <w:lang w:val="en-GB"/>
      </w:rPr>
      <w:t xml:space="preserve"> </w:t>
    </w:r>
    <w:r w:rsidR="00DA160C" w:rsidRPr="00DA160C">
      <w:rPr>
        <w:rStyle w:val="wacimagecontainer"/>
        <w:rFonts w:ascii="Segoe UI" w:hAnsi="Segoe UI" w:cs="Segoe UI"/>
        <w:noProof/>
        <w:color w:val="000000"/>
        <w:sz w:val="16"/>
        <w:szCs w:val="16"/>
        <w:shd w:val="clear" w:color="auto" w:fill="FFFFFF"/>
        <w:lang w:val="en-GB"/>
      </w:rPr>
      <w:t xml:space="preserve">necessarily reflect those of the European Union or European Health and Digital Executive Agency (HADEA). Neither the </w:t>
    </w:r>
    <w:r w:rsidRPr="00223B2A">
      <w:rPr>
        <w:rStyle w:val="wacimagecontainer"/>
        <w:rFonts w:ascii="Segoe UI" w:hAnsi="Segoe UI" w:cs="Segoe UI"/>
        <w:noProof/>
        <w:color w:val="000000"/>
        <w:sz w:val="16"/>
        <w:szCs w:val="16"/>
        <w:shd w:val="clear" w:color="auto" w:fill="FFFFFF"/>
        <w:lang w:val="en-GB"/>
      </w:rPr>
      <w:t xml:space="preserve"> </w:t>
    </w:r>
    <w:r w:rsidR="00DA160C" w:rsidRPr="00DA160C">
      <w:rPr>
        <w:rStyle w:val="wacimagecontainer"/>
        <w:rFonts w:ascii="Segoe UI" w:hAnsi="Segoe UI" w:cs="Segoe UI"/>
        <w:noProof/>
        <w:color w:val="000000"/>
        <w:sz w:val="16"/>
        <w:szCs w:val="16"/>
        <w:shd w:val="clear" w:color="auto" w:fill="FFFFFF"/>
        <w:lang w:val="en-GB"/>
      </w:rPr>
      <w:t>European Union nor the granting authority can be held responsible for th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27F1" w14:textId="77777777" w:rsidR="00B7041A" w:rsidRDefault="00B7041A" w:rsidP="009A5B87">
      <w:pPr>
        <w:spacing w:after="0" w:line="240" w:lineRule="auto"/>
      </w:pPr>
      <w:r>
        <w:separator/>
      </w:r>
    </w:p>
  </w:footnote>
  <w:footnote w:type="continuationSeparator" w:id="0">
    <w:p w14:paraId="081545F3" w14:textId="77777777" w:rsidR="00B7041A" w:rsidRDefault="00B7041A" w:rsidP="009A5B87">
      <w:pPr>
        <w:spacing w:after="0" w:line="240" w:lineRule="auto"/>
      </w:pPr>
      <w:r>
        <w:continuationSeparator/>
      </w:r>
    </w:p>
  </w:footnote>
  <w:footnote w:type="continuationNotice" w:id="1">
    <w:p w14:paraId="507FF66D" w14:textId="77777777" w:rsidR="00B7041A" w:rsidRDefault="00B70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C87C" w14:textId="6D7BE8EA" w:rsidR="004D3154" w:rsidRDefault="00FB1AEA">
    <w:pPr>
      <w:pStyle w:val="Encabezado"/>
    </w:pPr>
    <w:r>
      <w:rPr>
        <w:noProof/>
      </w:rPr>
      <w:drawing>
        <wp:anchor distT="0" distB="0" distL="114300" distR="114300" simplePos="0" relativeHeight="251658241" behindDoc="0" locked="0" layoutInCell="1" allowOverlap="1" wp14:anchorId="137BFEC4" wp14:editId="1FD512D9">
          <wp:simplePos x="0" y="0"/>
          <wp:positionH relativeFrom="margin">
            <wp:posOffset>2203450</wp:posOffset>
          </wp:positionH>
          <wp:positionV relativeFrom="paragraph">
            <wp:posOffset>-273253</wp:posOffset>
          </wp:positionV>
          <wp:extent cx="993317" cy="437744"/>
          <wp:effectExtent l="0" t="0" r="0" b="635"/>
          <wp:wrapNone/>
          <wp:docPr id="5" name="Imagen 5" descr="Imagen que contiene cerca, oscuro, reloj,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erca, oscuro, reloj, iluminad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4503" t="23072" r="4334" b="23328"/>
                  <a:stretch/>
                </pic:blipFill>
                <pic:spPr bwMode="auto">
                  <a:xfrm>
                    <a:off x="0" y="0"/>
                    <a:ext cx="993317" cy="4377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981AD2D" wp14:editId="1ADF8529">
              <wp:simplePos x="0" y="0"/>
              <wp:positionH relativeFrom="column">
                <wp:posOffset>-1206595</wp:posOffset>
              </wp:positionH>
              <wp:positionV relativeFrom="paragraph">
                <wp:posOffset>-439852</wp:posOffset>
              </wp:positionV>
              <wp:extent cx="7879080" cy="749029"/>
              <wp:effectExtent l="0" t="0" r="7620" b="0"/>
              <wp:wrapNone/>
              <wp:docPr id="1" name="Rectángulo 1"/>
              <wp:cNvGraphicFramePr/>
              <a:graphic xmlns:a="http://schemas.openxmlformats.org/drawingml/2006/main">
                <a:graphicData uri="http://schemas.microsoft.com/office/word/2010/wordprocessingShape">
                  <wps:wsp>
                    <wps:cNvSpPr/>
                    <wps:spPr>
                      <a:xfrm>
                        <a:off x="0" y="0"/>
                        <a:ext cx="7879080" cy="749029"/>
                      </a:xfrm>
                      <a:prstGeom prst="rect">
                        <a:avLst/>
                      </a:prstGeom>
                      <a:solidFill>
                        <a:srgbClr val="27CED7">
                          <a:alpha val="29804"/>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5C6A" id="Rectángulo 1" o:spid="_x0000_s1026" style="position:absolute;margin-left:-95pt;margin-top:-34.65pt;width:620.4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" fillcolor="#27ced7" stroked="f">
              <v:fill opacity="19532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E636" w14:textId="1705A4B6" w:rsidR="00215A3C" w:rsidRDefault="00215A3C">
    <w:pPr>
      <w:pStyle w:val="Encabezado"/>
    </w:pPr>
    <w:r>
      <w:rPr>
        <w:noProof/>
      </w:rPr>
      <mc:AlternateContent>
        <mc:Choice Requires="wps">
          <w:drawing>
            <wp:anchor distT="0" distB="0" distL="114300" distR="114300" simplePos="0" relativeHeight="251658242" behindDoc="0" locked="0" layoutInCell="1" allowOverlap="1" wp14:anchorId="193338D0" wp14:editId="4E573C60">
              <wp:simplePos x="0" y="0"/>
              <wp:positionH relativeFrom="page">
                <wp:align>left</wp:align>
              </wp:positionH>
              <wp:positionV relativeFrom="paragraph">
                <wp:posOffset>-452190</wp:posOffset>
              </wp:positionV>
              <wp:extent cx="7879080" cy="1081377"/>
              <wp:effectExtent l="0" t="0" r="7620" b="5080"/>
              <wp:wrapNone/>
              <wp:docPr id="6" name="Rectángulo 6"/>
              <wp:cNvGraphicFramePr/>
              <a:graphic xmlns:a="http://schemas.openxmlformats.org/drawingml/2006/main">
                <a:graphicData uri="http://schemas.microsoft.com/office/word/2010/wordprocessingShape">
                  <wps:wsp>
                    <wps:cNvSpPr/>
                    <wps:spPr>
                      <a:xfrm>
                        <a:off x="0" y="0"/>
                        <a:ext cx="7879080" cy="1081377"/>
                      </a:xfrm>
                      <a:prstGeom prst="rect">
                        <a:avLst/>
                      </a:prstGeom>
                      <a:solidFill>
                        <a:srgbClr val="27CED7">
                          <a:alpha val="30196"/>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24BAE" id="Rectángulo 6" o:spid="_x0000_s1026" style="position:absolute;margin-left:0;margin-top:-35.6pt;width:620.4pt;height:85.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" fillcolor="#27ced7" stroked="f">
              <v:fill opacity="19789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9pt;height:9pt;visibility:visible" o:bullet="t">
        <v:imagedata r:id="rId1" o:title=""/>
      </v:shape>
    </w:pict>
  </w:numPicBullet>
  <w:numPicBullet w:numPicBulletId="1">
    <w:pict>
      <v:shape id="_x0000_i1218" type="#_x0000_t75" style="width:9pt;height:9pt;visibility:visible" o:bullet="t">
        <v:imagedata r:id="rId2" o:title=""/>
      </v:shape>
    </w:pict>
  </w:numPicBullet>
  <w:abstractNum w:abstractNumId="0" w15:restartNumberingAfterBreak="0">
    <w:nsid w:val="001A198D"/>
    <w:multiLevelType w:val="multilevel"/>
    <w:tmpl w:val="B42ECE1E"/>
    <w:lvl w:ilvl="0">
      <w:start w:val="1"/>
      <w:numFmt w:val="decimal"/>
      <w:lvlText w:val="%1"/>
      <w:lvlJc w:val="left"/>
      <w:pPr>
        <w:ind w:left="437" w:hanging="437"/>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437" w:hanging="437"/>
      </w:pPr>
      <w:rPr>
        <w:rFonts w:hint="default"/>
      </w:rPr>
    </w:lvl>
    <w:lvl w:ilvl="3">
      <w:start w:val="1"/>
      <w:numFmt w:val="decimal"/>
      <w:lvlText w:val="%1.%2.%3.%4"/>
      <w:lvlJc w:val="left"/>
      <w:pPr>
        <w:ind w:left="437" w:hanging="437"/>
      </w:pPr>
      <w:rPr>
        <w:rFonts w:hint="default"/>
      </w:rPr>
    </w:lvl>
    <w:lvl w:ilvl="4">
      <w:start w:val="1"/>
      <w:numFmt w:val="decimal"/>
      <w:lvlText w:val="%1.%2.%3.%4.%5"/>
      <w:lvlJc w:val="left"/>
      <w:pPr>
        <w:ind w:left="437" w:hanging="437"/>
      </w:pPr>
      <w:rPr>
        <w:rFonts w:hint="default"/>
      </w:rPr>
    </w:lvl>
    <w:lvl w:ilvl="5">
      <w:start w:val="1"/>
      <w:numFmt w:val="decimal"/>
      <w:lvlText w:val="%1.%2.%3.%4.%5.%6"/>
      <w:lvlJc w:val="left"/>
      <w:pPr>
        <w:ind w:left="437" w:hanging="437"/>
      </w:pPr>
      <w:rPr>
        <w:rFonts w:hint="default"/>
      </w:rPr>
    </w:lvl>
    <w:lvl w:ilvl="6">
      <w:start w:val="1"/>
      <w:numFmt w:val="decimal"/>
      <w:lvlText w:val="%1.%2.%3.%4.%5.%6.%7"/>
      <w:lvlJc w:val="left"/>
      <w:pPr>
        <w:ind w:left="437" w:hanging="437"/>
      </w:pPr>
      <w:rPr>
        <w:rFonts w:hint="default"/>
      </w:rPr>
    </w:lvl>
    <w:lvl w:ilvl="7">
      <w:start w:val="1"/>
      <w:numFmt w:val="decimal"/>
      <w:lvlText w:val="%1.%2.%3.%4.%5.%6.%7.%8"/>
      <w:lvlJc w:val="left"/>
      <w:pPr>
        <w:ind w:left="437" w:hanging="437"/>
      </w:pPr>
      <w:rPr>
        <w:rFonts w:hint="default"/>
      </w:rPr>
    </w:lvl>
    <w:lvl w:ilvl="8">
      <w:start w:val="1"/>
      <w:numFmt w:val="decimal"/>
      <w:lvlText w:val="%1.%2.%3.%4.%5.%6.%7.%8.%9"/>
      <w:lvlJc w:val="left"/>
      <w:pPr>
        <w:ind w:left="437" w:hanging="437"/>
      </w:pPr>
      <w:rPr>
        <w:rFonts w:hint="default"/>
      </w:rPr>
    </w:lvl>
  </w:abstractNum>
  <w:abstractNum w:abstractNumId="1" w15:restartNumberingAfterBreak="0">
    <w:nsid w:val="014B457C"/>
    <w:multiLevelType w:val="hybridMultilevel"/>
    <w:tmpl w:val="C452F526"/>
    <w:lvl w:ilvl="0" w:tplc="FD44A832">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8A544E"/>
    <w:multiLevelType w:val="multilevel"/>
    <w:tmpl w:val="E4D42E18"/>
    <w:lvl w:ilvl="0">
      <w:start w:val="1"/>
      <w:numFmt w:val="decimal"/>
      <w:lvlText w:val="%1."/>
      <w:lvlJc w:val="left"/>
      <w:pPr>
        <w:ind w:left="360" w:hanging="360"/>
      </w:pPr>
      <w:rPr>
        <w:rFonts w:cstheme="minorHAnsi" w:hint="default"/>
        <w:b/>
        <w:i w:val="0"/>
        <w:color w:val="1481AB" w:themeColor="accent1" w:themeShade="BF"/>
      </w:rPr>
    </w:lvl>
    <w:lvl w:ilvl="1">
      <w:start w:val="1"/>
      <w:numFmt w:val="decimal"/>
      <w:lvlText w:val="%1.%2."/>
      <w:lvlJc w:val="left"/>
      <w:pPr>
        <w:ind w:left="360" w:hanging="360"/>
      </w:pPr>
      <w:rPr>
        <w:rFonts w:cstheme="minorHAnsi" w:hint="default"/>
        <w:b/>
        <w:i w:val="0"/>
        <w:color w:val="1481AB" w:themeColor="accent1" w:themeShade="BF"/>
      </w:rPr>
    </w:lvl>
    <w:lvl w:ilvl="2">
      <w:start w:val="1"/>
      <w:numFmt w:val="decimal"/>
      <w:lvlText w:val="%1.%2.%3."/>
      <w:lvlJc w:val="left"/>
      <w:pPr>
        <w:ind w:left="720" w:hanging="720"/>
      </w:pPr>
      <w:rPr>
        <w:rFonts w:cstheme="minorHAnsi" w:hint="default"/>
        <w:b/>
        <w:i w:val="0"/>
        <w:color w:val="1481AB" w:themeColor="accent1" w:themeShade="BF"/>
      </w:rPr>
    </w:lvl>
    <w:lvl w:ilvl="3">
      <w:start w:val="1"/>
      <w:numFmt w:val="decimal"/>
      <w:lvlText w:val="%1.%2.%3.%4."/>
      <w:lvlJc w:val="left"/>
      <w:pPr>
        <w:ind w:left="720" w:hanging="720"/>
      </w:pPr>
      <w:rPr>
        <w:rFonts w:cstheme="minorHAnsi" w:hint="default"/>
        <w:b/>
        <w:i w:val="0"/>
        <w:color w:val="1481AB" w:themeColor="accent1" w:themeShade="BF"/>
      </w:rPr>
    </w:lvl>
    <w:lvl w:ilvl="4">
      <w:start w:val="1"/>
      <w:numFmt w:val="decimal"/>
      <w:lvlText w:val="%1.%2.%3.%4.%5."/>
      <w:lvlJc w:val="left"/>
      <w:pPr>
        <w:ind w:left="1080" w:hanging="1080"/>
      </w:pPr>
      <w:rPr>
        <w:rFonts w:cstheme="minorHAnsi" w:hint="default"/>
        <w:b/>
        <w:i w:val="0"/>
        <w:color w:val="1481AB" w:themeColor="accent1" w:themeShade="BF"/>
      </w:rPr>
    </w:lvl>
    <w:lvl w:ilvl="5">
      <w:start w:val="1"/>
      <w:numFmt w:val="decimal"/>
      <w:lvlText w:val="%1.%2.%3.%4.%5.%6."/>
      <w:lvlJc w:val="left"/>
      <w:pPr>
        <w:ind w:left="1080" w:hanging="1080"/>
      </w:pPr>
      <w:rPr>
        <w:rFonts w:cstheme="minorHAnsi" w:hint="default"/>
        <w:b/>
        <w:i w:val="0"/>
        <w:color w:val="1481AB" w:themeColor="accent1" w:themeShade="BF"/>
      </w:rPr>
    </w:lvl>
    <w:lvl w:ilvl="6">
      <w:start w:val="1"/>
      <w:numFmt w:val="decimal"/>
      <w:lvlText w:val="%1.%2.%3.%4.%5.%6.%7."/>
      <w:lvlJc w:val="left"/>
      <w:pPr>
        <w:ind w:left="1440" w:hanging="1440"/>
      </w:pPr>
      <w:rPr>
        <w:rFonts w:cstheme="minorHAnsi" w:hint="default"/>
        <w:b/>
        <w:i w:val="0"/>
        <w:color w:val="1481AB" w:themeColor="accent1" w:themeShade="BF"/>
      </w:rPr>
    </w:lvl>
    <w:lvl w:ilvl="7">
      <w:start w:val="1"/>
      <w:numFmt w:val="decimal"/>
      <w:lvlText w:val="%1.%2.%3.%4.%5.%6.%7.%8."/>
      <w:lvlJc w:val="left"/>
      <w:pPr>
        <w:ind w:left="1440" w:hanging="1440"/>
      </w:pPr>
      <w:rPr>
        <w:rFonts w:cstheme="minorHAnsi" w:hint="default"/>
        <w:b/>
        <w:i w:val="0"/>
        <w:color w:val="1481AB" w:themeColor="accent1" w:themeShade="BF"/>
      </w:rPr>
    </w:lvl>
    <w:lvl w:ilvl="8">
      <w:start w:val="1"/>
      <w:numFmt w:val="decimal"/>
      <w:lvlText w:val="%1.%2.%3.%4.%5.%6.%7.%8.%9."/>
      <w:lvlJc w:val="left"/>
      <w:pPr>
        <w:ind w:left="1800" w:hanging="1800"/>
      </w:pPr>
      <w:rPr>
        <w:rFonts w:cstheme="minorHAnsi" w:hint="default"/>
        <w:b/>
        <w:i w:val="0"/>
        <w:color w:val="1481AB" w:themeColor="accent1" w:themeShade="BF"/>
      </w:rPr>
    </w:lvl>
  </w:abstractNum>
  <w:abstractNum w:abstractNumId="3" w15:restartNumberingAfterBreak="0">
    <w:nsid w:val="0ADF473F"/>
    <w:multiLevelType w:val="hybridMultilevel"/>
    <w:tmpl w:val="9412D9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BC94483"/>
    <w:multiLevelType w:val="multilevel"/>
    <w:tmpl w:val="37B0C65A"/>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F95C0B"/>
    <w:multiLevelType w:val="multilevel"/>
    <w:tmpl w:val="A2B46D1E"/>
    <w:lvl w:ilvl="0">
      <w:start w:val="1"/>
      <w:numFmt w:val="decimal"/>
      <w:lvlText w:val="%1."/>
      <w:lvlJc w:val="left"/>
      <w:pPr>
        <w:ind w:left="360" w:hanging="360"/>
      </w:pPr>
      <w:rPr>
        <w:rFonts w:hint="default"/>
      </w:rPr>
    </w:lvl>
    <w:lvl w:ilvl="1">
      <w:start w:val="1"/>
      <w:numFmt w:val="decimal"/>
      <w:lvlText w:val="%2.1"/>
      <w:lvlJc w:val="left"/>
      <w:pPr>
        <w:ind w:left="357" w:hanging="357"/>
      </w:pPr>
      <w:rPr>
        <w:rFonts w:hint="default"/>
      </w:rPr>
    </w:lvl>
    <w:lvl w:ilvl="2">
      <w:start w:val="1"/>
      <w:numFmt w:val="decimal"/>
      <w:lvlText w:val="%3.1"/>
      <w:lvlJc w:val="left"/>
      <w:pPr>
        <w:tabs>
          <w:tab w:val="num" w:pos="720"/>
        </w:tabs>
        <w:ind w:left="357" w:hanging="357"/>
      </w:pPr>
      <w:rPr>
        <w:rFonts w:hint="default"/>
      </w:rPr>
    </w:lvl>
    <w:lvl w:ilvl="3">
      <w:start w:val="1"/>
      <w:numFmt w:val="decimal"/>
      <w:isLgl/>
      <w:lvlText w:val="%1.%2.%3.%4"/>
      <w:lvlJc w:val="left"/>
      <w:pPr>
        <w:tabs>
          <w:tab w:val="num" w:pos="1077"/>
        </w:tabs>
        <w:ind w:left="357" w:hanging="357"/>
      </w:pPr>
      <w:rPr>
        <w:rFonts w:hint="default"/>
      </w:rPr>
    </w:lvl>
    <w:lvl w:ilvl="4">
      <w:start w:val="1"/>
      <w:numFmt w:val="decimal"/>
      <w:isLgl/>
      <w:lvlText w:val="%1.%2.%3.%4.%5"/>
      <w:lvlJc w:val="left"/>
      <w:pPr>
        <w:tabs>
          <w:tab w:val="num" w:pos="1440"/>
        </w:tabs>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2766" w:firstLine="32766"/>
      </w:pPr>
      <w:rPr>
        <w:rFonts w:hint="default"/>
      </w:rPr>
    </w:lvl>
    <w:lvl w:ilvl="8">
      <w:start w:val="1"/>
      <w:numFmt w:val="decimal"/>
      <w:isLgl/>
      <w:lvlText w:val="%1.%2.%3.%4.%5.%6.%7.%8.%9"/>
      <w:lvlJc w:val="left"/>
      <w:pPr>
        <w:ind w:left="357" w:hanging="357"/>
      </w:pPr>
      <w:rPr>
        <w:rFonts w:hint="default"/>
      </w:rPr>
    </w:lvl>
  </w:abstractNum>
  <w:abstractNum w:abstractNumId="6" w15:restartNumberingAfterBreak="0">
    <w:nsid w:val="165E5278"/>
    <w:multiLevelType w:val="multilevel"/>
    <w:tmpl w:val="1BF85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20E9F"/>
    <w:multiLevelType w:val="hybridMultilevel"/>
    <w:tmpl w:val="3F9A5592"/>
    <w:lvl w:ilvl="0" w:tplc="FD44A832">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144E5E"/>
    <w:multiLevelType w:val="hybridMultilevel"/>
    <w:tmpl w:val="DD1CFF22"/>
    <w:lvl w:ilvl="0" w:tplc="343C5D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04605D"/>
    <w:multiLevelType w:val="multilevel"/>
    <w:tmpl w:val="561CD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21755E"/>
    <w:multiLevelType w:val="multilevel"/>
    <w:tmpl w:val="951E2408"/>
    <w:lvl w:ilvl="0">
      <w:start w:val="1"/>
      <w:numFmt w:val="decimal"/>
      <w:lvlText w:val="%1."/>
      <w:lvlJc w:val="left"/>
      <w:pPr>
        <w:ind w:left="357" w:firstLine="0"/>
      </w:pPr>
      <w:rPr>
        <w:rFonts w:hint="default"/>
      </w:rPr>
    </w:lvl>
    <w:lvl w:ilvl="1">
      <w:start w:val="1"/>
      <w:numFmt w:val="decimal"/>
      <w:lvlText w:val="%2.1"/>
      <w:lvlJc w:val="left"/>
      <w:pPr>
        <w:ind w:left="357" w:firstLine="0"/>
      </w:pPr>
      <w:rPr>
        <w:rFonts w:hint="default"/>
      </w:rPr>
    </w:lvl>
    <w:lvl w:ilvl="2">
      <w:start w:val="1"/>
      <w:numFmt w:val="decimal"/>
      <w:isLgl/>
      <w:lvlText w:val="%1.%2.%3"/>
      <w:lvlJc w:val="left"/>
      <w:pPr>
        <w:tabs>
          <w:tab w:val="num" w:pos="720"/>
        </w:tabs>
        <w:ind w:left="357" w:firstLine="0"/>
      </w:pPr>
      <w:rPr>
        <w:rFonts w:hint="default"/>
      </w:rPr>
    </w:lvl>
    <w:lvl w:ilvl="3">
      <w:start w:val="1"/>
      <w:numFmt w:val="decimal"/>
      <w:isLgl/>
      <w:lvlText w:val="%1.%2.%3.%4"/>
      <w:lvlJc w:val="left"/>
      <w:pPr>
        <w:tabs>
          <w:tab w:val="num" w:pos="357"/>
        </w:tabs>
        <w:ind w:left="357" w:firstLine="0"/>
      </w:pPr>
      <w:rPr>
        <w:rFonts w:hint="default"/>
      </w:rPr>
    </w:lvl>
    <w:lvl w:ilvl="4">
      <w:start w:val="1"/>
      <w:numFmt w:val="decimal"/>
      <w:isLgl/>
      <w:lvlText w:val="%1.%2.%3.%4.%5"/>
      <w:lvlJc w:val="left"/>
      <w:pPr>
        <w:ind w:left="357" w:firstLine="0"/>
      </w:pPr>
      <w:rPr>
        <w:rFonts w:hint="default"/>
      </w:rPr>
    </w:lvl>
    <w:lvl w:ilvl="5">
      <w:start w:val="1"/>
      <w:numFmt w:val="decimal"/>
      <w:isLgl/>
      <w:lvlText w:val="%1.%2.%3.%4.%5.%6"/>
      <w:lvlJc w:val="left"/>
      <w:pPr>
        <w:ind w:left="357" w:firstLine="0"/>
      </w:pPr>
      <w:rPr>
        <w:rFonts w:hint="default"/>
      </w:rPr>
    </w:lvl>
    <w:lvl w:ilvl="6">
      <w:start w:val="1"/>
      <w:numFmt w:val="decimal"/>
      <w:isLgl/>
      <w:lvlText w:val="%1.%2.%3.%4.%5.%6.%7"/>
      <w:lvlJc w:val="left"/>
      <w:pPr>
        <w:ind w:left="357" w:firstLine="0"/>
      </w:pPr>
      <w:rPr>
        <w:rFonts w:hint="default"/>
      </w:rPr>
    </w:lvl>
    <w:lvl w:ilvl="7">
      <w:start w:val="1"/>
      <w:numFmt w:val="decimal"/>
      <w:isLgl/>
      <w:lvlText w:val="%1.%2.%3.%4.%5.%6.%7.%8"/>
      <w:lvlJc w:val="left"/>
      <w:pPr>
        <w:ind w:left="357" w:firstLine="0"/>
      </w:pPr>
      <w:rPr>
        <w:rFonts w:hint="default"/>
      </w:rPr>
    </w:lvl>
    <w:lvl w:ilvl="8">
      <w:start w:val="1"/>
      <w:numFmt w:val="decimal"/>
      <w:isLgl/>
      <w:lvlText w:val="%1.%2.%3.%4.%5.%6.%7.%8.%9"/>
      <w:lvlJc w:val="left"/>
      <w:pPr>
        <w:ind w:left="357" w:firstLine="0"/>
      </w:pPr>
      <w:rPr>
        <w:rFonts w:hint="default"/>
      </w:rPr>
    </w:lvl>
  </w:abstractNum>
  <w:abstractNum w:abstractNumId="11" w15:restartNumberingAfterBreak="0">
    <w:nsid w:val="3FBA7DAE"/>
    <w:multiLevelType w:val="hybridMultilevel"/>
    <w:tmpl w:val="7FB012AC"/>
    <w:lvl w:ilvl="0" w:tplc="FD44A832">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A148A0"/>
    <w:multiLevelType w:val="hybridMultilevel"/>
    <w:tmpl w:val="C41C0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2E2301"/>
    <w:multiLevelType w:val="multilevel"/>
    <w:tmpl w:val="28188A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A5B1A78"/>
    <w:multiLevelType w:val="hybridMultilevel"/>
    <w:tmpl w:val="5B8A1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36220"/>
    <w:multiLevelType w:val="hybridMultilevel"/>
    <w:tmpl w:val="4BA8C72C"/>
    <w:lvl w:ilvl="0" w:tplc="0C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D815C5"/>
    <w:multiLevelType w:val="hybridMultilevel"/>
    <w:tmpl w:val="AC2468F2"/>
    <w:lvl w:ilvl="0" w:tplc="FD44A832">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3F3339"/>
    <w:multiLevelType w:val="hybridMultilevel"/>
    <w:tmpl w:val="ADB8D6EA"/>
    <w:lvl w:ilvl="0" w:tplc="9BFA4C8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EE19D7"/>
    <w:multiLevelType w:val="hybridMultilevel"/>
    <w:tmpl w:val="E2AA28A6"/>
    <w:lvl w:ilvl="0" w:tplc="2DFA24B6">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836614"/>
    <w:multiLevelType w:val="hybridMultilevel"/>
    <w:tmpl w:val="A2FC3C1A"/>
    <w:lvl w:ilvl="0" w:tplc="FD44A832">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E74682"/>
    <w:multiLevelType w:val="hybridMultilevel"/>
    <w:tmpl w:val="5F546E86"/>
    <w:lvl w:ilvl="0" w:tplc="9BFA4C86">
      <w:start w:val="1"/>
      <w:numFmt w:val="decimal"/>
      <w:lvlText w:val="%1.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C8F6955"/>
    <w:multiLevelType w:val="hybridMultilevel"/>
    <w:tmpl w:val="7410E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085D0C"/>
    <w:multiLevelType w:val="hybridMultilevel"/>
    <w:tmpl w:val="E53252BA"/>
    <w:lvl w:ilvl="0" w:tplc="FD44A832">
      <w:start w:val="1"/>
      <w:numFmt w:val="bullet"/>
      <w:lvlText w:val=""/>
      <w:lvlPicBulletId w:val="1"/>
      <w:lvlJc w:val="left"/>
      <w:pPr>
        <w:tabs>
          <w:tab w:val="num" w:pos="720"/>
        </w:tabs>
        <w:ind w:left="720" w:hanging="360"/>
      </w:pPr>
      <w:rPr>
        <w:rFonts w:ascii="Symbol" w:hAnsi="Symbol" w:hint="default"/>
      </w:rPr>
    </w:lvl>
    <w:lvl w:ilvl="1" w:tplc="337ED060" w:tentative="1">
      <w:start w:val="1"/>
      <w:numFmt w:val="bullet"/>
      <w:lvlText w:val=""/>
      <w:lvlJc w:val="left"/>
      <w:pPr>
        <w:tabs>
          <w:tab w:val="num" w:pos="1440"/>
        </w:tabs>
        <w:ind w:left="1440" w:hanging="360"/>
      </w:pPr>
      <w:rPr>
        <w:rFonts w:ascii="Symbol" w:hAnsi="Symbol" w:hint="default"/>
      </w:rPr>
    </w:lvl>
    <w:lvl w:ilvl="2" w:tplc="A28C5F18" w:tentative="1">
      <w:start w:val="1"/>
      <w:numFmt w:val="bullet"/>
      <w:lvlText w:val=""/>
      <w:lvlJc w:val="left"/>
      <w:pPr>
        <w:tabs>
          <w:tab w:val="num" w:pos="2160"/>
        </w:tabs>
        <w:ind w:left="2160" w:hanging="360"/>
      </w:pPr>
      <w:rPr>
        <w:rFonts w:ascii="Symbol" w:hAnsi="Symbol" w:hint="default"/>
      </w:rPr>
    </w:lvl>
    <w:lvl w:ilvl="3" w:tplc="8BE67498" w:tentative="1">
      <w:start w:val="1"/>
      <w:numFmt w:val="bullet"/>
      <w:lvlText w:val=""/>
      <w:lvlJc w:val="left"/>
      <w:pPr>
        <w:tabs>
          <w:tab w:val="num" w:pos="2880"/>
        </w:tabs>
        <w:ind w:left="2880" w:hanging="360"/>
      </w:pPr>
      <w:rPr>
        <w:rFonts w:ascii="Symbol" w:hAnsi="Symbol" w:hint="default"/>
      </w:rPr>
    </w:lvl>
    <w:lvl w:ilvl="4" w:tplc="69D8EAC6" w:tentative="1">
      <w:start w:val="1"/>
      <w:numFmt w:val="bullet"/>
      <w:lvlText w:val=""/>
      <w:lvlJc w:val="left"/>
      <w:pPr>
        <w:tabs>
          <w:tab w:val="num" w:pos="3600"/>
        </w:tabs>
        <w:ind w:left="3600" w:hanging="360"/>
      </w:pPr>
      <w:rPr>
        <w:rFonts w:ascii="Symbol" w:hAnsi="Symbol" w:hint="default"/>
      </w:rPr>
    </w:lvl>
    <w:lvl w:ilvl="5" w:tplc="714CCC6A" w:tentative="1">
      <w:start w:val="1"/>
      <w:numFmt w:val="bullet"/>
      <w:lvlText w:val=""/>
      <w:lvlJc w:val="left"/>
      <w:pPr>
        <w:tabs>
          <w:tab w:val="num" w:pos="4320"/>
        </w:tabs>
        <w:ind w:left="4320" w:hanging="360"/>
      </w:pPr>
      <w:rPr>
        <w:rFonts w:ascii="Symbol" w:hAnsi="Symbol" w:hint="default"/>
      </w:rPr>
    </w:lvl>
    <w:lvl w:ilvl="6" w:tplc="73560A6A" w:tentative="1">
      <w:start w:val="1"/>
      <w:numFmt w:val="bullet"/>
      <w:lvlText w:val=""/>
      <w:lvlJc w:val="left"/>
      <w:pPr>
        <w:tabs>
          <w:tab w:val="num" w:pos="5040"/>
        </w:tabs>
        <w:ind w:left="5040" w:hanging="360"/>
      </w:pPr>
      <w:rPr>
        <w:rFonts w:ascii="Symbol" w:hAnsi="Symbol" w:hint="default"/>
      </w:rPr>
    </w:lvl>
    <w:lvl w:ilvl="7" w:tplc="CFB4CE28" w:tentative="1">
      <w:start w:val="1"/>
      <w:numFmt w:val="bullet"/>
      <w:lvlText w:val=""/>
      <w:lvlJc w:val="left"/>
      <w:pPr>
        <w:tabs>
          <w:tab w:val="num" w:pos="5760"/>
        </w:tabs>
        <w:ind w:left="5760" w:hanging="360"/>
      </w:pPr>
      <w:rPr>
        <w:rFonts w:ascii="Symbol" w:hAnsi="Symbol" w:hint="default"/>
      </w:rPr>
    </w:lvl>
    <w:lvl w:ilvl="8" w:tplc="74624680" w:tentative="1">
      <w:start w:val="1"/>
      <w:numFmt w:val="bullet"/>
      <w:lvlText w:val=""/>
      <w:lvlJc w:val="left"/>
      <w:pPr>
        <w:tabs>
          <w:tab w:val="num" w:pos="6480"/>
        </w:tabs>
        <w:ind w:left="6480" w:hanging="360"/>
      </w:pPr>
      <w:rPr>
        <w:rFonts w:ascii="Symbol" w:hAnsi="Symbol" w:hint="default"/>
      </w:rPr>
    </w:lvl>
  </w:abstractNum>
  <w:num w:numId="1" w16cid:durableId="772287337">
    <w:abstractNumId w:val="4"/>
  </w:num>
  <w:num w:numId="2" w16cid:durableId="426003141">
    <w:abstractNumId w:val="13"/>
  </w:num>
  <w:num w:numId="3" w16cid:durableId="812794746">
    <w:abstractNumId w:val="9"/>
  </w:num>
  <w:num w:numId="4" w16cid:durableId="2041393017">
    <w:abstractNumId w:val="10"/>
  </w:num>
  <w:num w:numId="5" w16cid:durableId="1478914197">
    <w:abstractNumId w:val="17"/>
  </w:num>
  <w:num w:numId="6" w16cid:durableId="259994609">
    <w:abstractNumId w:val="20"/>
  </w:num>
  <w:num w:numId="7" w16cid:durableId="1481192770">
    <w:abstractNumId w:val="6"/>
  </w:num>
  <w:num w:numId="8" w16cid:durableId="2120684528">
    <w:abstractNumId w:val="8"/>
  </w:num>
  <w:num w:numId="9" w16cid:durableId="1514418206">
    <w:abstractNumId w:val="0"/>
  </w:num>
  <w:num w:numId="10" w16cid:durableId="1835031850">
    <w:abstractNumId w:val="5"/>
  </w:num>
  <w:num w:numId="11" w16cid:durableId="1525171256">
    <w:abstractNumId w:val="12"/>
  </w:num>
  <w:num w:numId="12" w16cid:durableId="1218514450">
    <w:abstractNumId w:val="21"/>
  </w:num>
  <w:num w:numId="13" w16cid:durableId="287130238">
    <w:abstractNumId w:val="18"/>
  </w:num>
  <w:num w:numId="14" w16cid:durableId="412551471">
    <w:abstractNumId w:val="3"/>
  </w:num>
  <w:num w:numId="15" w16cid:durableId="277224585">
    <w:abstractNumId w:val="14"/>
  </w:num>
  <w:num w:numId="16" w16cid:durableId="1958102171">
    <w:abstractNumId w:val="22"/>
  </w:num>
  <w:num w:numId="17" w16cid:durableId="1603413086">
    <w:abstractNumId w:val="16"/>
  </w:num>
  <w:num w:numId="18" w16cid:durableId="867134782">
    <w:abstractNumId w:val="15"/>
  </w:num>
  <w:num w:numId="19" w16cid:durableId="1114204306">
    <w:abstractNumId w:val="19"/>
  </w:num>
  <w:num w:numId="20" w16cid:durableId="2130775324">
    <w:abstractNumId w:val="7"/>
  </w:num>
  <w:num w:numId="21" w16cid:durableId="991837896">
    <w:abstractNumId w:val="11"/>
  </w:num>
  <w:num w:numId="22" w16cid:durableId="920869993">
    <w:abstractNumId w:val="1"/>
  </w:num>
  <w:num w:numId="23" w16cid:durableId="1259824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4E5"/>
    <w:rsid w:val="00006B6D"/>
    <w:rsid w:val="000214C3"/>
    <w:rsid w:val="00041A08"/>
    <w:rsid w:val="00060F61"/>
    <w:rsid w:val="0006330A"/>
    <w:rsid w:val="00092A71"/>
    <w:rsid w:val="00095050"/>
    <w:rsid w:val="000959E6"/>
    <w:rsid w:val="000A5EEF"/>
    <w:rsid w:val="000B1BFC"/>
    <w:rsid w:val="000B27F4"/>
    <w:rsid w:val="000B77B4"/>
    <w:rsid w:val="000C13BA"/>
    <w:rsid w:val="000C1E00"/>
    <w:rsid w:val="000D2A25"/>
    <w:rsid w:val="000E7303"/>
    <w:rsid w:val="000F41F1"/>
    <w:rsid w:val="000F4F57"/>
    <w:rsid w:val="001000C4"/>
    <w:rsid w:val="00102921"/>
    <w:rsid w:val="00104444"/>
    <w:rsid w:val="0013168C"/>
    <w:rsid w:val="00131695"/>
    <w:rsid w:val="00132DC5"/>
    <w:rsid w:val="001343DA"/>
    <w:rsid w:val="00137205"/>
    <w:rsid w:val="00137544"/>
    <w:rsid w:val="00143D3C"/>
    <w:rsid w:val="00147F1A"/>
    <w:rsid w:val="00153B5C"/>
    <w:rsid w:val="00162241"/>
    <w:rsid w:val="001733C7"/>
    <w:rsid w:val="0018499F"/>
    <w:rsid w:val="0019316A"/>
    <w:rsid w:val="001936D7"/>
    <w:rsid w:val="001B465A"/>
    <w:rsid w:val="001B61A5"/>
    <w:rsid w:val="001F32D2"/>
    <w:rsid w:val="002009B2"/>
    <w:rsid w:val="00215A3C"/>
    <w:rsid w:val="00223B2A"/>
    <w:rsid w:val="00223CA7"/>
    <w:rsid w:val="0022697B"/>
    <w:rsid w:val="0024000F"/>
    <w:rsid w:val="00264A4F"/>
    <w:rsid w:val="002662D0"/>
    <w:rsid w:val="00270046"/>
    <w:rsid w:val="002917FA"/>
    <w:rsid w:val="002A7B06"/>
    <w:rsid w:val="002B3EF6"/>
    <w:rsid w:val="002B4063"/>
    <w:rsid w:val="002C42C6"/>
    <w:rsid w:val="002C53C7"/>
    <w:rsid w:val="002D5A1F"/>
    <w:rsid w:val="002D703B"/>
    <w:rsid w:val="002F550B"/>
    <w:rsid w:val="0030444A"/>
    <w:rsid w:val="003141E8"/>
    <w:rsid w:val="00337702"/>
    <w:rsid w:val="00341A77"/>
    <w:rsid w:val="00370254"/>
    <w:rsid w:val="003C092B"/>
    <w:rsid w:val="003E46EC"/>
    <w:rsid w:val="003E5331"/>
    <w:rsid w:val="003E79E4"/>
    <w:rsid w:val="003F7E61"/>
    <w:rsid w:val="00423C34"/>
    <w:rsid w:val="00431D73"/>
    <w:rsid w:val="00452C98"/>
    <w:rsid w:val="00455023"/>
    <w:rsid w:val="004627D1"/>
    <w:rsid w:val="00482B05"/>
    <w:rsid w:val="00485219"/>
    <w:rsid w:val="0049396E"/>
    <w:rsid w:val="004B7E3C"/>
    <w:rsid w:val="004C0645"/>
    <w:rsid w:val="004C41C7"/>
    <w:rsid w:val="004C6BFB"/>
    <w:rsid w:val="004D3154"/>
    <w:rsid w:val="004E6C3D"/>
    <w:rsid w:val="004F2586"/>
    <w:rsid w:val="005043EE"/>
    <w:rsid w:val="00507417"/>
    <w:rsid w:val="00507B29"/>
    <w:rsid w:val="00511F83"/>
    <w:rsid w:val="00521F09"/>
    <w:rsid w:val="005232A5"/>
    <w:rsid w:val="00523434"/>
    <w:rsid w:val="00527FA0"/>
    <w:rsid w:val="00536F65"/>
    <w:rsid w:val="00537B87"/>
    <w:rsid w:val="005532C4"/>
    <w:rsid w:val="00573341"/>
    <w:rsid w:val="0058578D"/>
    <w:rsid w:val="00587A85"/>
    <w:rsid w:val="005922BD"/>
    <w:rsid w:val="00593D53"/>
    <w:rsid w:val="00596ED7"/>
    <w:rsid w:val="005A335B"/>
    <w:rsid w:val="005A46ED"/>
    <w:rsid w:val="005C2562"/>
    <w:rsid w:val="005C48E3"/>
    <w:rsid w:val="005E436D"/>
    <w:rsid w:val="005E6601"/>
    <w:rsid w:val="005F028C"/>
    <w:rsid w:val="005F4C9B"/>
    <w:rsid w:val="005F525B"/>
    <w:rsid w:val="00603838"/>
    <w:rsid w:val="00612329"/>
    <w:rsid w:val="00612FE1"/>
    <w:rsid w:val="006156E9"/>
    <w:rsid w:val="00616A3A"/>
    <w:rsid w:val="00631260"/>
    <w:rsid w:val="0063667F"/>
    <w:rsid w:val="006532DB"/>
    <w:rsid w:val="006578A8"/>
    <w:rsid w:val="00676073"/>
    <w:rsid w:val="00682F64"/>
    <w:rsid w:val="00695415"/>
    <w:rsid w:val="006A2B03"/>
    <w:rsid w:val="006A3C2F"/>
    <w:rsid w:val="006A65CB"/>
    <w:rsid w:val="006B231E"/>
    <w:rsid w:val="006B4FD1"/>
    <w:rsid w:val="006C40D3"/>
    <w:rsid w:val="006D4964"/>
    <w:rsid w:val="006E64E5"/>
    <w:rsid w:val="00700BE5"/>
    <w:rsid w:val="00707C03"/>
    <w:rsid w:val="007114EA"/>
    <w:rsid w:val="007160FC"/>
    <w:rsid w:val="007268AD"/>
    <w:rsid w:val="00732D1A"/>
    <w:rsid w:val="0073632A"/>
    <w:rsid w:val="0074438D"/>
    <w:rsid w:val="007469BD"/>
    <w:rsid w:val="00761EFF"/>
    <w:rsid w:val="00771056"/>
    <w:rsid w:val="00776CC9"/>
    <w:rsid w:val="007802B9"/>
    <w:rsid w:val="00780D1B"/>
    <w:rsid w:val="0078446E"/>
    <w:rsid w:val="007C6C5D"/>
    <w:rsid w:val="007D5A3F"/>
    <w:rsid w:val="007E2B8C"/>
    <w:rsid w:val="007E4721"/>
    <w:rsid w:val="007F2F46"/>
    <w:rsid w:val="008302E7"/>
    <w:rsid w:val="0083171C"/>
    <w:rsid w:val="00834339"/>
    <w:rsid w:val="00845E8B"/>
    <w:rsid w:val="00851C63"/>
    <w:rsid w:val="00863FC1"/>
    <w:rsid w:val="00867AA1"/>
    <w:rsid w:val="0087425E"/>
    <w:rsid w:val="00887C03"/>
    <w:rsid w:val="00891FE9"/>
    <w:rsid w:val="00894BF0"/>
    <w:rsid w:val="00895FFE"/>
    <w:rsid w:val="008A1118"/>
    <w:rsid w:val="008A6303"/>
    <w:rsid w:val="008B0AD4"/>
    <w:rsid w:val="008B3A56"/>
    <w:rsid w:val="008C1C0A"/>
    <w:rsid w:val="008C4217"/>
    <w:rsid w:val="008D7AAB"/>
    <w:rsid w:val="008E048B"/>
    <w:rsid w:val="00913867"/>
    <w:rsid w:val="00945672"/>
    <w:rsid w:val="009501E7"/>
    <w:rsid w:val="009540E9"/>
    <w:rsid w:val="0096247A"/>
    <w:rsid w:val="00975E91"/>
    <w:rsid w:val="009770D0"/>
    <w:rsid w:val="009901AC"/>
    <w:rsid w:val="009927F7"/>
    <w:rsid w:val="009A36CE"/>
    <w:rsid w:val="009A469F"/>
    <w:rsid w:val="009A4BC9"/>
    <w:rsid w:val="009A5B87"/>
    <w:rsid w:val="009A698A"/>
    <w:rsid w:val="009A7258"/>
    <w:rsid w:val="009B4EDE"/>
    <w:rsid w:val="009C079E"/>
    <w:rsid w:val="009D423D"/>
    <w:rsid w:val="009E0AC2"/>
    <w:rsid w:val="009E376D"/>
    <w:rsid w:val="009E3B8C"/>
    <w:rsid w:val="009E4A0F"/>
    <w:rsid w:val="009F0796"/>
    <w:rsid w:val="009F6B97"/>
    <w:rsid w:val="009F78AB"/>
    <w:rsid w:val="00A0211E"/>
    <w:rsid w:val="00A10F19"/>
    <w:rsid w:val="00A12812"/>
    <w:rsid w:val="00A12E39"/>
    <w:rsid w:val="00A14EF2"/>
    <w:rsid w:val="00A23398"/>
    <w:rsid w:val="00A323F4"/>
    <w:rsid w:val="00A331E6"/>
    <w:rsid w:val="00A457BE"/>
    <w:rsid w:val="00A56F0D"/>
    <w:rsid w:val="00A57109"/>
    <w:rsid w:val="00A70DD7"/>
    <w:rsid w:val="00A757BD"/>
    <w:rsid w:val="00A83260"/>
    <w:rsid w:val="00A94C40"/>
    <w:rsid w:val="00AC08C2"/>
    <w:rsid w:val="00AC5D9F"/>
    <w:rsid w:val="00AD3BC9"/>
    <w:rsid w:val="00AE180A"/>
    <w:rsid w:val="00AF6CDA"/>
    <w:rsid w:val="00B0033B"/>
    <w:rsid w:val="00B00FCD"/>
    <w:rsid w:val="00B15C2D"/>
    <w:rsid w:val="00B27CC2"/>
    <w:rsid w:val="00B35606"/>
    <w:rsid w:val="00B377A7"/>
    <w:rsid w:val="00B37A59"/>
    <w:rsid w:val="00B5369B"/>
    <w:rsid w:val="00B5396A"/>
    <w:rsid w:val="00B53B98"/>
    <w:rsid w:val="00B54FF5"/>
    <w:rsid w:val="00B67F25"/>
    <w:rsid w:val="00B7041A"/>
    <w:rsid w:val="00B86333"/>
    <w:rsid w:val="00B90106"/>
    <w:rsid w:val="00B93B04"/>
    <w:rsid w:val="00BC447D"/>
    <w:rsid w:val="00BC7CD0"/>
    <w:rsid w:val="00BE188F"/>
    <w:rsid w:val="00BE2525"/>
    <w:rsid w:val="00BE698E"/>
    <w:rsid w:val="00C0244F"/>
    <w:rsid w:val="00C10CA1"/>
    <w:rsid w:val="00C23B77"/>
    <w:rsid w:val="00C30C5A"/>
    <w:rsid w:val="00C36FD6"/>
    <w:rsid w:val="00C46AEB"/>
    <w:rsid w:val="00C5784C"/>
    <w:rsid w:val="00C80D31"/>
    <w:rsid w:val="00C9406A"/>
    <w:rsid w:val="00C97404"/>
    <w:rsid w:val="00C97485"/>
    <w:rsid w:val="00CA3B1A"/>
    <w:rsid w:val="00CA7FD3"/>
    <w:rsid w:val="00CB0A9A"/>
    <w:rsid w:val="00CB63D8"/>
    <w:rsid w:val="00CD5CA6"/>
    <w:rsid w:val="00CE1471"/>
    <w:rsid w:val="00CE3C43"/>
    <w:rsid w:val="00D149AA"/>
    <w:rsid w:val="00D20FBB"/>
    <w:rsid w:val="00D22E9F"/>
    <w:rsid w:val="00D23FD6"/>
    <w:rsid w:val="00D2737A"/>
    <w:rsid w:val="00D37488"/>
    <w:rsid w:val="00D43F01"/>
    <w:rsid w:val="00D455DF"/>
    <w:rsid w:val="00D655A8"/>
    <w:rsid w:val="00D85047"/>
    <w:rsid w:val="00DA160C"/>
    <w:rsid w:val="00DA2B5C"/>
    <w:rsid w:val="00DA6143"/>
    <w:rsid w:val="00DC17CB"/>
    <w:rsid w:val="00DC4D80"/>
    <w:rsid w:val="00DE5486"/>
    <w:rsid w:val="00DF06B0"/>
    <w:rsid w:val="00DF2CCA"/>
    <w:rsid w:val="00E116F2"/>
    <w:rsid w:val="00E16B56"/>
    <w:rsid w:val="00E2170E"/>
    <w:rsid w:val="00E2247E"/>
    <w:rsid w:val="00E235EE"/>
    <w:rsid w:val="00E30627"/>
    <w:rsid w:val="00E5073A"/>
    <w:rsid w:val="00E540E6"/>
    <w:rsid w:val="00E672FA"/>
    <w:rsid w:val="00E74F5D"/>
    <w:rsid w:val="00E81931"/>
    <w:rsid w:val="00E863D7"/>
    <w:rsid w:val="00E87613"/>
    <w:rsid w:val="00E96353"/>
    <w:rsid w:val="00EA26F9"/>
    <w:rsid w:val="00EA62E8"/>
    <w:rsid w:val="00EB0333"/>
    <w:rsid w:val="00EC75E1"/>
    <w:rsid w:val="00EC7F9E"/>
    <w:rsid w:val="00ED64A2"/>
    <w:rsid w:val="00ED6D20"/>
    <w:rsid w:val="00F02674"/>
    <w:rsid w:val="00F169FF"/>
    <w:rsid w:val="00F23BFC"/>
    <w:rsid w:val="00F333EF"/>
    <w:rsid w:val="00F354A8"/>
    <w:rsid w:val="00F42F9C"/>
    <w:rsid w:val="00F45B4C"/>
    <w:rsid w:val="00F86DDD"/>
    <w:rsid w:val="00F930DB"/>
    <w:rsid w:val="00FA5400"/>
    <w:rsid w:val="00FA6380"/>
    <w:rsid w:val="00FB003D"/>
    <w:rsid w:val="00FB1AEA"/>
    <w:rsid w:val="00FB432A"/>
    <w:rsid w:val="00FB4EE1"/>
    <w:rsid w:val="00FC2376"/>
    <w:rsid w:val="00FC2884"/>
    <w:rsid w:val="00FC6B5C"/>
    <w:rsid w:val="00FD072F"/>
    <w:rsid w:val="00FD10F6"/>
    <w:rsid w:val="00FD24F0"/>
    <w:rsid w:val="00FD5344"/>
    <w:rsid w:val="00FE10A6"/>
    <w:rsid w:val="00FE3A9D"/>
    <w:rsid w:val="00FF7BA3"/>
    <w:rsid w:val="00FF7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BD5E3"/>
  <w15:chartTrackingRefBased/>
  <w15:docId w15:val="{A3B73F2A-5729-44B1-AA58-219A3487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544"/>
  </w:style>
  <w:style w:type="paragraph" w:styleId="Ttulo1">
    <w:name w:val="heading 1"/>
    <w:basedOn w:val="Normal"/>
    <w:next w:val="Normal"/>
    <w:link w:val="Ttulo1Car"/>
    <w:uiPriority w:val="9"/>
    <w:qFormat/>
    <w:rsid w:val="00975E9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7802B9"/>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DF2CC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Miestilo">
    <w:name w:val="Mi estilo"/>
    <w:uiPriority w:val="99"/>
    <w:rsid w:val="005C2562"/>
    <w:pPr>
      <w:numPr>
        <w:numId w:val="1"/>
      </w:numPr>
    </w:pPr>
  </w:style>
  <w:style w:type="paragraph" w:styleId="Encabezado">
    <w:name w:val="header"/>
    <w:basedOn w:val="Normal"/>
    <w:link w:val="EncabezadoCar"/>
    <w:uiPriority w:val="99"/>
    <w:unhideWhenUsed/>
    <w:rsid w:val="009A5B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5B87"/>
  </w:style>
  <w:style w:type="paragraph" w:styleId="Piedepgina">
    <w:name w:val="footer"/>
    <w:basedOn w:val="Normal"/>
    <w:link w:val="PiedepginaCar"/>
    <w:uiPriority w:val="99"/>
    <w:unhideWhenUsed/>
    <w:rsid w:val="009A5B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5B87"/>
  </w:style>
  <w:style w:type="paragraph" w:styleId="Ttulo">
    <w:name w:val="Title"/>
    <w:basedOn w:val="Normal"/>
    <w:next w:val="Normal"/>
    <w:link w:val="TtuloCar"/>
    <w:uiPriority w:val="10"/>
    <w:qFormat/>
    <w:rsid w:val="005F4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4C9B"/>
    <w:rPr>
      <w:rFonts w:asciiTheme="majorHAnsi" w:eastAsiaTheme="majorEastAsia" w:hAnsiTheme="majorHAnsi" w:cstheme="majorBidi"/>
      <w:spacing w:val="-10"/>
      <w:kern w:val="28"/>
      <w:sz w:val="56"/>
      <w:szCs w:val="56"/>
    </w:rPr>
  </w:style>
  <w:style w:type="character" w:styleId="Ttulodellibro">
    <w:name w:val="Book Title"/>
    <w:uiPriority w:val="33"/>
    <w:qFormat/>
    <w:rsid w:val="00975E91"/>
    <w:rPr>
      <w:b/>
      <w:bCs/>
      <w:i/>
      <w:iCs/>
      <w:spacing w:val="0"/>
    </w:rPr>
  </w:style>
  <w:style w:type="character" w:customStyle="1" w:styleId="Ttulo1Car">
    <w:name w:val="Título 1 Car"/>
    <w:basedOn w:val="Fuentedeprrafopredeter"/>
    <w:link w:val="Ttulo1"/>
    <w:uiPriority w:val="9"/>
    <w:rsid w:val="00975E91"/>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7802B9"/>
    <w:rPr>
      <w:rFonts w:asciiTheme="majorHAnsi" w:eastAsiaTheme="majorEastAsia" w:hAnsiTheme="majorHAnsi" w:cstheme="majorBidi"/>
      <w:color w:val="1481AB" w:themeColor="accent1" w:themeShade="BF"/>
      <w:sz w:val="26"/>
      <w:szCs w:val="26"/>
    </w:rPr>
  </w:style>
  <w:style w:type="paragraph" w:styleId="Textoindependiente">
    <w:name w:val="Body Text"/>
    <w:basedOn w:val="Normal"/>
    <w:link w:val="TextoindependienteCar"/>
    <w:uiPriority w:val="1"/>
    <w:rsid w:val="00CB0A9A"/>
    <w:pPr>
      <w:widowControl w:val="0"/>
      <w:spacing w:before="132" w:after="0" w:line="276" w:lineRule="auto"/>
      <w:ind w:left="116" w:right="129"/>
      <w:jc w:val="both"/>
    </w:pPr>
    <w:rPr>
      <w:rFonts w:ascii="Arial" w:eastAsia="Arial" w:hAnsi="Arial" w:cs="Arial"/>
      <w:color w:val="333333"/>
      <w:w w:val="90"/>
      <w:sz w:val="24"/>
      <w:szCs w:val="24"/>
      <w:lang w:val="en-US"/>
    </w:rPr>
  </w:style>
  <w:style w:type="character" w:customStyle="1" w:styleId="TextoindependienteCar">
    <w:name w:val="Texto independiente Car"/>
    <w:basedOn w:val="Fuentedeprrafopredeter"/>
    <w:link w:val="Textoindependiente"/>
    <w:uiPriority w:val="1"/>
    <w:rsid w:val="00CB0A9A"/>
    <w:rPr>
      <w:rFonts w:ascii="Arial" w:eastAsia="Arial" w:hAnsi="Arial" w:cs="Arial"/>
      <w:color w:val="333333"/>
      <w:w w:val="90"/>
      <w:sz w:val="24"/>
      <w:szCs w:val="24"/>
      <w:lang w:val="en-US"/>
    </w:rPr>
  </w:style>
  <w:style w:type="table" w:styleId="Tablaconcuadrcula">
    <w:name w:val="Table Grid"/>
    <w:basedOn w:val="Tablanormal"/>
    <w:uiPriority w:val="39"/>
    <w:rsid w:val="00CB0A9A"/>
    <w:pPr>
      <w:spacing w:before="100"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qFormat/>
    <w:rsid w:val="00631260"/>
    <w:pPr>
      <w:shd w:val="clear" w:color="auto" w:fill="335B74" w:themeFill="text2"/>
    </w:pPr>
    <w:rPr>
      <w:b/>
      <w:bCs/>
      <w:color w:val="FFFFFF" w:themeColor="background1"/>
    </w:rPr>
  </w:style>
  <w:style w:type="paragraph" w:styleId="TtuloTDC">
    <w:name w:val="TOC Heading"/>
    <w:basedOn w:val="Ttulo1"/>
    <w:next w:val="Normal"/>
    <w:uiPriority w:val="39"/>
    <w:unhideWhenUsed/>
    <w:qFormat/>
    <w:rsid w:val="008302E7"/>
    <w:pPr>
      <w:outlineLvl w:val="9"/>
    </w:pPr>
    <w:rPr>
      <w:lang w:eastAsia="es-ES"/>
    </w:rPr>
  </w:style>
  <w:style w:type="paragraph" w:styleId="TDC1">
    <w:name w:val="toc 1"/>
    <w:basedOn w:val="Normal"/>
    <w:next w:val="Normal"/>
    <w:autoRedefine/>
    <w:uiPriority w:val="39"/>
    <w:unhideWhenUsed/>
    <w:rsid w:val="008302E7"/>
    <w:pPr>
      <w:spacing w:after="100"/>
    </w:pPr>
  </w:style>
  <w:style w:type="paragraph" w:styleId="TDC2">
    <w:name w:val="toc 2"/>
    <w:basedOn w:val="Normal"/>
    <w:next w:val="Normal"/>
    <w:autoRedefine/>
    <w:uiPriority w:val="39"/>
    <w:unhideWhenUsed/>
    <w:rsid w:val="008302E7"/>
    <w:pPr>
      <w:spacing w:after="100"/>
      <w:ind w:left="220"/>
    </w:pPr>
  </w:style>
  <w:style w:type="character" w:styleId="Hipervnculo">
    <w:name w:val="Hyperlink"/>
    <w:basedOn w:val="Fuentedeprrafopredeter"/>
    <w:uiPriority w:val="99"/>
    <w:unhideWhenUsed/>
    <w:rsid w:val="008302E7"/>
    <w:rPr>
      <w:color w:val="6EAC1C" w:themeColor="hyperlink"/>
      <w:u w:val="single"/>
    </w:rPr>
  </w:style>
  <w:style w:type="paragraph" w:styleId="TDC3">
    <w:name w:val="toc 3"/>
    <w:basedOn w:val="Normal"/>
    <w:next w:val="Normal"/>
    <w:autoRedefine/>
    <w:uiPriority w:val="39"/>
    <w:unhideWhenUsed/>
    <w:rsid w:val="0063667F"/>
    <w:pPr>
      <w:spacing w:after="100"/>
      <w:ind w:left="440"/>
    </w:pPr>
    <w:rPr>
      <w:rFonts w:eastAsiaTheme="minorEastAsia" w:cs="Times New Roman"/>
      <w:lang w:eastAsia="es-ES"/>
    </w:rPr>
  </w:style>
  <w:style w:type="paragraph" w:styleId="Prrafodelista">
    <w:name w:val="List Paragraph"/>
    <w:basedOn w:val="Normal"/>
    <w:uiPriority w:val="99"/>
    <w:qFormat/>
    <w:rsid w:val="00FD5344"/>
    <w:pPr>
      <w:ind w:left="720"/>
      <w:contextualSpacing/>
    </w:pPr>
  </w:style>
  <w:style w:type="character" w:customStyle="1" w:styleId="Ttulo3Car">
    <w:name w:val="Título 3 Car"/>
    <w:basedOn w:val="Fuentedeprrafopredeter"/>
    <w:link w:val="Ttulo3"/>
    <w:uiPriority w:val="9"/>
    <w:rsid w:val="00DF2CCA"/>
    <w:rPr>
      <w:rFonts w:asciiTheme="majorHAnsi" w:eastAsiaTheme="majorEastAsia" w:hAnsiTheme="majorHAnsi" w:cstheme="majorBidi"/>
      <w:color w:val="0D5571" w:themeColor="accent1" w:themeShade="7F"/>
      <w:sz w:val="24"/>
      <w:szCs w:val="24"/>
    </w:rPr>
  </w:style>
  <w:style w:type="table" w:styleId="Tablaconcuadrcula2-nfasis2">
    <w:name w:val="Grid Table 2 Accent 2"/>
    <w:basedOn w:val="Tablanormal"/>
    <w:uiPriority w:val="47"/>
    <w:rsid w:val="005C48E3"/>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concuadrcula3-nfasis6">
    <w:name w:val="Grid Table 3 Accent 6"/>
    <w:basedOn w:val="Tablanormal"/>
    <w:uiPriority w:val="48"/>
    <w:rsid w:val="005C48E3"/>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Tablaconcuadrcula2-nfasis6">
    <w:name w:val="Grid Table 2 Accent 6"/>
    <w:basedOn w:val="Tablanormal"/>
    <w:uiPriority w:val="47"/>
    <w:rsid w:val="005C48E3"/>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customStyle="1" w:styleId="TableParagraph">
    <w:name w:val="Table Paragraph"/>
    <w:basedOn w:val="Normal"/>
    <w:uiPriority w:val="1"/>
    <w:qFormat/>
    <w:rsid w:val="00B93B04"/>
    <w:pPr>
      <w:widowControl w:val="0"/>
      <w:spacing w:after="0" w:line="240" w:lineRule="auto"/>
    </w:pPr>
    <w:rPr>
      <w:lang w:val="en-US"/>
    </w:rPr>
  </w:style>
  <w:style w:type="character" w:styleId="Mencinsinresolver">
    <w:name w:val="Unresolved Mention"/>
    <w:basedOn w:val="Fuentedeprrafopredeter"/>
    <w:uiPriority w:val="99"/>
    <w:semiHidden/>
    <w:unhideWhenUsed/>
    <w:rsid w:val="00D23FD6"/>
    <w:rPr>
      <w:color w:val="605E5C"/>
      <w:shd w:val="clear" w:color="auto" w:fill="E1DFDD"/>
    </w:rPr>
  </w:style>
  <w:style w:type="character" w:styleId="Refdecomentario">
    <w:name w:val="annotation reference"/>
    <w:basedOn w:val="Fuentedeprrafopredeter"/>
    <w:uiPriority w:val="99"/>
    <w:semiHidden/>
    <w:unhideWhenUsed/>
    <w:rsid w:val="00EB0333"/>
    <w:rPr>
      <w:sz w:val="16"/>
      <w:szCs w:val="16"/>
    </w:rPr>
  </w:style>
  <w:style w:type="paragraph" w:styleId="Textocomentario">
    <w:name w:val="annotation text"/>
    <w:basedOn w:val="Normal"/>
    <w:link w:val="TextocomentarioCar"/>
    <w:uiPriority w:val="99"/>
    <w:unhideWhenUsed/>
    <w:rsid w:val="00EB0333"/>
    <w:pPr>
      <w:spacing w:line="240" w:lineRule="auto"/>
    </w:pPr>
    <w:rPr>
      <w:sz w:val="20"/>
      <w:szCs w:val="20"/>
    </w:rPr>
  </w:style>
  <w:style w:type="character" w:customStyle="1" w:styleId="TextocomentarioCar">
    <w:name w:val="Texto comentario Car"/>
    <w:basedOn w:val="Fuentedeprrafopredeter"/>
    <w:link w:val="Textocomentario"/>
    <w:uiPriority w:val="99"/>
    <w:rsid w:val="00EB0333"/>
    <w:rPr>
      <w:sz w:val="20"/>
      <w:szCs w:val="20"/>
    </w:rPr>
  </w:style>
  <w:style w:type="paragraph" w:styleId="Asuntodelcomentario">
    <w:name w:val="annotation subject"/>
    <w:basedOn w:val="Textocomentario"/>
    <w:next w:val="Textocomentario"/>
    <w:link w:val="AsuntodelcomentarioCar"/>
    <w:uiPriority w:val="99"/>
    <w:semiHidden/>
    <w:unhideWhenUsed/>
    <w:rsid w:val="00EB0333"/>
    <w:rPr>
      <w:b/>
      <w:bCs/>
    </w:rPr>
  </w:style>
  <w:style w:type="character" w:customStyle="1" w:styleId="AsuntodelcomentarioCar">
    <w:name w:val="Asunto del comentario Car"/>
    <w:basedOn w:val="TextocomentarioCar"/>
    <w:link w:val="Asuntodelcomentario"/>
    <w:uiPriority w:val="99"/>
    <w:semiHidden/>
    <w:rsid w:val="00EB0333"/>
    <w:rPr>
      <w:b/>
      <w:bCs/>
      <w:sz w:val="20"/>
      <w:szCs w:val="20"/>
    </w:rPr>
  </w:style>
  <w:style w:type="character" w:customStyle="1" w:styleId="wacimagecontainer">
    <w:name w:val="wacimagecontainer"/>
    <w:basedOn w:val="Fuentedeprrafopredeter"/>
    <w:rsid w:val="00A757BD"/>
  </w:style>
  <w:style w:type="character" w:styleId="Hipervnculovisitado">
    <w:name w:val="FollowedHyperlink"/>
    <w:basedOn w:val="Fuentedeprrafopredeter"/>
    <w:uiPriority w:val="99"/>
    <w:semiHidden/>
    <w:unhideWhenUsed/>
    <w:rsid w:val="00B15C2D"/>
    <w:rPr>
      <w:color w:val="3E88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3E8853"/>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f28e91-8b6e-4895-92a1-966321119ae8" xsi:nil="true"/>
    <lcf76f155ced4ddcb4097134ff3c332f xmlns="b55b31fb-5e38-426d-98f3-b183391b06c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1B40A943F9E248835BF37A37BBC821" ma:contentTypeVersion="17" ma:contentTypeDescription="Crear nuevo documento." ma:contentTypeScope="" ma:versionID="9d8d46acb29f6ca050ea6c2fe74f64f5">
  <xsd:schema xmlns:xsd="http://www.w3.org/2001/XMLSchema" xmlns:xs="http://www.w3.org/2001/XMLSchema" xmlns:p="http://schemas.microsoft.com/office/2006/metadata/properties" xmlns:ns2="b55b31fb-5e38-426d-98f3-b183391b06c7" xmlns:ns3="adf28e91-8b6e-4895-92a1-966321119ae8" targetNamespace="http://schemas.microsoft.com/office/2006/metadata/properties" ma:root="true" ma:fieldsID="1844f8367c905fb4777d9fb52f087cb7" ns2:_="" ns3:_="">
    <xsd:import namespace="b55b31fb-5e38-426d-98f3-b183391b06c7"/>
    <xsd:import namespace="adf28e91-8b6e-4895-92a1-966321119a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b31fb-5e38-426d-98f3-b183391b06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06778b09-fa7b-46c5-9b45-722755af68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28e91-8b6e-4895-92a1-966321119ae8"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c9a5589-1867-4c8f-bcf9-649ad9b3e21c}" ma:internalName="TaxCatchAll" ma:showField="CatchAllData" ma:web="adf28e91-8b6e-4895-92a1-966321119a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27C0CF80F7EAE4AA624E14455F32994" ma:contentTypeVersion="19" ma:contentTypeDescription="Crear nuevo documento." ma:contentTypeScope="" ma:versionID="1dde9298dcb0018d11cccb291a48c82d">
  <xsd:schema xmlns:xsd="http://www.w3.org/2001/XMLSchema" xmlns:xs="http://www.w3.org/2001/XMLSchema" xmlns:p="http://schemas.microsoft.com/office/2006/metadata/properties" xmlns:ns2="9aa7f61c-0c6e-4f50-a52e-0b3c4a9c8979" xmlns:ns3="f3b057d7-e233-4478-adc0-bd04ab660c25" xmlns:ns4="289bb3d2-7b31-4e20-acf7-4c3fdf232a76" targetNamespace="http://schemas.microsoft.com/office/2006/metadata/properties" ma:root="true" ma:fieldsID="04dad1fdd8365bbc7e96e3617124c6bd" ns2:_="" ns3:_="" ns4:_="">
    <xsd:import namespace="9aa7f61c-0c6e-4f50-a52e-0b3c4a9c8979"/>
    <xsd:import namespace="f3b057d7-e233-4478-adc0-bd04ab660c25"/>
    <xsd:import namespace="289bb3d2-7b31-4e20-acf7-4c3fdf232a76"/>
    <xsd:element name="properties">
      <xsd:complexType>
        <xsd:sequence>
          <xsd:element name="documentManagement">
            <xsd:complexType>
              <xsd:all>
                <xsd:element ref="ns2:_dlc_DocId" minOccurs="0"/>
                <xsd:element ref="ns2:_dlc_DocIdUrl" minOccurs="0"/>
                <xsd:element ref="ns2:_dlc_DocIdPersistId" minOccurs="0"/>
                <xsd:element ref="ns2:Anio"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EventHashCode" minOccurs="0"/>
                <xsd:element ref="ns3:MediaServiceGenerationTime" minOccurs="0"/>
                <xsd:element ref="ns2:Tipo_x0020_de_x0020_Documento"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7f61c-0c6e-4f50-a52e-0b3c4a9c89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nio" ma:index="11" nillable="true" ma:displayName="Año" ma:list="{cba089c5-83a1-4bc1-a2e8-66d5730b64a0}" ma:internalName="Anio" ma:showField="Title" ma:web="9aa7f61c-0c6e-4f50-a52e-0b3c4a9c8979">
      <xsd:simpleType>
        <xsd:restriction base="dms:Lookup"/>
      </xsd:simpleType>
    </xsd:element>
    <xsd:element name="Tipo_x0020_de_x0020_Documento" ma:index="22" nillable="true" ma:displayName="Tipo de Documento" ma:format="Dropdown" ma:internalName="Tipo_x0020_de_x0020_Documento">
      <xsd:simpleType>
        <xsd:restriction base="dms:Choice">
          <xsd:enumeration value="Comunicado"/>
        </xsd:restriction>
      </xsd:simpleType>
    </xsd:element>
    <xsd:element name="TaxCatchAll" ma:index="28" nillable="true" ma:displayName="Taxonomy Catch All Column" ma:hidden="true" ma:list="{169ad313-0715-4d43-a7de-83f9381cfbd6}" ma:internalName="TaxCatchAll" ma:showField="CatchAllData" ma:web="9aa7f61c-0c6e-4f50-a52e-0b3c4a9c89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b057d7-e233-4478-adc0-bd04ab660c2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40dbbfa8-853e-4f8c-8d7a-33789241df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bb3d2-7b31-4e20-acf7-4c3fdf232a7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97ABC-9F34-4847-A68A-531A2982F49A}">
  <ds:schemaRefs>
    <ds:schemaRef ds:uri="http://schemas.microsoft.com/office/2006/metadata/properties"/>
    <ds:schemaRef ds:uri="http://schemas.microsoft.com/office/infopath/2007/PartnerControls"/>
    <ds:schemaRef ds:uri="9aa7f61c-0c6e-4f50-a52e-0b3c4a9c8979"/>
    <ds:schemaRef ds:uri="f3b057d7-e233-4478-adc0-bd04ab660c25"/>
  </ds:schemaRefs>
</ds:datastoreItem>
</file>

<file path=customXml/itemProps2.xml><?xml version="1.0" encoding="utf-8"?>
<ds:datastoreItem xmlns:ds="http://schemas.openxmlformats.org/officeDocument/2006/customXml" ds:itemID="{1BE93FA2-7A07-45A2-82C0-9DA19EF37BAB}"/>
</file>

<file path=customXml/itemProps3.xml><?xml version="1.0" encoding="utf-8"?>
<ds:datastoreItem xmlns:ds="http://schemas.openxmlformats.org/officeDocument/2006/customXml" ds:itemID="{AB41E2E8-EC1D-4FC5-80B0-DBD1C5925795}">
  <ds:schemaRefs>
    <ds:schemaRef ds:uri="http://schemas.openxmlformats.org/officeDocument/2006/bibliography"/>
  </ds:schemaRefs>
</ds:datastoreItem>
</file>

<file path=customXml/itemProps4.xml><?xml version="1.0" encoding="utf-8"?>
<ds:datastoreItem xmlns:ds="http://schemas.openxmlformats.org/officeDocument/2006/customXml" ds:itemID="{D09A1AD5-B67D-4735-A0C6-799CDD54665A}">
  <ds:schemaRefs>
    <ds:schemaRef ds:uri="http://schemas.microsoft.com/sharepoint/v3/contenttype/forms"/>
  </ds:schemaRefs>
</ds:datastoreItem>
</file>

<file path=customXml/itemProps5.xml><?xml version="1.0" encoding="utf-8"?>
<ds:datastoreItem xmlns:ds="http://schemas.openxmlformats.org/officeDocument/2006/customXml" ds:itemID="{EA5C35C4-7085-4960-9805-B64F885C2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7f61c-0c6e-4f50-a52e-0b3c4a9c8979"/>
    <ds:schemaRef ds:uri="f3b057d7-e233-4478-adc0-bd04ab660c25"/>
    <ds:schemaRef ds:uri="289bb3d2-7b31-4e20-acf7-4c3fdf232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56</Words>
  <Characters>581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CharactersWithSpaces>
  <SharedDoc>false</SharedDoc>
  <HLinks>
    <vt:vector size="18" baseType="variant">
      <vt:variant>
        <vt:i4>1441845</vt:i4>
      </vt:variant>
      <vt:variant>
        <vt:i4>6</vt:i4>
      </vt:variant>
      <vt:variant>
        <vt:i4>0</vt:i4>
      </vt:variant>
      <vt:variant>
        <vt:i4>5</vt:i4>
      </vt:variant>
      <vt:variant>
        <vt:lpwstr>https://ec.europa.eu/info/funding-tenders/opportunities/docs/2021-2027/common/guidance/aga_en.pdf</vt:lpwstr>
      </vt:variant>
      <vt:variant>
        <vt:lpwstr/>
      </vt:variant>
      <vt:variant>
        <vt:i4>3604501</vt:i4>
      </vt:variant>
      <vt:variant>
        <vt:i4>3</vt:i4>
      </vt:variant>
      <vt:variant>
        <vt:i4>0</vt:i4>
      </vt:variant>
      <vt:variant>
        <vt:i4>5</vt:i4>
      </vt:variant>
      <vt:variant>
        <vt:lpwstr>mailto:develop@intransitproject.eu</vt:lpwstr>
      </vt:variant>
      <vt:variant>
        <vt:lpwstr/>
      </vt:variant>
      <vt:variant>
        <vt:i4>4325412</vt:i4>
      </vt:variant>
      <vt:variant>
        <vt:i4>0</vt:i4>
      </vt:variant>
      <vt:variant>
        <vt:i4>0</vt:i4>
      </vt:variant>
      <vt:variant>
        <vt:i4>5</vt:i4>
      </vt:variant>
      <vt:variant>
        <vt:lpwstr>https://single-market-economy.ec.europa.eu/smes/sme-definition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Cabello</dc:creator>
  <cp:keywords/>
  <dc:description/>
  <cp:lastModifiedBy>Silvia de los Santos Trigo [CTA]</cp:lastModifiedBy>
  <cp:revision>27</cp:revision>
  <dcterms:created xsi:type="dcterms:W3CDTF">2023-12-18T11:55:00Z</dcterms:created>
  <dcterms:modified xsi:type="dcterms:W3CDTF">2023-12-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C0CF80F7EAE4AA624E14455F32994</vt:lpwstr>
  </property>
  <property fmtid="{D5CDD505-2E9C-101B-9397-08002B2CF9AE}" pid="3" name="MediaServiceImageTags">
    <vt:lpwstr/>
  </property>
  <property fmtid="{D5CDD505-2E9C-101B-9397-08002B2CF9AE}" pid="4" name="_dlc_DocIdItemGuid">
    <vt:lpwstr>ababbc1f-82d8-4b52-aa42-9bd5073f4052</vt:lpwstr>
  </property>
</Properties>
</file>